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DCA98" w14:textId="236E9257" w:rsidR="00CE618F" w:rsidRPr="000939A5" w:rsidRDefault="00CE618F" w:rsidP="00CE618F">
      <w:pPr>
        <w:tabs>
          <w:tab w:val="left" w:pos="675"/>
          <w:tab w:val="left" w:pos="1526"/>
          <w:tab w:val="left" w:pos="3794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 listing of </w:t>
      </w:r>
      <w:r w:rsidRPr="000939A5">
        <w:rPr>
          <w:rFonts w:ascii="Arial" w:hAnsi="Arial"/>
          <w:b/>
          <w:sz w:val="24"/>
          <w:szCs w:val="24"/>
        </w:rPr>
        <w:t xml:space="preserve">Past CGS Annual Conferences, Canadian Young Geotechnical </w:t>
      </w:r>
      <w:proofErr w:type="gramStart"/>
      <w:r w:rsidRPr="000939A5">
        <w:rPr>
          <w:rFonts w:ascii="Arial" w:hAnsi="Arial"/>
          <w:b/>
          <w:sz w:val="24"/>
          <w:szCs w:val="24"/>
        </w:rPr>
        <w:t>Engineer</w:t>
      </w:r>
      <w:proofErr w:type="gramEnd"/>
      <w:r w:rsidRPr="000939A5">
        <w:rPr>
          <w:rFonts w:ascii="Arial" w:hAnsi="Arial"/>
          <w:b/>
          <w:sz w:val="24"/>
          <w:szCs w:val="24"/>
        </w:rPr>
        <w:t xml:space="preserve"> and Geoscientists Conferences</w:t>
      </w:r>
      <w:r w:rsidRPr="00CE618F">
        <w:rPr>
          <w:rFonts w:ascii="Arial" w:hAnsi="Arial"/>
          <w:b/>
          <w:sz w:val="24"/>
          <w:szCs w:val="24"/>
        </w:rPr>
        <w:t xml:space="preserve"> </w:t>
      </w:r>
      <w:r w:rsidRPr="000939A5">
        <w:rPr>
          <w:rFonts w:ascii="Arial" w:hAnsi="Arial"/>
          <w:b/>
          <w:sz w:val="24"/>
          <w:szCs w:val="24"/>
        </w:rPr>
        <w:t xml:space="preserve">GeoHazards Conferences, and Other CGS Organized or Co-organized Conferences </w:t>
      </w:r>
      <w:r w:rsidRPr="00830056">
        <w:rPr>
          <w:rFonts w:ascii="Arial" w:hAnsi="Arial"/>
          <w:b/>
          <w:sz w:val="24"/>
          <w:szCs w:val="24"/>
        </w:rPr>
        <w:t>(updated Dec</w:t>
      </w:r>
      <w:r w:rsidR="00A57BDB">
        <w:rPr>
          <w:rFonts w:ascii="Arial" w:hAnsi="Arial"/>
          <w:b/>
          <w:sz w:val="24"/>
          <w:szCs w:val="24"/>
        </w:rPr>
        <w:t>ember 2022</w:t>
      </w:r>
      <w:r w:rsidRPr="00830056">
        <w:rPr>
          <w:rFonts w:ascii="Arial" w:hAnsi="Arial"/>
          <w:b/>
          <w:sz w:val="24"/>
          <w:szCs w:val="24"/>
        </w:rPr>
        <w:t>)</w:t>
      </w:r>
    </w:p>
    <w:p w14:paraId="1DA1DAE6" w14:textId="77777777" w:rsidR="00CE618F" w:rsidRPr="000939A5" w:rsidRDefault="00CE618F" w:rsidP="00CE618F">
      <w:pPr>
        <w:tabs>
          <w:tab w:val="left" w:pos="675"/>
          <w:tab w:val="left" w:pos="1526"/>
          <w:tab w:val="left" w:pos="3794"/>
        </w:tabs>
        <w:rPr>
          <w:rFonts w:ascii="Arial" w:hAnsi="Arial"/>
          <w:b/>
          <w:sz w:val="24"/>
          <w:szCs w:val="24"/>
        </w:rPr>
      </w:pPr>
    </w:p>
    <w:p w14:paraId="65576D70" w14:textId="77777777" w:rsidR="00CE618F" w:rsidRPr="000939A5" w:rsidRDefault="00CE618F" w:rsidP="00CE618F">
      <w:pPr>
        <w:tabs>
          <w:tab w:val="left" w:pos="675"/>
          <w:tab w:val="left" w:pos="1526"/>
          <w:tab w:val="left" w:pos="3794"/>
        </w:tabs>
        <w:rPr>
          <w:rFonts w:ascii="Arial" w:hAnsi="Arial"/>
          <w:b/>
          <w:sz w:val="24"/>
          <w:szCs w:val="24"/>
        </w:rPr>
      </w:pPr>
      <w:r w:rsidRPr="000939A5">
        <w:rPr>
          <w:rFonts w:ascii="Arial" w:hAnsi="Arial"/>
          <w:b/>
          <w:sz w:val="24"/>
          <w:szCs w:val="24"/>
        </w:rPr>
        <w:t xml:space="preserve">(If you notice an error, or can add information, contact </w:t>
      </w:r>
      <w:hyperlink r:id="rId6" w:history="1">
        <w:r w:rsidRPr="000939A5">
          <w:rPr>
            <w:rStyle w:val="Hyperlink"/>
            <w:rFonts w:ascii="Arial" w:hAnsi="Arial"/>
            <w:b/>
            <w:sz w:val="24"/>
            <w:szCs w:val="24"/>
          </w:rPr>
          <w:t>admin@cgs.ca</w:t>
        </w:r>
      </w:hyperlink>
      <w:r w:rsidRPr="000939A5">
        <w:rPr>
          <w:rFonts w:ascii="Arial" w:hAnsi="Arial"/>
          <w:b/>
          <w:sz w:val="24"/>
          <w:szCs w:val="24"/>
        </w:rPr>
        <w:t>)</w:t>
      </w:r>
    </w:p>
    <w:p w14:paraId="660E5141" w14:textId="77777777" w:rsidR="00CE618F" w:rsidRPr="000939A5" w:rsidRDefault="00CE618F" w:rsidP="00CE618F">
      <w:pPr>
        <w:tabs>
          <w:tab w:val="left" w:pos="675"/>
          <w:tab w:val="left" w:pos="1526"/>
          <w:tab w:val="left" w:pos="3794"/>
        </w:tabs>
        <w:rPr>
          <w:rFonts w:ascii="Arial" w:hAnsi="Arial"/>
          <w:b/>
          <w:sz w:val="24"/>
          <w:szCs w:val="24"/>
        </w:rPr>
      </w:pPr>
    </w:p>
    <w:p w14:paraId="4E501636" w14:textId="77777777" w:rsidR="00CE618F" w:rsidRPr="000939A5" w:rsidRDefault="00CE618F" w:rsidP="00CE618F">
      <w:pPr>
        <w:tabs>
          <w:tab w:val="left" w:pos="675"/>
          <w:tab w:val="left" w:pos="1526"/>
          <w:tab w:val="left" w:pos="3794"/>
        </w:tabs>
        <w:rPr>
          <w:rFonts w:ascii="Arial" w:hAnsi="Arial"/>
          <w:b/>
          <w:sz w:val="24"/>
          <w:szCs w:val="24"/>
        </w:rPr>
      </w:pPr>
      <w:r w:rsidRPr="000939A5">
        <w:rPr>
          <w:rFonts w:ascii="Arial" w:hAnsi="Arial"/>
          <w:b/>
          <w:sz w:val="24"/>
          <w:szCs w:val="24"/>
        </w:rPr>
        <w:t xml:space="preserve">1. CGS Annual Conferences </w:t>
      </w:r>
    </w:p>
    <w:p w14:paraId="7170E929" w14:textId="77777777" w:rsidR="003C3A7D" w:rsidRPr="000939A5" w:rsidRDefault="003C3A7D" w:rsidP="006B359D">
      <w:pPr>
        <w:tabs>
          <w:tab w:val="left" w:pos="675"/>
          <w:tab w:val="left" w:pos="1526"/>
          <w:tab w:val="left" w:pos="3794"/>
        </w:tabs>
        <w:rPr>
          <w:rFonts w:ascii="Arial" w:hAnsi="Arial"/>
          <w:b/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2551"/>
        <w:gridCol w:w="6521"/>
        <w:gridCol w:w="3402"/>
      </w:tblGrid>
      <w:tr w:rsidR="00601762" w:rsidRPr="00BA5D6F" w14:paraId="50A51C6F" w14:textId="77777777" w:rsidTr="00802CDB">
        <w:trPr>
          <w:cantSplit/>
        </w:trPr>
        <w:tc>
          <w:tcPr>
            <w:tcW w:w="595" w:type="dxa"/>
          </w:tcPr>
          <w:p w14:paraId="13ADB80B" w14:textId="77777777" w:rsidR="00601762" w:rsidRPr="00BA5D6F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  <w:b/>
              </w:rPr>
            </w:pPr>
            <w:r w:rsidRPr="00BA5D6F">
              <w:rPr>
                <w:rFonts w:ascii="Arial" w:hAnsi="Arial"/>
                <w:b/>
              </w:rPr>
              <w:t>No.</w:t>
            </w:r>
          </w:p>
        </w:tc>
        <w:tc>
          <w:tcPr>
            <w:tcW w:w="1560" w:type="dxa"/>
          </w:tcPr>
          <w:p w14:paraId="0A7A3213" w14:textId="77777777" w:rsidR="00601762" w:rsidRPr="00BA5D6F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s</w:t>
            </w:r>
          </w:p>
        </w:tc>
        <w:tc>
          <w:tcPr>
            <w:tcW w:w="2551" w:type="dxa"/>
          </w:tcPr>
          <w:p w14:paraId="0CDFBF99" w14:textId="77777777" w:rsidR="00601762" w:rsidRPr="00BA5D6F" w:rsidRDefault="00601762" w:rsidP="006B359D">
            <w:pPr>
              <w:tabs>
                <w:tab w:val="left" w:pos="1440"/>
              </w:tabs>
              <w:jc w:val="center"/>
              <w:rPr>
                <w:rFonts w:ascii="Arial" w:hAnsi="Arial"/>
                <w:b/>
              </w:rPr>
            </w:pPr>
            <w:r w:rsidRPr="00BA5D6F">
              <w:rPr>
                <w:rFonts w:ascii="Arial" w:hAnsi="Arial"/>
                <w:b/>
              </w:rPr>
              <w:t>Location</w:t>
            </w:r>
          </w:p>
        </w:tc>
        <w:tc>
          <w:tcPr>
            <w:tcW w:w="6521" w:type="dxa"/>
          </w:tcPr>
          <w:p w14:paraId="7EC60900" w14:textId="77777777" w:rsidR="00601762" w:rsidRPr="00BA5D6F" w:rsidRDefault="00601762" w:rsidP="00DD69FE">
            <w:pPr>
              <w:tabs>
                <w:tab w:val="left" w:pos="1440"/>
              </w:tabs>
              <w:jc w:val="center"/>
              <w:rPr>
                <w:rFonts w:ascii="Arial" w:hAnsi="Arial"/>
                <w:b/>
              </w:rPr>
            </w:pPr>
            <w:r w:rsidRPr="00BA5D6F">
              <w:rPr>
                <w:rFonts w:ascii="Arial" w:hAnsi="Arial"/>
                <w:b/>
              </w:rPr>
              <w:t>Comments</w:t>
            </w:r>
            <w:r>
              <w:rPr>
                <w:rFonts w:ascii="Arial" w:hAnsi="Arial"/>
                <w:b/>
              </w:rPr>
              <w:t>/Theme</w:t>
            </w:r>
          </w:p>
        </w:tc>
        <w:tc>
          <w:tcPr>
            <w:tcW w:w="3402" w:type="dxa"/>
          </w:tcPr>
          <w:p w14:paraId="0E543C97" w14:textId="77777777" w:rsidR="00601762" w:rsidRPr="00BA5D6F" w:rsidRDefault="00601762" w:rsidP="00DD69FE">
            <w:pPr>
              <w:tabs>
                <w:tab w:val="left" w:pos="144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ganizing Committee Chair(s)</w:t>
            </w:r>
          </w:p>
        </w:tc>
      </w:tr>
      <w:tr w:rsidR="00A57BDB" w:rsidRPr="006B359D" w14:paraId="6179657C" w14:textId="77777777" w:rsidTr="009A1097">
        <w:trPr>
          <w:cantSplit/>
        </w:trPr>
        <w:tc>
          <w:tcPr>
            <w:tcW w:w="595" w:type="dxa"/>
          </w:tcPr>
          <w:p w14:paraId="19803E18" w14:textId="1EAC2A25" w:rsidR="00A57BDB" w:rsidRPr="009A1097" w:rsidRDefault="00A57BDB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6</w:t>
            </w:r>
          </w:p>
        </w:tc>
        <w:tc>
          <w:tcPr>
            <w:tcW w:w="1560" w:type="dxa"/>
            <w:shd w:val="clear" w:color="auto" w:fill="auto"/>
          </w:tcPr>
          <w:p w14:paraId="67DADBEF" w14:textId="20A71CDB" w:rsidR="00A57BDB" w:rsidRDefault="00A57BDB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ctober 1-4, 2023</w:t>
            </w:r>
          </w:p>
        </w:tc>
        <w:tc>
          <w:tcPr>
            <w:tcW w:w="2551" w:type="dxa"/>
          </w:tcPr>
          <w:p w14:paraId="52344906" w14:textId="33CDA635" w:rsidR="00A57BDB" w:rsidRDefault="00A57BDB" w:rsidP="00D035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skatoon, SK</w:t>
            </w:r>
          </w:p>
        </w:tc>
        <w:tc>
          <w:tcPr>
            <w:tcW w:w="6521" w:type="dxa"/>
          </w:tcPr>
          <w:p w14:paraId="3AE245EB" w14:textId="5293AAE3" w:rsidR="00A57BDB" w:rsidRPr="00D03576" w:rsidRDefault="00A57BDB" w:rsidP="003B4D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dging infrastructure and Resources</w:t>
            </w:r>
          </w:p>
        </w:tc>
        <w:tc>
          <w:tcPr>
            <w:tcW w:w="3402" w:type="dxa"/>
          </w:tcPr>
          <w:p w14:paraId="15A120F0" w14:textId="35289D8C" w:rsidR="00A57BDB" w:rsidRDefault="00A57BDB" w:rsidP="003B4D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an Fleming and </w:t>
            </w:r>
            <w:r w:rsidRPr="00A57BDB">
              <w:rPr>
                <w:rFonts w:ascii="Arial" w:hAnsi="Arial"/>
              </w:rPr>
              <w:t xml:space="preserve">Terry Werbovetski    </w:t>
            </w:r>
          </w:p>
        </w:tc>
      </w:tr>
      <w:tr w:rsidR="00A57BDB" w:rsidRPr="006B359D" w14:paraId="2B5D7A80" w14:textId="77777777" w:rsidTr="009A1097">
        <w:trPr>
          <w:cantSplit/>
        </w:trPr>
        <w:tc>
          <w:tcPr>
            <w:tcW w:w="595" w:type="dxa"/>
          </w:tcPr>
          <w:p w14:paraId="54E145A6" w14:textId="6091D796" w:rsidR="00A57BDB" w:rsidRPr="009A1097" w:rsidRDefault="00A57BDB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14:paraId="6139C54C" w14:textId="4846FEC2" w:rsidR="00A57BDB" w:rsidRDefault="00A57BDB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ctober 2-5, 2022</w:t>
            </w:r>
          </w:p>
        </w:tc>
        <w:tc>
          <w:tcPr>
            <w:tcW w:w="2551" w:type="dxa"/>
          </w:tcPr>
          <w:p w14:paraId="0052E634" w14:textId="190B2A87" w:rsidR="00A57BDB" w:rsidRDefault="00A57BDB" w:rsidP="00D035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lgary, AB</w:t>
            </w:r>
          </w:p>
        </w:tc>
        <w:tc>
          <w:tcPr>
            <w:tcW w:w="6521" w:type="dxa"/>
          </w:tcPr>
          <w:p w14:paraId="07561A75" w14:textId="4F5A1F01" w:rsidR="00A57BDB" w:rsidRPr="00D03576" w:rsidRDefault="00A57BDB" w:rsidP="003B4D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flection on Resources</w:t>
            </w:r>
          </w:p>
        </w:tc>
        <w:tc>
          <w:tcPr>
            <w:tcW w:w="3402" w:type="dxa"/>
          </w:tcPr>
          <w:p w14:paraId="675431F1" w14:textId="77777777" w:rsidR="00A57BDB" w:rsidRDefault="00A57BDB" w:rsidP="00A57B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ustyna Kos Fairless and Daniel Bertrand</w:t>
            </w:r>
          </w:p>
          <w:p w14:paraId="0D41AB83" w14:textId="77777777" w:rsidR="00A57BDB" w:rsidRDefault="00A57BDB" w:rsidP="003B4D34">
            <w:pPr>
              <w:rPr>
                <w:rFonts w:ascii="Arial" w:hAnsi="Arial"/>
              </w:rPr>
            </w:pPr>
          </w:p>
        </w:tc>
      </w:tr>
      <w:tr w:rsidR="00A57BDB" w:rsidRPr="006B359D" w14:paraId="015EACAA" w14:textId="77777777" w:rsidTr="009A1097">
        <w:trPr>
          <w:cantSplit/>
        </w:trPr>
        <w:tc>
          <w:tcPr>
            <w:tcW w:w="595" w:type="dxa"/>
          </w:tcPr>
          <w:p w14:paraId="4647DCA0" w14:textId="277DC336" w:rsidR="00A57BDB" w:rsidRPr="009A1097" w:rsidRDefault="00A57BDB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4</w:t>
            </w:r>
          </w:p>
        </w:tc>
        <w:tc>
          <w:tcPr>
            <w:tcW w:w="1560" w:type="dxa"/>
            <w:shd w:val="clear" w:color="auto" w:fill="auto"/>
          </w:tcPr>
          <w:p w14:paraId="4DE7B134" w14:textId="5600E01F" w:rsidR="00A57BDB" w:rsidRDefault="00A57BDB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ept 26-29, 2021</w:t>
            </w:r>
          </w:p>
        </w:tc>
        <w:tc>
          <w:tcPr>
            <w:tcW w:w="2551" w:type="dxa"/>
          </w:tcPr>
          <w:p w14:paraId="4C85F1E1" w14:textId="09B4DC0D" w:rsidR="00A57BDB" w:rsidRDefault="00A57BDB" w:rsidP="00D035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iagara Falls, ON</w:t>
            </w:r>
          </w:p>
        </w:tc>
        <w:tc>
          <w:tcPr>
            <w:tcW w:w="6521" w:type="dxa"/>
          </w:tcPr>
          <w:p w14:paraId="499D2459" w14:textId="26200A44" w:rsidR="00A57BDB" w:rsidRPr="00D03576" w:rsidRDefault="00A57BDB" w:rsidP="003B4D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reating a sustainable and smart future</w:t>
            </w:r>
          </w:p>
        </w:tc>
        <w:tc>
          <w:tcPr>
            <w:tcW w:w="3402" w:type="dxa"/>
          </w:tcPr>
          <w:p w14:paraId="2C883B7B" w14:textId="4349E444" w:rsidR="00A57BDB" w:rsidRDefault="00A57BDB" w:rsidP="003B4D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soud Manzari</w:t>
            </w:r>
          </w:p>
        </w:tc>
      </w:tr>
      <w:tr w:rsidR="007B75CD" w:rsidRPr="006B359D" w14:paraId="3E2A3884" w14:textId="77777777" w:rsidTr="009A1097">
        <w:trPr>
          <w:cantSplit/>
        </w:trPr>
        <w:tc>
          <w:tcPr>
            <w:tcW w:w="595" w:type="dxa"/>
          </w:tcPr>
          <w:p w14:paraId="6940B546" w14:textId="77777777" w:rsidR="007B75CD" w:rsidRPr="009A1097" w:rsidRDefault="007B75CD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9A1097">
              <w:rPr>
                <w:rFonts w:ascii="Arial" w:hAnsi="Arial"/>
              </w:rPr>
              <w:t>73</w:t>
            </w:r>
          </w:p>
        </w:tc>
        <w:tc>
          <w:tcPr>
            <w:tcW w:w="1560" w:type="dxa"/>
            <w:shd w:val="clear" w:color="auto" w:fill="auto"/>
          </w:tcPr>
          <w:p w14:paraId="72772E4B" w14:textId="76BD8BB6" w:rsidR="007B75CD" w:rsidRPr="009A1097" w:rsidRDefault="00A57BDB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ptember </w:t>
            </w:r>
            <w:r w:rsidR="00113EDF">
              <w:rPr>
                <w:rFonts w:ascii="Arial" w:hAnsi="Arial"/>
              </w:rPr>
              <w:t xml:space="preserve">14-16, </w:t>
            </w:r>
            <w:r w:rsidR="007B75CD" w:rsidRPr="009A1097">
              <w:rPr>
                <w:rFonts w:ascii="Arial" w:hAnsi="Arial"/>
              </w:rPr>
              <w:t>2020</w:t>
            </w:r>
          </w:p>
        </w:tc>
        <w:tc>
          <w:tcPr>
            <w:tcW w:w="2551" w:type="dxa"/>
          </w:tcPr>
          <w:p w14:paraId="6137FAB7" w14:textId="7E198C4F" w:rsidR="007B75CD" w:rsidRDefault="00113EDF" w:rsidP="00D035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Virtual) </w:t>
            </w:r>
            <w:r w:rsidR="00D03576">
              <w:rPr>
                <w:rFonts w:ascii="Arial" w:hAnsi="Arial"/>
              </w:rPr>
              <w:t>C</w:t>
            </w:r>
            <w:r w:rsidR="00010B80">
              <w:rPr>
                <w:rFonts w:ascii="Arial" w:hAnsi="Arial"/>
              </w:rPr>
              <w:t>algary, AB</w:t>
            </w:r>
          </w:p>
        </w:tc>
        <w:tc>
          <w:tcPr>
            <w:tcW w:w="6521" w:type="dxa"/>
          </w:tcPr>
          <w:p w14:paraId="3B9A27E8" w14:textId="1B9FC90F" w:rsidR="007B75CD" w:rsidRPr="00D03576" w:rsidRDefault="00113EDF" w:rsidP="003B4D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silience and Innovation</w:t>
            </w:r>
          </w:p>
        </w:tc>
        <w:tc>
          <w:tcPr>
            <w:tcW w:w="3402" w:type="dxa"/>
          </w:tcPr>
          <w:p w14:paraId="3347D16A" w14:textId="57D5A459" w:rsidR="007B75CD" w:rsidRDefault="00A57BDB" w:rsidP="003B4D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ustyna Kos Fairless and Daniel Bertrand</w:t>
            </w:r>
          </w:p>
          <w:p w14:paraId="23F9B890" w14:textId="7874C8C9" w:rsidR="00923329" w:rsidRPr="00D03576" w:rsidRDefault="00923329" w:rsidP="003B4D34">
            <w:pPr>
              <w:rPr>
                <w:rFonts w:ascii="Arial" w:hAnsi="Arial"/>
              </w:rPr>
            </w:pPr>
          </w:p>
        </w:tc>
      </w:tr>
      <w:tr w:rsidR="00601762" w:rsidRPr="006B359D" w14:paraId="1FC24626" w14:textId="77777777" w:rsidTr="00802CDB">
        <w:trPr>
          <w:cantSplit/>
        </w:trPr>
        <w:tc>
          <w:tcPr>
            <w:tcW w:w="595" w:type="dxa"/>
          </w:tcPr>
          <w:p w14:paraId="74C6EF60" w14:textId="77777777" w:rsidR="00601762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2</w:t>
            </w:r>
          </w:p>
        </w:tc>
        <w:tc>
          <w:tcPr>
            <w:tcW w:w="1560" w:type="dxa"/>
          </w:tcPr>
          <w:p w14:paraId="0EDA2466" w14:textId="35AEE1C0" w:rsidR="00601762" w:rsidRDefault="00ED4A2C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 w:rsidRPr="00ED4A2C">
              <w:rPr>
                <w:rFonts w:ascii="Arial" w:hAnsi="Arial"/>
              </w:rPr>
              <w:t>Sept 29-Oct 3</w:t>
            </w:r>
            <w:r w:rsidR="00D03576" w:rsidRPr="00ED4A2C">
              <w:rPr>
                <w:rFonts w:ascii="Arial" w:hAnsi="Arial"/>
              </w:rPr>
              <w:t xml:space="preserve">, </w:t>
            </w:r>
            <w:r w:rsidR="00601762" w:rsidRPr="00ED4A2C">
              <w:rPr>
                <w:rFonts w:ascii="Arial" w:hAnsi="Arial"/>
              </w:rPr>
              <w:t>2019</w:t>
            </w:r>
          </w:p>
        </w:tc>
        <w:tc>
          <w:tcPr>
            <w:tcW w:w="2551" w:type="dxa"/>
          </w:tcPr>
          <w:p w14:paraId="61D04AA9" w14:textId="77777777" w:rsidR="009E666F" w:rsidRDefault="009E666F" w:rsidP="00D035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ference Centre, </w:t>
            </w:r>
          </w:p>
          <w:p w14:paraId="61B30D88" w14:textId="04418D24" w:rsidR="00601762" w:rsidRDefault="00601762" w:rsidP="00D035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. John’s, NL</w:t>
            </w:r>
          </w:p>
        </w:tc>
        <w:tc>
          <w:tcPr>
            <w:tcW w:w="6521" w:type="dxa"/>
          </w:tcPr>
          <w:p w14:paraId="2D1B0841" w14:textId="4B5432D5" w:rsidR="00601762" w:rsidRPr="00D03576" w:rsidRDefault="00A57BDB" w:rsidP="00D035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der Land and Sea</w:t>
            </w:r>
          </w:p>
        </w:tc>
        <w:tc>
          <w:tcPr>
            <w:tcW w:w="3402" w:type="dxa"/>
          </w:tcPr>
          <w:p w14:paraId="6A22C3B5" w14:textId="7D2EE004" w:rsidR="00923329" w:rsidRDefault="00923329" w:rsidP="003B4D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odney McAffee</w:t>
            </w:r>
          </w:p>
          <w:p w14:paraId="01186408" w14:textId="16AC46BF" w:rsidR="00601762" w:rsidRPr="00D03576" w:rsidRDefault="00923329" w:rsidP="003B4D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erling Parsons</w:t>
            </w:r>
          </w:p>
        </w:tc>
      </w:tr>
      <w:tr w:rsidR="00601762" w:rsidRPr="006B359D" w14:paraId="3D21CC32" w14:textId="77777777" w:rsidTr="00802CDB">
        <w:trPr>
          <w:cantSplit/>
        </w:trPr>
        <w:tc>
          <w:tcPr>
            <w:tcW w:w="595" w:type="dxa"/>
          </w:tcPr>
          <w:p w14:paraId="7B09DEF8" w14:textId="77777777" w:rsidR="00601762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1</w:t>
            </w:r>
          </w:p>
        </w:tc>
        <w:tc>
          <w:tcPr>
            <w:tcW w:w="1560" w:type="dxa"/>
          </w:tcPr>
          <w:p w14:paraId="44BBBA28" w14:textId="77777777" w:rsidR="00601762" w:rsidRPr="007B75CD" w:rsidRDefault="00CE618F" w:rsidP="00601762">
            <w:pPr>
              <w:tabs>
                <w:tab w:val="left" w:pos="1440"/>
              </w:tabs>
              <w:rPr>
                <w:rFonts w:ascii="Arial" w:hAnsi="Arial"/>
                <w:highlight w:val="yellow"/>
              </w:rPr>
            </w:pPr>
            <w:r w:rsidRPr="00CE618F">
              <w:rPr>
                <w:rFonts w:ascii="Arial" w:hAnsi="Arial"/>
              </w:rPr>
              <w:t xml:space="preserve">Sep 23-26, </w:t>
            </w:r>
            <w:r w:rsidR="00601762" w:rsidRPr="00CE618F">
              <w:rPr>
                <w:rFonts w:ascii="Arial" w:hAnsi="Arial"/>
              </w:rPr>
              <w:t>2018</w:t>
            </w:r>
          </w:p>
        </w:tc>
        <w:tc>
          <w:tcPr>
            <w:tcW w:w="2551" w:type="dxa"/>
          </w:tcPr>
          <w:p w14:paraId="70E15B88" w14:textId="77777777" w:rsidR="00601762" w:rsidRDefault="00CE618F" w:rsidP="00AF4A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haw Conference Centre, </w:t>
            </w:r>
            <w:r w:rsidR="00601762">
              <w:rPr>
                <w:rFonts w:ascii="Arial" w:hAnsi="Arial"/>
              </w:rPr>
              <w:t>Edmonton, AB</w:t>
            </w:r>
          </w:p>
        </w:tc>
        <w:tc>
          <w:tcPr>
            <w:tcW w:w="6521" w:type="dxa"/>
          </w:tcPr>
          <w:p w14:paraId="108169CB" w14:textId="77777777" w:rsidR="00601762" w:rsidRDefault="00601762" w:rsidP="00CE61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eoEdmonton 2018; 13</w:t>
            </w:r>
            <w:r w:rsidRPr="000027A5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joint with IAH-CNC</w:t>
            </w:r>
            <w:r w:rsidR="00CE618F">
              <w:rPr>
                <w:rFonts w:ascii="Arial" w:hAnsi="Arial"/>
              </w:rPr>
              <w:t>; Transportation Geotechnique – Moving Forward</w:t>
            </w:r>
          </w:p>
        </w:tc>
        <w:tc>
          <w:tcPr>
            <w:tcW w:w="3402" w:type="dxa"/>
          </w:tcPr>
          <w:p w14:paraId="4FC44E1D" w14:textId="77777777" w:rsidR="00010B80" w:rsidRDefault="00CE618F" w:rsidP="00010B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 Mac Eoin, AECOM </w:t>
            </w:r>
          </w:p>
          <w:p w14:paraId="38F57F4F" w14:textId="77777777" w:rsidR="00601762" w:rsidRDefault="00CE618F" w:rsidP="00010B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 Lewycky, retired</w:t>
            </w:r>
          </w:p>
        </w:tc>
      </w:tr>
      <w:tr w:rsidR="00601762" w:rsidRPr="006B359D" w14:paraId="60C14195" w14:textId="77777777" w:rsidTr="00802CDB">
        <w:trPr>
          <w:cantSplit/>
        </w:trPr>
        <w:tc>
          <w:tcPr>
            <w:tcW w:w="595" w:type="dxa"/>
          </w:tcPr>
          <w:p w14:paraId="54A3737A" w14:textId="77777777" w:rsidR="00601762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0</w:t>
            </w:r>
          </w:p>
        </w:tc>
        <w:tc>
          <w:tcPr>
            <w:tcW w:w="1560" w:type="dxa"/>
          </w:tcPr>
          <w:p w14:paraId="1D91FCF1" w14:textId="77777777" w:rsidR="00601762" w:rsidRPr="00CE618F" w:rsidRDefault="00CE618F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 w:rsidRPr="00CE618F">
              <w:rPr>
                <w:rFonts w:ascii="Arial" w:hAnsi="Arial"/>
              </w:rPr>
              <w:t xml:space="preserve">Oct 1-4, </w:t>
            </w:r>
            <w:r w:rsidR="00601762" w:rsidRPr="00CE618F">
              <w:rPr>
                <w:rFonts w:ascii="Arial" w:hAnsi="Arial"/>
              </w:rPr>
              <w:t>2017</w:t>
            </w:r>
          </w:p>
        </w:tc>
        <w:tc>
          <w:tcPr>
            <w:tcW w:w="2551" w:type="dxa"/>
          </w:tcPr>
          <w:p w14:paraId="04A1796E" w14:textId="77777777" w:rsidR="00601762" w:rsidRDefault="00CE618F" w:rsidP="00CE61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haw Centre, </w:t>
            </w:r>
            <w:r w:rsidR="00601762">
              <w:rPr>
                <w:rFonts w:ascii="Arial" w:hAnsi="Arial"/>
              </w:rPr>
              <w:t>Ottawa, ON</w:t>
            </w:r>
          </w:p>
        </w:tc>
        <w:tc>
          <w:tcPr>
            <w:tcW w:w="6521" w:type="dxa"/>
          </w:tcPr>
          <w:p w14:paraId="41BC1633" w14:textId="77777777" w:rsidR="00601762" w:rsidRDefault="00601762" w:rsidP="009E2E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eoOttawa 2017; </w:t>
            </w:r>
            <w:r w:rsidR="007B75CD">
              <w:rPr>
                <w:rFonts w:ascii="Arial" w:hAnsi="Arial"/>
              </w:rPr>
              <w:t xml:space="preserve">70 Years of Canadian Geotechnics and Geoscience; </w:t>
            </w:r>
            <w:r>
              <w:rPr>
                <w:rFonts w:ascii="Arial" w:hAnsi="Arial"/>
              </w:rPr>
              <w:t>12</w:t>
            </w:r>
            <w:r w:rsidRPr="009E2E6D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joint with IAH-CNC</w:t>
            </w:r>
          </w:p>
        </w:tc>
        <w:tc>
          <w:tcPr>
            <w:tcW w:w="3402" w:type="dxa"/>
          </w:tcPr>
          <w:p w14:paraId="67AC86EE" w14:textId="77777777" w:rsidR="00601762" w:rsidRDefault="007B75CD" w:rsidP="00010B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 Fall, U of Ottawa</w:t>
            </w:r>
          </w:p>
        </w:tc>
      </w:tr>
      <w:tr w:rsidR="00601762" w:rsidRPr="006B359D" w14:paraId="3AEDB468" w14:textId="77777777" w:rsidTr="00802CDB">
        <w:trPr>
          <w:cantSplit/>
        </w:trPr>
        <w:tc>
          <w:tcPr>
            <w:tcW w:w="595" w:type="dxa"/>
          </w:tcPr>
          <w:p w14:paraId="70FDEB42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9</w:t>
            </w:r>
          </w:p>
        </w:tc>
        <w:tc>
          <w:tcPr>
            <w:tcW w:w="1560" w:type="dxa"/>
          </w:tcPr>
          <w:p w14:paraId="58374606" w14:textId="77777777" w:rsidR="00601762" w:rsidRPr="006B359D" w:rsidRDefault="00E6738B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ct 2-5, </w:t>
            </w:r>
            <w:r w:rsidR="00601762">
              <w:rPr>
                <w:rFonts w:ascii="Arial" w:hAnsi="Arial"/>
              </w:rPr>
              <w:t>2016</w:t>
            </w:r>
          </w:p>
        </w:tc>
        <w:tc>
          <w:tcPr>
            <w:tcW w:w="2551" w:type="dxa"/>
          </w:tcPr>
          <w:p w14:paraId="5B86488B" w14:textId="77777777" w:rsidR="00601762" w:rsidRPr="006B359D" w:rsidRDefault="006D3B50" w:rsidP="00AF4A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stin Bayshore Hotel, </w:t>
            </w:r>
            <w:r w:rsidR="00601762">
              <w:rPr>
                <w:rFonts w:ascii="Arial" w:hAnsi="Arial"/>
              </w:rPr>
              <w:t>Vancouver, BC</w:t>
            </w:r>
          </w:p>
        </w:tc>
        <w:tc>
          <w:tcPr>
            <w:tcW w:w="6521" w:type="dxa"/>
          </w:tcPr>
          <w:p w14:paraId="4999D9B5" w14:textId="77777777" w:rsidR="00601762" w:rsidRPr="006B359D" w:rsidRDefault="00601762" w:rsidP="00010B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eoVancouver 2016: History and Innovation</w:t>
            </w:r>
          </w:p>
        </w:tc>
        <w:tc>
          <w:tcPr>
            <w:tcW w:w="3402" w:type="dxa"/>
          </w:tcPr>
          <w:p w14:paraId="2E41CD19" w14:textId="77777777" w:rsidR="00010B80" w:rsidRDefault="00C7771C" w:rsidP="007174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 Zergoun</w:t>
            </w:r>
            <w:r w:rsidR="00010B80">
              <w:rPr>
                <w:rFonts w:ascii="Arial" w:hAnsi="Arial"/>
              </w:rPr>
              <w:t>, Thurber Engineering</w:t>
            </w:r>
          </w:p>
          <w:p w14:paraId="2D65F17B" w14:textId="77777777" w:rsidR="00601762" w:rsidRDefault="00C7771C" w:rsidP="007174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 Lougheed, Thurber Engineering</w:t>
            </w:r>
          </w:p>
        </w:tc>
      </w:tr>
      <w:tr w:rsidR="00601762" w:rsidRPr="006B359D" w14:paraId="34467B63" w14:textId="77777777" w:rsidTr="00802CDB">
        <w:trPr>
          <w:cantSplit/>
        </w:trPr>
        <w:tc>
          <w:tcPr>
            <w:tcW w:w="595" w:type="dxa"/>
          </w:tcPr>
          <w:p w14:paraId="4C2EC083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8</w:t>
            </w:r>
          </w:p>
        </w:tc>
        <w:tc>
          <w:tcPr>
            <w:tcW w:w="1560" w:type="dxa"/>
          </w:tcPr>
          <w:p w14:paraId="389C4D6A" w14:textId="77777777" w:rsidR="00601762" w:rsidRPr="006B359D" w:rsidRDefault="00E6738B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p 20-23, </w:t>
            </w:r>
            <w:r w:rsidR="00601762">
              <w:rPr>
                <w:rFonts w:ascii="Arial" w:hAnsi="Arial"/>
              </w:rPr>
              <w:t>2015</w:t>
            </w:r>
          </w:p>
        </w:tc>
        <w:tc>
          <w:tcPr>
            <w:tcW w:w="2551" w:type="dxa"/>
          </w:tcPr>
          <w:p w14:paraId="5F529D98" w14:textId="77777777" w:rsidR="00601762" w:rsidRPr="006B359D" w:rsidRDefault="00E6738B" w:rsidP="00974F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vention Centre, </w:t>
            </w:r>
            <w:r w:rsidR="00601762">
              <w:rPr>
                <w:rFonts w:ascii="Arial" w:hAnsi="Arial"/>
              </w:rPr>
              <w:t>Quebec City, Q</w:t>
            </w:r>
            <w:r w:rsidR="00974F3F">
              <w:rPr>
                <w:rFonts w:ascii="Arial" w:hAnsi="Arial"/>
              </w:rPr>
              <w:t>C</w:t>
            </w:r>
          </w:p>
        </w:tc>
        <w:tc>
          <w:tcPr>
            <w:tcW w:w="6521" w:type="dxa"/>
          </w:tcPr>
          <w:p w14:paraId="7F74B1FF" w14:textId="77777777" w:rsidR="00601762" w:rsidRPr="006B359D" w:rsidRDefault="00601762" w:rsidP="00010B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eoQuebec 2015: Challenges from North to South; with 7</w:t>
            </w:r>
            <w:r w:rsidRPr="006568D6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Canadian Permafrost Conference</w:t>
            </w:r>
          </w:p>
        </w:tc>
        <w:tc>
          <w:tcPr>
            <w:tcW w:w="3402" w:type="dxa"/>
          </w:tcPr>
          <w:p w14:paraId="3ADD856A" w14:textId="77777777" w:rsidR="00010B80" w:rsidRDefault="00C7771C" w:rsidP="00010B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 C</w:t>
            </w:r>
            <w:r>
              <w:rPr>
                <w:rFonts w:ascii="Arial" w:hAnsi="Arial" w:cs="Arial"/>
              </w:rPr>
              <w:t>ô</w:t>
            </w:r>
            <w:r>
              <w:rPr>
                <w:rFonts w:ascii="Arial" w:hAnsi="Arial"/>
              </w:rPr>
              <w:t>t</w:t>
            </w:r>
            <w:r>
              <w:rPr>
                <w:rFonts w:ascii="Arial" w:hAnsi="Arial" w:cs="Arial"/>
              </w:rPr>
              <w:t>é</w:t>
            </w:r>
            <w:r>
              <w:rPr>
                <w:rFonts w:ascii="Arial" w:hAnsi="Arial"/>
              </w:rPr>
              <w:t>, U Laval</w:t>
            </w:r>
            <w:r w:rsidR="00010B80">
              <w:rPr>
                <w:rFonts w:ascii="Arial" w:hAnsi="Arial"/>
              </w:rPr>
              <w:t xml:space="preserve"> </w:t>
            </w:r>
          </w:p>
          <w:p w14:paraId="5F53FE0F" w14:textId="77777777" w:rsidR="00FF483D" w:rsidRDefault="00FF483D" w:rsidP="00010B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 Allard, U Laval</w:t>
            </w:r>
          </w:p>
        </w:tc>
      </w:tr>
      <w:tr w:rsidR="00601762" w:rsidRPr="006B359D" w14:paraId="38F5F065" w14:textId="77777777" w:rsidTr="00802CDB">
        <w:trPr>
          <w:cantSplit/>
        </w:trPr>
        <w:tc>
          <w:tcPr>
            <w:tcW w:w="595" w:type="dxa"/>
          </w:tcPr>
          <w:p w14:paraId="0EF85B10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7</w:t>
            </w:r>
          </w:p>
        </w:tc>
        <w:tc>
          <w:tcPr>
            <w:tcW w:w="1560" w:type="dxa"/>
          </w:tcPr>
          <w:p w14:paraId="68CA1CF9" w14:textId="77777777" w:rsidR="00601762" w:rsidRPr="006B359D" w:rsidRDefault="006D3B50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p 28-Oct 1, </w:t>
            </w:r>
            <w:r w:rsidR="00601762">
              <w:rPr>
                <w:rFonts w:ascii="Arial" w:hAnsi="Arial"/>
              </w:rPr>
              <w:t>2014</w:t>
            </w:r>
          </w:p>
        </w:tc>
        <w:tc>
          <w:tcPr>
            <w:tcW w:w="2551" w:type="dxa"/>
          </w:tcPr>
          <w:p w14:paraId="2CC66416" w14:textId="77777777" w:rsidR="00601762" w:rsidRPr="006B359D" w:rsidRDefault="006D3B50" w:rsidP="00AF4A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lta Regina Hotel, </w:t>
            </w:r>
            <w:r w:rsidR="00601762">
              <w:rPr>
                <w:rFonts w:ascii="Arial" w:hAnsi="Arial"/>
              </w:rPr>
              <w:t>Regina, SK</w:t>
            </w:r>
          </w:p>
        </w:tc>
        <w:tc>
          <w:tcPr>
            <w:tcW w:w="6521" w:type="dxa"/>
          </w:tcPr>
          <w:p w14:paraId="51FA5B7C" w14:textId="77777777" w:rsidR="00601762" w:rsidRPr="006B359D" w:rsidRDefault="00601762" w:rsidP="00E6738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eoRegina 2014</w:t>
            </w:r>
            <w:r w:rsidR="007B75CD">
              <w:rPr>
                <w:rFonts w:ascii="Arial" w:hAnsi="Arial"/>
              </w:rPr>
              <w:t>: Engineering for the Extremes</w:t>
            </w:r>
          </w:p>
        </w:tc>
        <w:tc>
          <w:tcPr>
            <w:tcW w:w="3402" w:type="dxa"/>
          </w:tcPr>
          <w:p w14:paraId="0C94866E" w14:textId="77777777" w:rsidR="00601762" w:rsidRDefault="00200F4F" w:rsidP="006568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 Clifton, Clifton Associates</w:t>
            </w:r>
          </w:p>
        </w:tc>
      </w:tr>
      <w:tr w:rsidR="00601762" w:rsidRPr="006B359D" w14:paraId="3F3B2BBA" w14:textId="77777777" w:rsidTr="00802CDB">
        <w:trPr>
          <w:cantSplit/>
        </w:trPr>
        <w:tc>
          <w:tcPr>
            <w:tcW w:w="595" w:type="dxa"/>
          </w:tcPr>
          <w:p w14:paraId="4E1422A4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6</w:t>
            </w:r>
          </w:p>
        </w:tc>
        <w:tc>
          <w:tcPr>
            <w:tcW w:w="1560" w:type="dxa"/>
          </w:tcPr>
          <w:p w14:paraId="7581C025" w14:textId="77777777" w:rsidR="00601762" w:rsidRPr="006B359D" w:rsidRDefault="00E6738B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p 29-Oct 3, </w:t>
            </w:r>
            <w:r w:rsidR="00601762">
              <w:rPr>
                <w:rFonts w:ascii="Arial" w:hAnsi="Arial"/>
              </w:rPr>
              <w:t>2013</w:t>
            </w:r>
          </w:p>
        </w:tc>
        <w:tc>
          <w:tcPr>
            <w:tcW w:w="2551" w:type="dxa"/>
          </w:tcPr>
          <w:p w14:paraId="0DB55217" w14:textId="77777777" w:rsidR="00601762" w:rsidRPr="006B359D" w:rsidRDefault="00E6738B" w:rsidP="00E6738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ilton Montr</w:t>
            </w:r>
            <w:r>
              <w:rPr>
                <w:rFonts w:ascii="Arial" w:hAnsi="Arial" w:cs="Arial"/>
              </w:rPr>
              <w:t>é</w:t>
            </w:r>
            <w:r>
              <w:rPr>
                <w:rFonts w:ascii="Arial" w:hAnsi="Arial"/>
              </w:rPr>
              <w:t xml:space="preserve">al Bonaventure Hotel, </w:t>
            </w:r>
            <w:r w:rsidR="00601762">
              <w:rPr>
                <w:rFonts w:ascii="Arial" w:hAnsi="Arial"/>
              </w:rPr>
              <w:t>Montreal, Q</w:t>
            </w:r>
            <w:r w:rsidR="00974F3F">
              <w:rPr>
                <w:rFonts w:ascii="Arial" w:hAnsi="Arial"/>
              </w:rPr>
              <w:t>C</w:t>
            </w:r>
          </w:p>
        </w:tc>
        <w:tc>
          <w:tcPr>
            <w:tcW w:w="6521" w:type="dxa"/>
          </w:tcPr>
          <w:p w14:paraId="001AFF92" w14:textId="77777777" w:rsidR="00601762" w:rsidRPr="006B359D" w:rsidRDefault="00601762" w:rsidP="00FF48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eoMontr</w:t>
            </w:r>
            <w:r w:rsidR="00FF483D">
              <w:rPr>
                <w:rFonts w:ascii="Arial" w:hAnsi="Arial" w:cs="Arial"/>
              </w:rPr>
              <w:t>é</w:t>
            </w:r>
            <w:r>
              <w:rPr>
                <w:rFonts w:ascii="Arial" w:hAnsi="Arial"/>
              </w:rPr>
              <w:t>al 2013 Geoscience for Sustainability</w:t>
            </w:r>
            <w:r w:rsidR="00E6738B">
              <w:rPr>
                <w:rFonts w:ascii="Arial" w:hAnsi="Arial"/>
              </w:rPr>
              <w:t xml:space="preserve">/Geoscience pour le </w:t>
            </w:r>
            <w:proofErr w:type="spellStart"/>
            <w:r w:rsidR="00E6738B">
              <w:rPr>
                <w:rFonts w:ascii="Arial" w:hAnsi="Arial"/>
              </w:rPr>
              <w:t>developpement</w:t>
            </w:r>
            <w:proofErr w:type="spellEnd"/>
            <w:r w:rsidR="00E6738B">
              <w:rPr>
                <w:rFonts w:ascii="Arial" w:hAnsi="Arial"/>
              </w:rPr>
              <w:t xml:space="preserve"> durable</w:t>
            </w:r>
            <w:r>
              <w:rPr>
                <w:rFonts w:ascii="Arial" w:hAnsi="Arial"/>
              </w:rPr>
              <w:t>; 11</w:t>
            </w:r>
            <w:r w:rsidRPr="009E2E6D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joint with IAH-CNC</w:t>
            </w:r>
            <w:r w:rsidR="00E6738B">
              <w:rPr>
                <w:rFonts w:ascii="Arial" w:hAnsi="Arial"/>
              </w:rPr>
              <w:t xml:space="preserve"> </w:t>
            </w:r>
          </w:p>
        </w:tc>
        <w:tc>
          <w:tcPr>
            <w:tcW w:w="3402" w:type="dxa"/>
          </w:tcPr>
          <w:p w14:paraId="26CB34E5" w14:textId="77777777" w:rsidR="00010B80" w:rsidRDefault="00E6738B" w:rsidP="00010B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 Ruel, CN</w:t>
            </w:r>
            <w:r w:rsidR="00010B80">
              <w:rPr>
                <w:rFonts w:ascii="Arial" w:hAnsi="Arial"/>
              </w:rPr>
              <w:t xml:space="preserve"> </w:t>
            </w:r>
            <w:r w:rsidR="00426B07">
              <w:rPr>
                <w:rFonts w:ascii="Arial" w:hAnsi="Arial"/>
              </w:rPr>
              <w:t>Rail</w:t>
            </w:r>
          </w:p>
          <w:p w14:paraId="5CB8F927" w14:textId="77777777" w:rsidR="00E6738B" w:rsidRDefault="00E6738B" w:rsidP="00010B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ylvain Roy, </w:t>
            </w:r>
            <w:r w:rsidR="00FF483D">
              <w:rPr>
                <w:rFonts w:ascii="Arial" w:hAnsi="Arial"/>
              </w:rPr>
              <w:t>LVM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601762" w:rsidRPr="006B359D" w14:paraId="7CB72B0F" w14:textId="77777777" w:rsidTr="00802CDB">
        <w:trPr>
          <w:cantSplit/>
        </w:trPr>
        <w:tc>
          <w:tcPr>
            <w:tcW w:w="595" w:type="dxa"/>
          </w:tcPr>
          <w:p w14:paraId="5C096140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5</w:t>
            </w:r>
          </w:p>
        </w:tc>
        <w:tc>
          <w:tcPr>
            <w:tcW w:w="1560" w:type="dxa"/>
          </w:tcPr>
          <w:p w14:paraId="6EE4B68E" w14:textId="77777777" w:rsidR="00601762" w:rsidRPr="006B359D" w:rsidRDefault="006D3B50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p 30-Oct 3, </w:t>
            </w:r>
            <w:r w:rsidR="00601762">
              <w:rPr>
                <w:rFonts w:ascii="Arial" w:hAnsi="Arial"/>
              </w:rPr>
              <w:t>2012</w:t>
            </w:r>
          </w:p>
        </w:tc>
        <w:tc>
          <w:tcPr>
            <w:tcW w:w="2551" w:type="dxa"/>
          </w:tcPr>
          <w:p w14:paraId="573C4B6A" w14:textId="77777777" w:rsidR="00601762" w:rsidRPr="006B359D" w:rsidRDefault="006D3B50" w:rsidP="007174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irmont Winnipeg Hotel, </w:t>
            </w:r>
            <w:r w:rsidR="00601762">
              <w:rPr>
                <w:rFonts w:ascii="Arial" w:hAnsi="Arial"/>
              </w:rPr>
              <w:t>Winnipeg, MB</w:t>
            </w:r>
          </w:p>
        </w:tc>
        <w:tc>
          <w:tcPr>
            <w:tcW w:w="6521" w:type="dxa"/>
          </w:tcPr>
          <w:p w14:paraId="3F25F5A7" w14:textId="77777777" w:rsidR="00601762" w:rsidRPr="006B359D" w:rsidRDefault="00601762" w:rsidP="006568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eoManitoba 2012: Building On The Past</w:t>
            </w:r>
            <w:r w:rsidR="000C3DA1">
              <w:rPr>
                <w:rFonts w:ascii="Arial" w:hAnsi="Arial"/>
              </w:rPr>
              <w:t xml:space="preserve"> (multiple sessions; memory stick of proceedings; booklet of abstracts)</w:t>
            </w:r>
          </w:p>
        </w:tc>
        <w:tc>
          <w:tcPr>
            <w:tcW w:w="3402" w:type="dxa"/>
          </w:tcPr>
          <w:p w14:paraId="2E4DE0D6" w14:textId="77777777" w:rsidR="00601762" w:rsidRDefault="006D3B50" w:rsidP="00FF48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 Robinson, </w:t>
            </w:r>
            <w:proofErr w:type="spellStart"/>
            <w:r w:rsidR="00FF483D">
              <w:rPr>
                <w:rFonts w:ascii="Arial" w:hAnsi="Arial"/>
              </w:rPr>
              <w:t>Dyregrov</w:t>
            </w:r>
            <w:proofErr w:type="spellEnd"/>
            <w:r w:rsidR="00FF483D">
              <w:rPr>
                <w:rFonts w:ascii="Arial" w:hAnsi="Arial"/>
              </w:rPr>
              <w:t xml:space="preserve"> Robinson</w:t>
            </w:r>
          </w:p>
        </w:tc>
      </w:tr>
      <w:tr w:rsidR="00601762" w:rsidRPr="006B359D" w14:paraId="7AEA8A8A" w14:textId="77777777" w:rsidTr="00802CDB">
        <w:trPr>
          <w:cantSplit/>
        </w:trPr>
        <w:tc>
          <w:tcPr>
            <w:tcW w:w="595" w:type="dxa"/>
          </w:tcPr>
          <w:p w14:paraId="19FBDCEE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4</w:t>
            </w:r>
          </w:p>
        </w:tc>
        <w:tc>
          <w:tcPr>
            <w:tcW w:w="1560" w:type="dxa"/>
          </w:tcPr>
          <w:p w14:paraId="6E576150" w14:textId="77777777" w:rsidR="00601762" w:rsidRPr="006B359D" w:rsidRDefault="000C3DA1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ct 2-6, </w:t>
            </w:r>
            <w:r w:rsidR="00601762" w:rsidRPr="006B359D">
              <w:rPr>
                <w:rFonts w:ascii="Arial" w:hAnsi="Arial"/>
              </w:rPr>
              <w:t>2011</w:t>
            </w:r>
          </w:p>
        </w:tc>
        <w:tc>
          <w:tcPr>
            <w:tcW w:w="2551" w:type="dxa"/>
          </w:tcPr>
          <w:p w14:paraId="293D2583" w14:textId="77777777" w:rsidR="00601762" w:rsidRPr="006B359D" w:rsidRDefault="000C3DA1" w:rsidP="00AF4A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heraton Centre, </w:t>
            </w:r>
            <w:r w:rsidR="00601762" w:rsidRPr="006B359D">
              <w:rPr>
                <w:rFonts w:ascii="Arial" w:hAnsi="Arial"/>
              </w:rPr>
              <w:t xml:space="preserve">Toronto, </w:t>
            </w:r>
            <w:r w:rsidR="00601762">
              <w:rPr>
                <w:rFonts w:ascii="Arial" w:hAnsi="Arial"/>
              </w:rPr>
              <w:t>ON</w:t>
            </w:r>
          </w:p>
        </w:tc>
        <w:tc>
          <w:tcPr>
            <w:tcW w:w="6521" w:type="dxa"/>
          </w:tcPr>
          <w:p w14:paraId="29D4D85A" w14:textId="77777777" w:rsidR="00601762" w:rsidRPr="006B359D" w:rsidRDefault="00601762" w:rsidP="00010B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14</w:t>
            </w:r>
            <w:r w:rsidRPr="00D85E7A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</w:t>
            </w:r>
            <w:r w:rsidRPr="006B359D">
              <w:rPr>
                <w:rFonts w:ascii="Arial" w:hAnsi="Arial"/>
              </w:rPr>
              <w:t>Pan-Am CGS Geotechnical Conference</w:t>
            </w:r>
            <w:r w:rsidR="000C3DA1">
              <w:rPr>
                <w:rFonts w:ascii="Arial" w:hAnsi="Arial"/>
              </w:rPr>
              <w:t>, joint with the 14</w:t>
            </w:r>
            <w:r w:rsidR="000C3DA1" w:rsidRPr="000C3DA1">
              <w:rPr>
                <w:rFonts w:ascii="Arial" w:hAnsi="Arial"/>
                <w:vertAlign w:val="superscript"/>
              </w:rPr>
              <w:t>th</w:t>
            </w:r>
            <w:r w:rsidR="000C3DA1">
              <w:rPr>
                <w:rFonts w:ascii="Arial" w:hAnsi="Arial"/>
              </w:rPr>
              <w:t xml:space="preserve"> ISSMGE Pan-Am Conference</w:t>
            </w:r>
            <w:r w:rsidR="00FF483D">
              <w:rPr>
                <w:rFonts w:ascii="Arial" w:hAnsi="Arial"/>
              </w:rPr>
              <w:t xml:space="preserve"> and 5</w:t>
            </w:r>
            <w:r w:rsidR="00FF483D" w:rsidRPr="00FF483D">
              <w:rPr>
                <w:rFonts w:ascii="Arial" w:hAnsi="Arial"/>
                <w:vertAlign w:val="superscript"/>
              </w:rPr>
              <w:t>th</w:t>
            </w:r>
            <w:r w:rsidR="00FF483D">
              <w:rPr>
                <w:rFonts w:ascii="Arial" w:hAnsi="Arial"/>
              </w:rPr>
              <w:t xml:space="preserve"> Pan Am Conference on Teaching and Learning of Geotechnical Engineering</w:t>
            </w:r>
          </w:p>
        </w:tc>
        <w:tc>
          <w:tcPr>
            <w:tcW w:w="3402" w:type="dxa"/>
          </w:tcPr>
          <w:p w14:paraId="657CAC4A" w14:textId="77777777" w:rsidR="00601762" w:rsidRDefault="000C3DA1" w:rsidP="000C3D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 Drevininkas, Toronto Transit Commission</w:t>
            </w:r>
          </w:p>
        </w:tc>
      </w:tr>
      <w:tr w:rsidR="00601762" w:rsidRPr="006B359D" w14:paraId="676DB3C9" w14:textId="77777777" w:rsidTr="00802CDB">
        <w:trPr>
          <w:cantSplit/>
        </w:trPr>
        <w:tc>
          <w:tcPr>
            <w:tcW w:w="595" w:type="dxa"/>
          </w:tcPr>
          <w:p w14:paraId="12D1D369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3</w:t>
            </w:r>
          </w:p>
        </w:tc>
        <w:tc>
          <w:tcPr>
            <w:tcW w:w="1560" w:type="dxa"/>
          </w:tcPr>
          <w:p w14:paraId="16A81F9D" w14:textId="77777777" w:rsidR="00601762" w:rsidRPr="006B359D" w:rsidRDefault="0058627A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p 12-16, </w:t>
            </w:r>
            <w:r w:rsidR="00601762" w:rsidRPr="006B359D">
              <w:rPr>
                <w:rFonts w:ascii="Arial" w:hAnsi="Arial"/>
              </w:rPr>
              <w:t>2010</w:t>
            </w:r>
          </w:p>
        </w:tc>
        <w:tc>
          <w:tcPr>
            <w:tcW w:w="2551" w:type="dxa"/>
          </w:tcPr>
          <w:p w14:paraId="4AD193EA" w14:textId="77777777" w:rsidR="00601762" w:rsidRPr="006B359D" w:rsidRDefault="0058627A" w:rsidP="007C06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yatt Regency, </w:t>
            </w:r>
            <w:r w:rsidR="00601762" w:rsidRPr="006B359D">
              <w:rPr>
                <w:rFonts w:ascii="Arial" w:hAnsi="Arial"/>
              </w:rPr>
              <w:t xml:space="preserve">Calgary, </w:t>
            </w:r>
            <w:r w:rsidR="00601762">
              <w:rPr>
                <w:rFonts w:ascii="Arial" w:hAnsi="Arial"/>
              </w:rPr>
              <w:t>AB</w:t>
            </w:r>
          </w:p>
        </w:tc>
        <w:tc>
          <w:tcPr>
            <w:tcW w:w="6521" w:type="dxa"/>
          </w:tcPr>
          <w:p w14:paraId="65245597" w14:textId="77777777" w:rsidR="00601762" w:rsidRPr="006B359D" w:rsidRDefault="00601762" w:rsidP="00010B80">
            <w:pPr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Geo</w:t>
            </w:r>
            <w:r>
              <w:rPr>
                <w:rFonts w:ascii="Arial" w:hAnsi="Arial"/>
              </w:rPr>
              <w:t xml:space="preserve"> </w:t>
            </w:r>
            <w:r w:rsidRPr="006B359D">
              <w:rPr>
                <w:rFonts w:ascii="Arial" w:hAnsi="Arial"/>
              </w:rPr>
              <w:t>2010 Calgary: In the New West</w:t>
            </w:r>
            <w:r>
              <w:rPr>
                <w:rFonts w:ascii="Arial" w:hAnsi="Arial"/>
              </w:rPr>
              <w:t>; with 6</w:t>
            </w:r>
            <w:r w:rsidRPr="006568D6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Canadian Permafrost Conference</w:t>
            </w:r>
          </w:p>
        </w:tc>
        <w:tc>
          <w:tcPr>
            <w:tcW w:w="3402" w:type="dxa"/>
          </w:tcPr>
          <w:p w14:paraId="3DF47D0A" w14:textId="77777777" w:rsidR="00601762" w:rsidRPr="006B359D" w:rsidRDefault="0058627A" w:rsidP="00FF48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 Kwok, </w:t>
            </w:r>
            <w:r w:rsidR="00FF483D">
              <w:rPr>
                <w:rFonts w:ascii="Arial" w:hAnsi="Arial"/>
              </w:rPr>
              <w:t>Stantec</w:t>
            </w:r>
          </w:p>
        </w:tc>
      </w:tr>
      <w:tr w:rsidR="00601762" w:rsidRPr="006B359D" w14:paraId="6114EAC5" w14:textId="77777777" w:rsidTr="00802CDB">
        <w:trPr>
          <w:cantSplit/>
        </w:trPr>
        <w:tc>
          <w:tcPr>
            <w:tcW w:w="595" w:type="dxa"/>
          </w:tcPr>
          <w:p w14:paraId="769706F9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2</w:t>
            </w:r>
          </w:p>
        </w:tc>
        <w:tc>
          <w:tcPr>
            <w:tcW w:w="1560" w:type="dxa"/>
          </w:tcPr>
          <w:p w14:paraId="1AF3804F" w14:textId="77777777" w:rsidR="00601762" w:rsidRPr="006B359D" w:rsidRDefault="0058627A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ep 20-24,</w:t>
            </w:r>
            <w:r w:rsidR="00601762" w:rsidRPr="006B359D">
              <w:rPr>
                <w:rFonts w:ascii="Arial" w:hAnsi="Arial"/>
              </w:rPr>
              <w:t>2009</w:t>
            </w:r>
          </w:p>
        </w:tc>
        <w:tc>
          <w:tcPr>
            <w:tcW w:w="2551" w:type="dxa"/>
          </w:tcPr>
          <w:p w14:paraId="0A8E284D" w14:textId="77777777" w:rsidR="00601762" w:rsidRPr="006B359D" w:rsidRDefault="0058627A" w:rsidP="007174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rriott </w:t>
            </w:r>
            <w:proofErr w:type="spellStart"/>
            <w:r>
              <w:rPr>
                <w:rFonts w:ascii="Arial" w:hAnsi="Arial"/>
              </w:rPr>
              <w:t>Harbourfront</w:t>
            </w:r>
            <w:proofErr w:type="spellEnd"/>
            <w:r>
              <w:rPr>
                <w:rFonts w:ascii="Arial" w:hAnsi="Arial"/>
              </w:rPr>
              <w:t xml:space="preserve"> Hotel, </w:t>
            </w:r>
            <w:r w:rsidR="00601762" w:rsidRPr="006B359D">
              <w:rPr>
                <w:rFonts w:ascii="Arial" w:hAnsi="Arial"/>
              </w:rPr>
              <w:t>Halifax, NS</w:t>
            </w:r>
          </w:p>
        </w:tc>
        <w:tc>
          <w:tcPr>
            <w:tcW w:w="6521" w:type="dxa"/>
          </w:tcPr>
          <w:p w14:paraId="0AACBE09" w14:textId="77777777" w:rsidR="00601762" w:rsidRPr="006B359D" w:rsidRDefault="00601762" w:rsidP="00742DBD">
            <w:pPr>
              <w:rPr>
                <w:rFonts w:ascii="Arial" w:hAnsi="Arial"/>
              </w:rPr>
            </w:pPr>
            <w:proofErr w:type="spellStart"/>
            <w:r w:rsidRPr="006B359D">
              <w:rPr>
                <w:rFonts w:ascii="Arial" w:hAnsi="Arial"/>
              </w:rPr>
              <w:t>GeoHalifax</w:t>
            </w:r>
            <w:proofErr w:type="spellEnd"/>
            <w:r>
              <w:rPr>
                <w:rFonts w:ascii="Arial" w:hAnsi="Arial"/>
              </w:rPr>
              <w:t xml:space="preserve"> </w:t>
            </w:r>
            <w:r w:rsidRPr="006B359D">
              <w:rPr>
                <w:rFonts w:ascii="Arial" w:hAnsi="Arial"/>
              </w:rPr>
              <w:t xml:space="preserve">2009 - </w:t>
            </w:r>
            <w:r>
              <w:rPr>
                <w:rFonts w:ascii="Arial" w:hAnsi="Arial"/>
              </w:rPr>
              <w:t>Discover Geotechnique; 10</w:t>
            </w:r>
            <w:r w:rsidRPr="006568D6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joint with CGS/IAH-CNC</w:t>
            </w:r>
            <w:r w:rsidR="0058627A">
              <w:rPr>
                <w:rFonts w:ascii="Arial" w:hAnsi="Arial"/>
              </w:rPr>
              <w:t xml:space="preserve"> </w:t>
            </w:r>
          </w:p>
        </w:tc>
        <w:tc>
          <w:tcPr>
            <w:tcW w:w="3402" w:type="dxa"/>
          </w:tcPr>
          <w:p w14:paraId="20030B41" w14:textId="77777777" w:rsidR="00010B80" w:rsidRDefault="0058627A" w:rsidP="00010B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 Lake, Dalh</w:t>
            </w:r>
            <w:r w:rsidR="00010B80">
              <w:rPr>
                <w:rFonts w:ascii="Arial" w:hAnsi="Arial"/>
              </w:rPr>
              <w:t xml:space="preserve">ousie U </w:t>
            </w:r>
          </w:p>
          <w:p w14:paraId="2FD387FE" w14:textId="77777777" w:rsidR="0058627A" w:rsidRPr="006B359D" w:rsidRDefault="0058627A" w:rsidP="00010B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 Taylor, Stantec</w:t>
            </w:r>
          </w:p>
        </w:tc>
      </w:tr>
      <w:tr w:rsidR="00601762" w:rsidRPr="006B359D" w14:paraId="0BF9DBC5" w14:textId="77777777" w:rsidTr="00802CDB">
        <w:trPr>
          <w:cantSplit/>
        </w:trPr>
        <w:tc>
          <w:tcPr>
            <w:tcW w:w="595" w:type="dxa"/>
          </w:tcPr>
          <w:p w14:paraId="7A7F7D0D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61</w:t>
            </w:r>
          </w:p>
        </w:tc>
        <w:tc>
          <w:tcPr>
            <w:tcW w:w="1560" w:type="dxa"/>
          </w:tcPr>
          <w:p w14:paraId="07ED54BC" w14:textId="77777777" w:rsidR="00601762" w:rsidRPr="006B359D" w:rsidRDefault="00742DBD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p 21-24, </w:t>
            </w:r>
            <w:r w:rsidR="00601762" w:rsidRPr="006B359D">
              <w:rPr>
                <w:rFonts w:ascii="Arial" w:hAnsi="Arial"/>
              </w:rPr>
              <w:t>2008</w:t>
            </w:r>
          </w:p>
        </w:tc>
        <w:tc>
          <w:tcPr>
            <w:tcW w:w="2551" w:type="dxa"/>
          </w:tcPr>
          <w:p w14:paraId="36D87143" w14:textId="77777777" w:rsidR="00601762" w:rsidRPr="006B359D" w:rsidRDefault="00742DBD" w:rsidP="007C06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stin Edmonton Hotel, </w:t>
            </w:r>
            <w:r w:rsidR="00601762" w:rsidRPr="006B359D">
              <w:rPr>
                <w:rFonts w:ascii="Arial" w:hAnsi="Arial"/>
              </w:rPr>
              <w:t xml:space="preserve">Edmonton, </w:t>
            </w:r>
            <w:r w:rsidR="00601762">
              <w:rPr>
                <w:rFonts w:ascii="Arial" w:hAnsi="Arial"/>
              </w:rPr>
              <w:t>AB</w:t>
            </w:r>
          </w:p>
        </w:tc>
        <w:tc>
          <w:tcPr>
            <w:tcW w:w="6521" w:type="dxa"/>
          </w:tcPr>
          <w:p w14:paraId="287DDD53" w14:textId="77777777" w:rsidR="00601762" w:rsidRPr="006B359D" w:rsidRDefault="00601762" w:rsidP="00010B80">
            <w:pPr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GeoEdmonton’08:  A Heritage of Innovation</w:t>
            </w:r>
            <w:r>
              <w:rPr>
                <w:rFonts w:ascii="Arial" w:hAnsi="Arial"/>
              </w:rPr>
              <w:t>; 9</w:t>
            </w:r>
            <w:r w:rsidRPr="006568D6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joint with CGS/IAH-CNC</w:t>
            </w:r>
            <w:r w:rsidR="00742DBD">
              <w:rPr>
                <w:rFonts w:ascii="Arial" w:hAnsi="Arial"/>
              </w:rPr>
              <w:t xml:space="preserve"> </w:t>
            </w:r>
          </w:p>
        </w:tc>
        <w:tc>
          <w:tcPr>
            <w:tcW w:w="3402" w:type="dxa"/>
          </w:tcPr>
          <w:p w14:paraId="7FA085A7" w14:textId="77777777" w:rsidR="00601762" w:rsidRDefault="00742DBD" w:rsidP="006568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 Martin, U of Alberta;</w:t>
            </w:r>
          </w:p>
          <w:p w14:paraId="4C3442F7" w14:textId="77777777" w:rsidR="00742DBD" w:rsidRPr="006B359D" w:rsidRDefault="00742DBD" w:rsidP="006568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 Skirrow, Alberta Transportation</w:t>
            </w:r>
          </w:p>
        </w:tc>
      </w:tr>
      <w:tr w:rsidR="00601762" w:rsidRPr="006B359D" w14:paraId="212A33EF" w14:textId="77777777" w:rsidTr="00802CDB">
        <w:trPr>
          <w:cantSplit/>
        </w:trPr>
        <w:tc>
          <w:tcPr>
            <w:tcW w:w="595" w:type="dxa"/>
          </w:tcPr>
          <w:p w14:paraId="0B70C679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60</w:t>
            </w:r>
          </w:p>
        </w:tc>
        <w:tc>
          <w:tcPr>
            <w:tcW w:w="1560" w:type="dxa"/>
          </w:tcPr>
          <w:p w14:paraId="007AC263" w14:textId="77777777" w:rsidR="00601762" w:rsidRPr="006B359D" w:rsidRDefault="00742DBD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ct 21-24, </w:t>
            </w:r>
            <w:r w:rsidR="00601762" w:rsidRPr="006B359D">
              <w:rPr>
                <w:rFonts w:ascii="Arial" w:hAnsi="Arial"/>
              </w:rPr>
              <w:t>2007</w:t>
            </w:r>
          </w:p>
        </w:tc>
        <w:tc>
          <w:tcPr>
            <w:tcW w:w="2551" w:type="dxa"/>
          </w:tcPr>
          <w:p w14:paraId="00800CD0" w14:textId="77777777" w:rsidR="00601762" w:rsidRPr="006B359D" w:rsidRDefault="0027300A" w:rsidP="00AF4A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stin Hotel, </w:t>
            </w:r>
            <w:r w:rsidR="00601762" w:rsidRPr="006B359D">
              <w:rPr>
                <w:rFonts w:ascii="Arial" w:hAnsi="Arial"/>
              </w:rPr>
              <w:t xml:space="preserve">Ottawa, </w:t>
            </w:r>
            <w:r w:rsidR="00601762">
              <w:rPr>
                <w:rFonts w:ascii="Arial" w:hAnsi="Arial"/>
              </w:rPr>
              <w:t>ON</w:t>
            </w:r>
          </w:p>
        </w:tc>
        <w:tc>
          <w:tcPr>
            <w:tcW w:w="6521" w:type="dxa"/>
          </w:tcPr>
          <w:p w14:paraId="4B78278F" w14:textId="77777777" w:rsidR="00601762" w:rsidRPr="006B359D" w:rsidRDefault="00601762" w:rsidP="00742DBD">
            <w:pPr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Ottawa</w:t>
            </w:r>
            <w:r>
              <w:rPr>
                <w:rFonts w:ascii="Arial" w:hAnsi="Arial"/>
              </w:rPr>
              <w:t xml:space="preserve"> </w:t>
            </w:r>
            <w:r w:rsidRPr="006B359D">
              <w:rPr>
                <w:rFonts w:ascii="Arial" w:hAnsi="Arial"/>
              </w:rPr>
              <w:t>2007</w:t>
            </w:r>
            <w:r w:rsidR="00742DBD">
              <w:rPr>
                <w:rFonts w:ascii="Arial" w:hAnsi="Arial"/>
              </w:rPr>
              <w:t>, Breaking Ground in the Nation’s Capital</w:t>
            </w:r>
            <w:r w:rsidRPr="006B359D">
              <w:rPr>
                <w:rFonts w:ascii="Arial" w:hAnsi="Arial"/>
              </w:rPr>
              <w:t>: Diamond Jubilee Conference</w:t>
            </w:r>
            <w:r>
              <w:rPr>
                <w:rFonts w:ascii="Arial" w:hAnsi="Arial"/>
              </w:rPr>
              <w:t>; 8</w:t>
            </w:r>
            <w:r w:rsidRPr="006568D6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joint with IAH-CNC </w:t>
            </w:r>
          </w:p>
        </w:tc>
        <w:tc>
          <w:tcPr>
            <w:tcW w:w="3402" w:type="dxa"/>
          </w:tcPr>
          <w:p w14:paraId="5B926D6D" w14:textId="77777777" w:rsidR="00601762" w:rsidRDefault="00742DBD" w:rsidP="006568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 Law, Carleton U;</w:t>
            </w:r>
          </w:p>
          <w:p w14:paraId="1B7CE357" w14:textId="77777777" w:rsidR="00742DBD" w:rsidRPr="006B359D" w:rsidRDefault="00742DBD" w:rsidP="006568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 Vanapalli, U of Ottawa</w:t>
            </w:r>
          </w:p>
        </w:tc>
      </w:tr>
      <w:tr w:rsidR="00601762" w:rsidRPr="006B359D" w14:paraId="79956814" w14:textId="77777777" w:rsidTr="00802CDB">
        <w:trPr>
          <w:cantSplit/>
        </w:trPr>
        <w:tc>
          <w:tcPr>
            <w:tcW w:w="595" w:type="dxa"/>
          </w:tcPr>
          <w:p w14:paraId="6B171B8F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lastRenderedPageBreak/>
              <w:t>59</w:t>
            </w:r>
          </w:p>
        </w:tc>
        <w:tc>
          <w:tcPr>
            <w:tcW w:w="1560" w:type="dxa"/>
          </w:tcPr>
          <w:p w14:paraId="70891E94" w14:textId="77777777" w:rsidR="00601762" w:rsidRPr="006B359D" w:rsidRDefault="00742DBD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ct 1-4, </w:t>
            </w:r>
            <w:r w:rsidR="00601762" w:rsidRPr="006B359D">
              <w:rPr>
                <w:rFonts w:ascii="Arial" w:hAnsi="Arial"/>
              </w:rPr>
              <w:t>2006</w:t>
            </w:r>
          </w:p>
        </w:tc>
        <w:tc>
          <w:tcPr>
            <w:tcW w:w="2551" w:type="dxa"/>
          </w:tcPr>
          <w:p w14:paraId="576707AE" w14:textId="77777777" w:rsidR="00601762" w:rsidRPr="006B359D" w:rsidRDefault="00742DBD" w:rsidP="00AF4A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irmont Hotel </w:t>
            </w:r>
            <w:r w:rsidR="00601762" w:rsidRPr="006B359D">
              <w:rPr>
                <w:rFonts w:ascii="Arial" w:hAnsi="Arial"/>
              </w:rPr>
              <w:t xml:space="preserve">Vancouver, </w:t>
            </w:r>
            <w:r>
              <w:rPr>
                <w:rFonts w:ascii="Arial" w:hAnsi="Arial"/>
              </w:rPr>
              <w:t xml:space="preserve">Vancouver </w:t>
            </w:r>
            <w:r w:rsidR="00601762" w:rsidRPr="006B359D">
              <w:rPr>
                <w:rFonts w:ascii="Arial" w:hAnsi="Arial"/>
              </w:rPr>
              <w:t>BC</w:t>
            </w:r>
          </w:p>
        </w:tc>
        <w:tc>
          <w:tcPr>
            <w:tcW w:w="6521" w:type="dxa"/>
          </w:tcPr>
          <w:p w14:paraId="269E780D" w14:textId="77777777" w:rsidR="00601762" w:rsidRPr="006B359D" w:rsidRDefault="00601762" w:rsidP="00010B80">
            <w:pPr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Geo 2006 Sea-to-Sky</w:t>
            </w:r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eotechnicue</w:t>
            </w:r>
            <w:proofErr w:type="spellEnd"/>
            <w:r>
              <w:rPr>
                <w:rFonts w:ascii="Arial" w:hAnsi="Arial"/>
              </w:rPr>
              <w:t>; 7</w:t>
            </w:r>
            <w:r w:rsidRPr="006568D6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joint with IAH-CNC</w:t>
            </w:r>
          </w:p>
        </w:tc>
        <w:tc>
          <w:tcPr>
            <w:tcW w:w="3402" w:type="dxa"/>
          </w:tcPr>
          <w:p w14:paraId="28705C65" w14:textId="77777777" w:rsidR="00601762" w:rsidRPr="006B359D" w:rsidRDefault="00742DBD" w:rsidP="000027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 Lighthall, AMEC Earth &amp; Environmental</w:t>
            </w:r>
          </w:p>
        </w:tc>
      </w:tr>
      <w:tr w:rsidR="00601762" w:rsidRPr="00FF483D" w14:paraId="3FD08CE1" w14:textId="77777777" w:rsidTr="00802CDB">
        <w:trPr>
          <w:cantSplit/>
        </w:trPr>
        <w:tc>
          <w:tcPr>
            <w:tcW w:w="595" w:type="dxa"/>
            <w:shd w:val="clear" w:color="auto" w:fill="auto"/>
          </w:tcPr>
          <w:p w14:paraId="73C6BBDA" w14:textId="77777777" w:rsidR="00601762" w:rsidRPr="00FF483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58</w:t>
            </w:r>
          </w:p>
        </w:tc>
        <w:tc>
          <w:tcPr>
            <w:tcW w:w="1560" w:type="dxa"/>
            <w:shd w:val="clear" w:color="auto" w:fill="auto"/>
          </w:tcPr>
          <w:p w14:paraId="2A218C50" w14:textId="77777777" w:rsidR="00601762" w:rsidRPr="00FF483D" w:rsidRDefault="00601762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2005</w:t>
            </w:r>
          </w:p>
        </w:tc>
        <w:tc>
          <w:tcPr>
            <w:tcW w:w="2551" w:type="dxa"/>
            <w:shd w:val="clear" w:color="auto" w:fill="auto"/>
          </w:tcPr>
          <w:p w14:paraId="6410A51D" w14:textId="77777777" w:rsidR="00601762" w:rsidRPr="00FF483D" w:rsidRDefault="00601762" w:rsidP="0071745A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Saskatoon, SK</w:t>
            </w:r>
          </w:p>
        </w:tc>
        <w:tc>
          <w:tcPr>
            <w:tcW w:w="6521" w:type="dxa"/>
            <w:shd w:val="clear" w:color="auto" w:fill="auto"/>
          </w:tcPr>
          <w:p w14:paraId="6D9B3162" w14:textId="77777777" w:rsidR="00601762" w:rsidRPr="00FF483D" w:rsidRDefault="00601762" w:rsidP="00010B80">
            <w:pPr>
              <w:rPr>
                <w:rFonts w:ascii="Arial" w:hAnsi="Arial"/>
              </w:rPr>
            </w:pPr>
            <w:proofErr w:type="spellStart"/>
            <w:r w:rsidRPr="00FF483D">
              <w:rPr>
                <w:rFonts w:ascii="Arial" w:hAnsi="Arial"/>
              </w:rPr>
              <w:t>GeoSask</w:t>
            </w:r>
            <w:proofErr w:type="spellEnd"/>
            <w:r w:rsidRPr="00FF483D">
              <w:rPr>
                <w:rFonts w:ascii="Arial" w:hAnsi="Arial"/>
              </w:rPr>
              <w:t xml:space="preserve"> 2005; </w:t>
            </w:r>
            <w:r w:rsidR="00696D95" w:rsidRPr="00FF483D">
              <w:rPr>
                <w:rFonts w:ascii="Arial" w:hAnsi="Arial"/>
              </w:rPr>
              <w:t xml:space="preserve">Innovation, Education, Celebration; </w:t>
            </w:r>
            <w:r w:rsidRPr="00FF483D">
              <w:rPr>
                <w:rFonts w:ascii="Arial" w:hAnsi="Arial"/>
              </w:rPr>
              <w:t>6</w:t>
            </w:r>
            <w:r w:rsidRPr="00FF483D">
              <w:rPr>
                <w:rFonts w:ascii="Arial" w:hAnsi="Arial"/>
                <w:vertAlign w:val="superscript"/>
              </w:rPr>
              <w:t>th</w:t>
            </w:r>
            <w:r w:rsidRPr="00FF483D">
              <w:rPr>
                <w:rFonts w:ascii="Arial" w:hAnsi="Arial"/>
              </w:rPr>
              <w:t xml:space="preserve"> joint with IAH-CNC</w:t>
            </w:r>
          </w:p>
        </w:tc>
        <w:tc>
          <w:tcPr>
            <w:tcW w:w="3402" w:type="dxa"/>
            <w:shd w:val="clear" w:color="auto" w:fill="auto"/>
          </w:tcPr>
          <w:p w14:paraId="75C2735C" w14:textId="77777777" w:rsidR="00601762" w:rsidRPr="00FF483D" w:rsidRDefault="0027300A" w:rsidP="006B359D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??</w:t>
            </w:r>
          </w:p>
        </w:tc>
      </w:tr>
      <w:tr w:rsidR="00601762" w:rsidRPr="00FF483D" w14:paraId="3E2BE30E" w14:textId="77777777" w:rsidTr="00802CDB">
        <w:trPr>
          <w:cantSplit/>
        </w:trPr>
        <w:tc>
          <w:tcPr>
            <w:tcW w:w="595" w:type="dxa"/>
            <w:shd w:val="clear" w:color="auto" w:fill="auto"/>
          </w:tcPr>
          <w:p w14:paraId="3EB96257" w14:textId="77777777" w:rsidR="00601762" w:rsidRPr="00FF483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57</w:t>
            </w:r>
          </w:p>
        </w:tc>
        <w:tc>
          <w:tcPr>
            <w:tcW w:w="1560" w:type="dxa"/>
            <w:shd w:val="clear" w:color="auto" w:fill="auto"/>
          </w:tcPr>
          <w:p w14:paraId="68FE6BD6" w14:textId="77777777" w:rsidR="00601762" w:rsidRPr="00FF483D" w:rsidRDefault="0027300A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 xml:space="preserve">24-27 Oct, </w:t>
            </w:r>
            <w:r w:rsidR="00601762" w:rsidRPr="00FF483D">
              <w:rPr>
                <w:rFonts w:ascii="Arial" w:hAnsi="Arial"/>
              </w:rPr>
              <w:t>2004</w:t>
            </w:r>
          </w:p>
        </w:tc>
        <w:tc>
          <w:tcPr>
            <w:tcW w:w="2551" w:type="dxa"/>
            <w:shd w:val="clear" w:color="auto" w:fill="auto"/>
          </w:tcPr>
          <w:p w14:paraId="037BCE7B" w14:textId="77777777" w:rsidR="00601762" w:rsidRPr="00FF483D" w:rsidRDefault="00601762" w:rsidP="007C06EB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Quebec City, QU</w:t>
            </w:r>
          </w:p>
        </w:tc>
        <w:tc>
          <w:tcPr>
            <w:tcW w:w="6521" w:type="dxa"/>
            <w:shd w:val="clear" w:color="auto" w:fill="auto"/>
          </w:tcPr>
          <w:p w14:paraId="3FAD0113" w14:textId="77777777" w:rsidR="00601762" w:rsidRPr="00FF483D" w:rsidRDefault="00601762" w:rsidP="00696D95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Geo-Engineering for Society and Its Environment; 5</w:t>
            </w:r>
            <w:r w:rsidRPr="00FF483D">
              <w:rPr>
                <w:rFonts w:ascii="Arial" w:hAnsi="Arial"/>
                <w:vertAlign w:val="superscript"/>
              </w:rPr>
              <w:t>th</w:t>
            </w:r>
            <w:r w:rsidRPr="00FF483D">
              <w:rPr>
                <w:rFonts w:ascii="Arial" w:hAnsi="Arial"/>
              </w:rPr>
              <w:t xml:space="preserve"> joint with IAH-CNC</w:t>
            </w:r>
            <w:r w:rsidR="00696D95" w:rsidRPr="00FF483D">
              <w:rPr>
                <w:rFonts w:ascii="Arial" w:hAnsi="Arial"/>
              </w:rPr>
              <w:t xml:space="preserve"> digital proceedings, searchable, session table of contents, no proceeding table of contents.</w:t>
            </w:r>
          </w:p>
        </w:tc>
        <w:tc>
          <w:tcPr>
            <w:tcW w:w="3402" w:type="dxa"/>
            <w:shd w:val="clear" w:color="auto" w:fill="auto"/>
          </w:tcPr>
          <w:p w14:paraId="6B0F1F2D" w14:textId="77777777" w:rsidR="00601762" w:rsidRPr="00FF483D" w:rsidRDefault="0027300A" w:rsidP="00010B80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D Demers</w:t>
            </w:r>
            <w:r w:rsidR="00010B80">
              <w:rPr>
                <w:rFonts w:ascii="Arial" w:hAnsi="Arial"/>
              </w:rPr>
              <w:t xml:space="preserve">, </w:t>
            </w:r>
            <w:proofErr w:type="spellStart"/>
            <w:r w:rsidR="00010B80" w:rsidRPr="00010B80">
              <w:rPr>
                <w:rFonts w:ascii="Arial" w:hAnsi="Arial" w:cs="Arial"/>
              </w:rPr>
              <w:t>Ministère</w:t>
            </w:r>
            <w:proofErr w:type="spellEnd"/>
            <w:r w:rsidR="00010B80" w:rsidRPr="00010B80">
              <w:rPr>
                <w:rFonts w:ascii="Arial" w:hAnsi="Arial" w:cs="Arial"/>
              </w:rPr>
              <w:t xml:space="preserve"> des Transports du Québec</w:t>
            </w:r>
            <w:r w:rsidRPr="00FF483D">
              <w:rPr>
                <w:rFonts w:ascii="Arial" w:hAnsi="Arial"/>
              </w:rPr>
              <w:t xml:space="preserve"> </w:t>
            </w:r>
          </w:p>
        </w:tc>
      </w:tr>
      <w:tr w:rsidR="00601762" w:rsidRPr="00FF483D" w14:paraId="7BA54026" w14:textId="77777777" w:rsidTr="00802CDB">
        <w:trPr>
          <w:cantSplit/>
        </w:trPr>
        <w:tc>
          <w:tcPr>
            <w:tcW w:w="595" w:type="dxa"/>
            <w:shd w:val="clear" w:color="auto" w:fill="auto"/>
          </w:tcPr>
          <w:p w14:paraId="34B26488" w14:textId="77777777" w:rsidR="00601762" w:rsidRPr="00FF483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56</w:t>
            </w:r>
          </w:p>
        </w:tc>
        <w:tc>
          <w:tcPr>
            <w:tcW w:w="1560" w:type="dxa"/>
            <w:shd w:val="clear" w:color="auto" w:fill="auto"/>
          </w:tcPr>
          <w:p w14:paraId="3AC78415" w14:textId="77777777" w:rsidR="00601762" w:rsidRPr="00FF483D" w:rsidRDefault="00B6643B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 xml:space="preserve">Sep 29-Oct 1, </w:t>
            </w:r>
            <w:r w:rsidR="00601762" w:rsidRPr="00FF483D">
              <w:rPr>
                <w:rFonts w:ascii="Arial" w:hAnsi="Arial"/>
              </w:rPr>
              <w:t>2003</w:t>
            </w:r>
          </w:p>
        </w:tc>
        <w:tc>
          <w:tcPr>
            <w:tcW w:w="2551" w:type="dxa"/>
            <w:shd w:val="clear" w:color="auto" w:fill="auto"/>
          </w:tcPr>
          <w:p w14:paraId="1322E8D5" w14:textId="77777777" w:rsidR="00601762" w:rsidRPr="00FF483D" w:rsidRDefault="00696D95" w:rsidP="0071745A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 xml:space="preserve">Hotel??, </w:t>
            </w:r>
            <w:r w:rsidR="00601762" w:rsidRPr="00FF483D">
              <w:rPr>
                <w:rFonts w:ascii="Arial" w:hAnsi="Arial"/>
              </w:rPr>
              <w:t>Winnipeg, MB</w:t>
            </w:r>
          </w:p>
        </w:tc>
        <w:tc>
          <w:tcPr>
            <w:tcW w:w="6521" w:type="dxa"/>
            <w:shd w:val="clear" w:color="auto" w:fill="auto"/>
          </w:tcPr>
          <w:p w14:paraId="3D4AE6A1" w14:textId="77777777" w:rsidR="00601762" w:rsidRPr="00FF483D" w:rsidRDefault="00601762" w:rsidP="00010B80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Two Rivers; 4</w:t>
            </w:r>
            <w:r w:rsidRPr="00FF483D">
              <w:rPr>
                <w:rFonts w:ascii="Arial" w:hAnsi="Arial"/>
                <w:vertAlign w:val="superscript"/>
              </w:rPr>
              <w:t>th</w:t>
            </w:r>
            <w:r w:rsidRPr="00FF483D">
              <w:rPr>
                <w:rFonts w:ascii="Arial" w:hAnsi="Arial"/>
              </w:rPr>
              <w:t xml:space="preserve"> joint with IAH-CNC</w:t>
            </w:r>
            <w:r w:rsidR="00B6643B" w:rsidRPr="00FF483D">
              <w:rPr>
                <w:rFonts w:ascii="Arial" w:hAnsi="Arial"/>
              </w:rPr>
              <w:t>, featuring Specialty Geosynthetics Sessions from 2003 NAGS Conference</w:t>
            </w:r>
          </w:p>
        </w:tc>
        <w:tc>
          <w:tcPr>
            <w:tcW w:w="3402" w:type="dxa"/>
            <w:shd w:val="clear" w:color="auto" w:fill="auto"/>
          </w:tcPr>
          <w:p w14:paraId="7D7E919D" w14:textId="77777777" w:rsidR="00601762" w:rsidRPr="00FF483D" w:rsidRDefault="0027300A" w:rsidP="009E2E6D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??</w:t>
            </w:r>
          </w:p>
        </w:tc>
      </w:tr>
      <w:tr w:rsidR="00601762" w:rsidRPr="00FF483D" w14:paraId="426867F1" w14:textId="77777777" w:rsidTr="00802CDB">
        <w:trPr>
          <w:cantSplit/>
        </w:trPr>
        <w:tc>
          <w:tcPr>
            <w:tcW w:w="595" w:type="dxa"/>
            <w:shd w:val="clear" w:color="auto" w:fill="auto"/>
          </w:tcPr>
          <w:p w14:paraId="0D9AE56C" w14:textId="77777777" w:rsidR="00601762" w:rsidRPr="00FF483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55</w:t>
            </w:r>
          </w:p>
        </w:tc>
        <w:tc>
          <w:tcPr>
            <w:tcW w:w="1560" w:type="dxa"/>
            <w:shd w:val="clear" w:color="auto" w:fill="auto"/>
          </w:tcPr>
          <w:p w14:paraId="0A601E34" w14:textId="77777777" w:rsidR="00601762" w:rsidRPr="00FF483D" w:rsidRDefault="00B6643B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 xml:space="preserve">Oct 20-23, </w:t>
            </w:r>
            <w:r w:rsidR="00601762" w:rsidRPr="00FF483D">
              <w:rPr>
                <w:rFonts w:ascii="Arial" w:hAnsi="Arial"/>
              </w:rPr>
              <w:t>2002</w:t>
            </w:r>
          </w:p>
        </w:tc>
        <w:tc>
          <w:tcPr>
            <w:tcW w:w="2551" w:type="dxa"/>
            <w:shd w:val="clear" w:color="auto" w:fill="auto"/>
          </w:tcPr>
          <w:p w14:paraId="24736CAF" w14:textId="77777777" w:rsidR="00601762" w:rsidRPr="00FF483D" w:rsidRDefault="00B6643B" w:rsidP="00AF4A8A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 xml:space="preserve">Hotel??, </w:t>
            </w:r>
            <w:r w:rsidR="00601762" w:rsidRPr="00FF483D">
              <w:rPr>
                <w:rFonts w:ascii="Arial" w:hAnsi="Arial"/>
              </w:rPr>
              <w:t>Niagara Falls, ON</w:t>
            </w:r>
          </w:p>
        </w:tc>
        <w:tc>
          <w:tcPr>
            <w:tcW w:w="6521" w:type="dxa"/>
            <w:shd w:val="clear" w:color="auto" w:fill="auto"/>
          </w:tcPr>
          <w:p w14:paraId="7B1D4D76" w14:textId="77777777" w:rsidR="00601762" w:rsidRPr="00FF483D" w:rsidRDefault="00601762" w:rsidP="00010B80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Ground and Water: Theory to Practice; 3</w:t>
            </w:r>
            <w:r w:rsidRPr="00FF483D">
              <w:rPr>
                <w:rFonts w:ascii="Arial" w:hAnsi="Arial"/>
                <w:vertAlign w:val="superscript"/>
              </w:rPr>
              <w:t>rd</w:t>
            </w:r>
            <w:r w:rsidRPr="00FF483D">
              <w:rPr>
                <w:rFonts w:ascii="Arial" w:hAnsi="Arial"/>
              </w:rPr>
              <w:t xml:space="preserve"> joint with IAH-CNC</w:t>
            </w:r>
          </w:p>
        </w:tc>
        <w:tc>
          <w:tcPr>
            <w:tcW w:w="3402" w:type="dxa"/>
            <w:shd w:val="clear" w:color="auto" w:fill="auto"/>
          </w:tcPr>
          <w:p w14:paraId="2E31AA8B" w14:textId="77777777" w:rsidR="00601762" w:rsidRPr="00FF483D" w:rsidRDefault="0027300A" w:rsidP="009E2E6D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??</w:t>
            </w:r>
          </w:p>
        </w:tc>
      </w:tr>
      <w:tr w:rsidR="00601762" w:rsidRPr="00FF483D" w14:paraId="0EE5CF59" w14:textId="77777777" w:rsidTr="00802CDB">
        <w:trPr>
          <w:cantSplit/>
        </w:trPr>
        <w:tc>
          <w:tcPr>
            <w:tcW w:w="595" w:type="dxa"/>
            <w:shd w:val="clear" w:color="auto" w:fill="auto"/>
          </w:tcPr>
          <w:p w14:paraId="3A687366" w14:textId="77777777" w:rsidR="00601762" w:rsidRPr="00FF483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54</w:t>
            </w:r>
          </w:p>
        </w:tc>
        <w:tc>
          <w:tcPr>
            <w:tcW w:w="1560" w:type="dxa"/>
            <w:shd w:val="clear" w:color="auto" w:fill="auto"/>
          </w:tcPr>
          <w:p w14:paraId="541FEAA4" w14:textId="77777777" w:rsidR="00601762" w:rsidRPr="00FF483D" w:rsidRDefault="00213A09" w:rsidP="00213A09">
            <w:pPr>
              <w:tabs>
                <w:tab w:val="left" w:pos="1440"/>
              </w:tabs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 xml:space="preserve">Sep 16-19, </w:t>
            </w:r>
            <w:r w:rsidR="00601762" w:rsidRPr="00FF483D">
              <w:rPr>
                <w:rFonts w:ascii="Arial" w:hAnsi="Arial"/>
              </w:rPr>
              <w:t>2001</w:t>
            </w:r>
          </w:p>
        </w:tc>
        <w:tc>
          <w:tcPr>
            <w:tcW w:w="2551" w:type="dxa"/>
            <w:shd w:val="clear" w:color="auto" w:fill="auto"/>
          </w:tcPr>
          <w:p w14:paraId="67798691" w14:textId="77777777" w:rsidR="00601762" w:rsidRPr="00FF483D" w:rsidRDefault="00213A09" w:rsidP="007C06EB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 xml:space="preserve">Fairmont Pallister Hotel, </w:t>
            </w:r>
            <w:r w:rsidR="00601762" w:rsidRPr="00FF483D">
              <w:rPr>
                <w:rFonts w:ascii="Arial" w:hAnsi="Arial"/>
              </w:rPr>
              <w:t>Calgary, AB</w:t>
            </w:r>
          </w:p>
        </w:tc>
        <w:tc>
          <w:tcPr>
            <w:tcW w:w="6521" w:type="dxa"/>
            <w:shd w:val="clear" w:color="auto" w:fill="auto"/>
          </w:tcPr>
          <w:p w14:paraId="3C2C6595" w14:textId="77777777" w:rsidR="00601762" w:rsidRPr="00FF483D" w:rsidRDefault="00601762" w:rsidP="00010B80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2001 - An Earth Odyssey; 2</w:t>
            </w:r>
            <w:r w:rsidRPr="00FF483D">
              <w:rPr>
                <w:rFonts w:ascii="Arial" w:hAnsi="Arial"/>
                <w:vertAlign w:val="superscript"/>
              </w:rPr>
              <w:t>nd</w:t>
            </w:r>
            <w:r w:rsidRPr="00FF483D">
              <w:rPr>
                <w:rFonts w:ascii="Arial" w:hAnsi="Arial"/>
              </w:rPr>
              <w:t xml:space="preserve"> joint with IAH-CNC</w:t>
            </w:r>
          </w:p>
        </w:tc>
        <w:tc>
          <w:tcPr>
            <w:tcW w:w="3402" w:type="dxa"/>
            <w:shd w:val="clear" w:color="auto" w:fill="auto"/>
          </w:tcPr>
          <w:p w14:paraId="0E41D71B" w14:textId="77777777" w:rsidR="00601762" w:rsidRPr="00FF483D" w:rsidRDefault="00213A09" w:rsidP="00010B80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Jim Oswell, AMEC Earth &amp; Envir</w:t>
            </w:r>
            <w:r w:rsidR="0027300A" w:rsidRPr="00FF483D">
              <w:rPr>
                <w:rFonts w:ascii="Arial" w:hAnsi="Arial"/>
              </w:rPr>
              <w:t>o</w:t>
            </w:r>
            <w:r w:rsidRPr="00FF483D">
              <w:rPr>
                <w:rFonts w:ascii="Arial" w:hAnsi="Arial"/>
              </w:rPr>
              <w:t>nmental</w:t>
            </w:r>
          </w:p>
        </w:tc>
      </w:tr>
      <w:tr w:rsidR="00601762" w:rsidRPr="00FF483D" w14:paraId="07B6FDA0" w14:textId="77777777" w:rsidTr="00802CDB">
        <w:trPr>
          <w:cantSplit/>
        </w:trPr>
        <w:tc>
          <w:tcPr>
            <w:tcW w:w="595" w:type="dxa"/>
            <w:shd w:val="clear" w:color="auto" w:fill="auto"/>
          </w:tcPr>
          <w:p w14:paraId="21504713" w14:textId="77777777" w:rsidR="00601762" w:rsidRPr="00FF483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53</w:t>
            </w:r>
          </w:p>
        </w:tc>
        <w:tc>
          <w:tcPr>
            <w:tcW w:w="1560" w:type="dxa"/>
            <w:shd w:val="clear" w:color="auto" w:fill="auto"/>
          </w:tcPr>
          <w:p w14:paraId="1FC37128" w14:textId="77777777" w:rsidR="00601762" w:rsidRPr="00FF483D" w:rsidRDefault="008D3C46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 xml:space="preserve">Oct 15-18, </w:t>
            </w:r>
            <w:r w:rsidR="00601762" w:rsidRPr="00FF483D">
              <w:rPr>
                <w:rFonts w:ascii="Arial" w:hAnsi="Arial"/>
              </w:rPr>
              <w:t>2000</w:t>
            </w:r>
          </w:p>
        </w:tc>
        <w:tc>
          <w:tcPr>
            <w:tcW w:w="2551" w:type="dxa"/>
            <w:shd w:val="clear" w:color="auto" w:fill="auto"/>
          </w:tcPr>
          <w:p w14:paraId="27D8C96C" w14:textId="77777777" w:rsidR="00601762" w:rsidRPr="00FF483D" w:rsidRDefault="00213A09" w:rsidP="00974F3F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 xml:space="preserve">Delta Centre-Ville Hotel </w:t>
            </w:r>
            <w:r w:rsidR="00601762" w:rsidRPr="00FF483D">
              <w:rPr>
                <w:rFonts w:ascii="Arial" w:hAnsi="Arial"/>
              </w:rPr>
              <w:t>Montr</w:t>
            </w:r>
            <w:r w:rsidR="00601762" w:rsidRPr="00FF483D">
              <w:rPr>
                <w:rFonts w:ascii="Arial" w:hAnsi="Arial" w:cs="Arial"/>
              </w:rPr>
              <w:t>e</w:t>
            </w:r>
            <w:r w:rsidR="00601762" w:rsidRPr="00FF483D">
              <w:rPr>
                <w:rFonts w:ascii="Arial" w:hAnsi="Arial"/>
              </w:rPr>
              <w:t>al, Q</w:t>
            </w:r>
            <w:r w:rsidR="00974F3F" w:rsidRPr="00FF483D">
              <w:rPr>
                <w:rFonts w:ascii="Arial" w:hAnsi="Arial"/>
              </w:rPr>
              <w:t>C</w:t>
            </w:r>
          </w:p>
        </w:tc>
        <w:tc>
          <w:tcPr>
            <w:tcW w:w="6521" w:type="dxa"/>
            <w:shd w:val="clear" w:color="auto" w:fill="auto"/>
          </w:tcPr>
          <w:p w14:paraId="42B40F6C" w14:textId="77777777" w:rsidR="00601762" w:rsidRPr="00FF483D" w:rsidRDefault="00601762" w:rsidP="00010B80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Geotechnical Engineering at the dawn of the 3</w:t>
            </w:r>
            <w:r w:rsidRPr="00FF483D">
              <w:rPr>
                <w:rFonts w:ascii="Arial" w:hAnsi="Arial"/>
                <w:vertAlign w:val="superscript"/>
              </w:rPr>
              <w:t>rd</w:t>
            </w:r>
            <w:r w:rsidRPr="00FF483D">
              <w:rPr>
                <w:rFonts w:ascii="Arial" w:hAnsi="Arial"/>
              </w:rPr>
              <w:t xml:space="preserve"> millennium; 1</w:t>
            </w:r>
            <w:r w:rsidRPr="00FF483D">
              <w:rPr>
                <w:rFonts w:ascii="Arial" w:hAnsi="Arial"/>
                <w:vertAlign w:val="superscript"/>
              </w:rPr>
              <w:t>st</w:t>
            </w:r>
            <w:r w:rsidRPr="00FF483D">
              <w:rPr>
                <w:rFonts w:ascii="Arial" w:hAnsi="Arial"/>
              </w:rPr>
              <w:t xml:space="preserve"> joint with IAH-CNC</w:t>
            </w:r>
            <w:r w:rsidR="00B6643B" w:rsidRPr="00FF483D">
              <w:rPr>
                <w:rFonts w:ascii="Arial" w:hAnsi="Arial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10C07E40" w14:textId="77777777" w:rsidR="00601762" w:rsidRPr="00FF483D" w:rsidRDefault="00213A09" w:rsidP="009E2E6D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 xml:space="preserve">B </w:t>
            </w:r>
            <w:proofErr w:type="spellStart"/>
            <w:r w:rsidRPr="00FF483D">
              <w:rPr>
                <w:rFonts w:ascii="Arial" w:hAnsi="Arial"/>
              </w:rPr>
              <w:t>Touileb</w:t>
            </w:r>
            <w:proofErr w:type="spellEnd"/>
            <w:r w:rsidRPr="00FF483D">
              <w:rPr>
                <w:rFonts w:ascii="Arial" w:hAnsi="Arial"/>
              </w:rPr>
              <w:t>, Hydro-Qu</w:t>
            </w:r>
            <w:r w:rsidRPr="00FF483D">
              <w:rPr>
                <w:rFonts w:ascii="Arial" w:hAnsi="Arial" w:cs="Arial"/>
              </w:rPr>
              <w:t>é</w:t>
            </w:r>
            <w:r w:rsidRPr="00FF483D">
              <w:rPr>
                <w:rFonts w:ascii="Arial" w:hAnsi="Arial"/>
              </w:rPr>
              <w:t>bec</w:t>
            </w:r>
          </w:p>
          <w:p w14:paraId="43B812D3" w14:textId="77777777" w:rsidR="00213A09" w:rsidRPr="00FF483D" w:rsidRDefault="00213A09" w:rsidP="009E2E6D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S Lacasse, NGI, Honorary Chair</w:t>
            </w:r>
          </w:p>
        </w:tc>
      </w:tr>
      <w:tr w:rsidR="00601762" w:rsidRPr="00FF483D" w14:paraId="11E9DC84" w14:textId="77777777" w:rsidTr="00802CDB">
        <w:trPr>
          <w:cantSplit/>
        </w:trPr>
        <w:tc>
          <w:tcPr>
            <w:tcW w:w="595" w:type="dxa"/>
            <w:shd w:val="clear" w:color="auto" w:fill="auto"/>
          </w:tcPr>
          <w:p w14:paraId="122C95DB" w14:textId="77777777" w:rsidR="00601762" w:rsidRPr="00FF483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52</w:t>
            </w:r>
          </w:p>
        </w:tc>
        <w:tc>
          <w:tcPr>
            <w:tcW w:w="1560" w:type="dxa"/>
            <w:shd w:val="clear" w:color="auto" w:fill="auto"/>
          </w:tcPr>
          <w:p w14:paraId="537DA4E9" w14:textId="77777777" w:rsidR="00601762" w:rsidRPr="00FF483D" w:rsidRDefault="00213A09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 xml:space="preserve">Oct 25-27, </w:t>
            </w:r>
            <w:r w:rsidR="00601762" w:rsidRPr="00FF483D">
              <w:rPr>
                <w:rFonts w:ascii="Arial" w:hAnsi="Arial"/>
              </w:rPr>
              <w:t>1999</w:t>
            </w:r>
          </w:p>
        </w:tc>
        <w:tc>
          <w:tcPr>
            <w:tcW w:w="2551" w:type="dxa"/>
            <w:shd w:val="clear" w:color="auto" w:fill="auto"/>
          </w:tcPr>
          <w:p w14:paraId="162C5AE2" w14:textId="77777777" w:rsidR="00601762" w:rsidRPr="00FF483D" w:rsidRDefault="008D3C46" w:rsidP="007C06EB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 xml:space="preserve">Hotel??, </w:t>
            </w:r>
            <w:r w:rsidR="00601762" w:rsidRPr="00FF483D">
              <w:rPr>
                <w:rFonts w:ascii="Arial" w:hAnsi="Arial"/>
              </w:rPr>
              <w:t>Regina, SK</w:t>
            </w:r>
          </w:p>
        </w:tc>
        <w:tc>
          <w:tcPr>
            <w:tcW w:w="6521" w:type="dxa"/>
            <w:shd w:val="clear" w:color="auto" w:fill="auto"/>
          </w:tcPr>
          <w:p w14:paraId="3EA75A95" w14:textId="77777777" w:rsidR="00601762" w:rsidRPr="00FF483D" w:rsidRDefault="00601762" w:rsidP="00010B80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Sessions on all branches of Geotechnique</w:t>
            </w:r>
          </w:p>
        </w:tc>
        <w:tc>
          <w:tcPr>
            <w:tcW w:w="3402" w:type="dxa"/>
            <w:shd w:val="clear" w:color="auto" w:fill="auto"/>
          </w:tcPr>
          <w:p w14:paraId="354ACEBC" w14:textId="77777777" w:rsidR="00601762" w:rsidRPr="00FF483D" w:rsidRDefault="008D3C46" w:rsidP="006B359D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??</w:t>
            </w:r>
          </w:p>
        </w:tc>
      </w:tr>
      <w:tr w:rsidR="00601762" w:rsidRPr="00FF483D" w14:paraId="181CB870" w14:textId="77777777" w:rsidTr="00802CDB">
        <w:trPr>
          <w:cantSplit/>
        </w:trPr>
        <w:tc>
          <w:tcPr>
            <w:tcW w:w="595" w:type="dxa"/>
            <w:shd w:val="clear" w:color="auto" w:fill="auto"/>
          </w:tcPr>
          <w:p w14:paraId="53BD5BBD" w14:textId="77777777" w:rsidR="00601762" w:rsidRPr="00FF483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14:paraId="22754CCF" w14:textId="77777777" w:rsidR="00601762" w:rsidRPr="00FF483D" w:rsidRDefault="008D3C46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 xml:space="preserve">Oct 4-7, </w:t>
            </w:r>
            <w:r w:rsidR="00601762" w:rsidRPr="00FF483D">
              <w:rPr>
                <w:rFonts w:ascii="Arial" w:hAnsi="Arial"/>
              </w:rPr>
              <w:t>1998</w:t>
            </w:r>
          </w:p>
        </w:tc>
        <w:tc>
          <w:tcPr>
            <w:tcW w:w="2551" w:type="dxa"/>
            <w:shd w:val="clear" w:color="auto" w:fill="auto"/>
          </w:tcPr>
          <w:p w14:paraId="0910714D" w14:textId="77777777" w:rsidR="00601762" w:rsidRPr="00FF483D" w:rsidRDefault="008D3C46" w:rsidP="007C06EB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 xml:space="preserve">Hotel??, </w:t>
            </w:r>
            <w:r w:rsidR="00601762" w:rsidRPr="00FF483D">
              <w:rPr>
                <w:rFonts w:ascii="Arial" w:hAnsi="Arial"/>
              </w:rPr>
              <w:t>Edmonton, AB</w:t>
            </w:r>
          </w:p>
        </w:tc>
        <w:tc>
          <w:tcPr>
            <w:tcW w:w="6521" w:type="dxa"/>
            <w:shd w:val="clear" w:color="auto" w:fill="auto"/>
          </w:tcPr>
          <w:p w14:paraId="56D7511E" w14:textId="77777777" w:rsidR="00601762" w:rsidRPr="00FF483D" w:rsidRDefault="00601762" w:rsidP="006A08CF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Geotechnique and Resources</w:t>
            </w:r>
          </w:p>
        </w:tc>
        <w:tc>
          <w:tcPr>
            <w:tcW w:w="3402" w:type="dxa"/>
            <w:shd w:val="clear" w:color="auto" w:fill="auto"/>
          </w:tcPr>
          <w:p w14:paraId="1D4FC3F1" w14:textId="77777777" w:rsidR="00601762" w:rsidRPr="00FF483D" w:rsidRDefault="00BA1584" w:rsidP="006B359D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Don Lewycky, City of Edmonton</w:t>
            </w:r>
          </w:p>
        </w:tc>
      </w:tr>
      <w:tr w:rsidR="00601762" w:rsidRPr="00FF483D" w14:paraId="798882C1" w14:textId="77777777" w:rsidTr="00802CDB">
        <w:trPr>
          <w:cantSplit/>
        </w:trPr>
        <w:tc>
          <w:tcPr>
            <w:tcW w:w="595" w:type="dxa"/>
            <w:shd w:val="clear" w:color="auto" w:fill="auto"/>
          </w:tcPr>
          <w:p w14:paraId="20DC69E5" w14:textId="77777777" w:rsidR="00601762" w:rsidRPr="00FF483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14:paraId="42D73B6D" w14:textId="77777777" w:rsidR="00601762" w:rsidRPr="00FF483D" w:rsidRDefault="00BA1584" w:rsidP="00BA1584">
            <w:pPr>
              <w:tabs>
                <w:tab w:val="left" w:pos="1440"/>
              </w:tabs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Oct 20-22, 1997</w:t>
            </w:r>
          </w:p>
        </w:tc>
        <w:tc>
          <w:tcPr>
            <w:tcW w:w="2551" w:type="dxa"/>
            <w:shd w:val="clear" w:color="auto" w:fill="auto"/>
          </w:tcPr>
          <w:p w14:paraId="560F9824" w14:textId="77777777" w:rsidR="00601762" w:rsidRPr="00FF483D" w:rsidRDefault="00BA1584" w:rsidP="00AF4A8A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 xml:space="preserve">Chateau Laurier Hotel, </w:t>
            </w:r>
            <w:r w:rsidR="00601762" w:rsidRPr="00FF483D">
              <w:rPr>
                <w:rFonts w:ascii="Arial" w:hAnsi="Arial"/>
              </w:rPr>
              <w:t>Ottawa, ON</w:t>
            </w:r>
          </w:p>
        </w:tc>
        <w:tc>
          <w:tcPr>
            <w:tcW w:w="6521" w:type="dxa"/>
            <w:shd w:val="clear" w:color="auto" w:fill="auto"/>
          </w:tcPr>
          <w:p w14:paraId="2F4C8B39" w14:textId="77777777" w:rsidR="00962063" w:rsidRPr="00FF483D" w:rsidRDefault="00BA1584" w:rsidP="006A08CF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 xml:space="preserve">Golden </w:t>
            </w:r>
            <w:r w:rsidR="00601762" w:rsidRPr="00FF483D">
              <w:rPr>
                <w:rFonts w:ascii="Arial" w:hAnsi="Arial"/>
              </w:rPr>
              <w:t xml:space="preserve">Jubilee </w:t>
            </w:r>
            <w:proofErr w:type="spellStart"/>
            <w:r w:rsidR="00601762" w:rsidRPr="00FF483D">
              <w:rPr>
                <w:rFonts w:ascii="Arial" w:hAnsi="Arial"/>
              </w:rPr>
              <w:t>Conf</w:t>
            </w:r>
            <w:r w:rsidRPr="00FF483D">
              <w:rPr>
                <w:rFonts w:ascii="Arial" w:hAnsi="Arial" w:cs="Arial"/>
              </w:rPr>
              <w:t>é</w:t>
            </w:r>
            <w:r w:rsidR="00601762" w:rsidRPr="00FF483D">
              <w:rPr>
                <w:rFonts w:ascii="Arial" w:hAnsi="Arial"/>
              </w:rPr>
              <w:t>rence</w:t>
            </w:r>
            <w:proofErr w:type="spellEnd"/>
            <w:r w:rsidRPr="00FF483D">
              <w:rPr>
                <w:rFonts w:ascii="Arial" w:hAnsi="Arial"/>
              </w:rPr>
              <w:t xml:space="preserve"> du </w:t>
            </w:r>
            <w:proofErr w:type="spellStart"/>
            <w:r w:rsidRPr="00FF483D">
              <w:rPr>
                <w:rFonts w:ascii="Arial" w:hAnsi="Arial"/>
              </w:rPr>
              <w:t>Conquantenaire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685E3FF" w14:textId="77777777" w:rsidR="00601762" w:rsidRPr="00FF483D" w:rsidRDefault="00BA1584" w:rsidP="006B359D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G McRostie, McRostie, Genest St-Louis &amp; Associates</w:t>
            </w:r>
          </w:p>
        </w:tc>
      </w:tr>
      <w:tr w:rsidR="00601762" w:rsidRPr="00FF483D" w14:paraId="4F25D0AB" w14:textId="77777777" w:rsidTr="00802CDB">
        <w:trPr>
          <w:cantSplit/>
        </w:trPr>
        <w:tc>
          <w:tcPr>
            <w:tcW w:w="595" w:type="dxa"/>
            <w:shd w:val="clear" w:color="auto" w:fill="auto"/>
          </w:tcPr>
          <w:p w14:paraId="050D0D25" w14:textId="77777777" w:rsidR="00601762" w:rsidRPr="00FF483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14:paraId="60BDEEA0" w14:textId="77777777" w:rsidR="00601762" w:rsidRPr="00FF483D" w:rsidRDefault="00B55047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 xml:space="preserve">Sep 23-25, </w:t>
            </w:r>
            <w:r w:rsidR="00601762" w:rsidRPr="00FF483D">
              <w:rPr>
                <w:rFonts w:ascii="Arial" w:hAnsi="Arial"/>
              </w:rPr>
              <w:t>1996</w:t>
            </w:r>
          </w:p>
        </w:tc>
        <w:tc>
          <w:tcPr>
            <w:tcW w:w="2551" w:type="dxa"/>
            <w:shd w:val="clear" w:color="auto" w:fill="auto"/>
          </w:tcPr>
          <w:p w14:paraId="71785414" w14:textId="77777777" w:rsidR="00601762" w:rsidRPr="00FF483D" w:rsidRDefault="00B55047" w:rsidP="00B55047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 xml:space="preserve">Hotel Newfoundland, </w:t>
            </w:r>
            <w:r w:rsidR="00601762" w:rsidRPr="00FF483D">
              <w:rPr>
                <w:rFonts w:ascii="Arial" w:hAnsi="Arial"/>
              </w:rPr>
              <w:t>St. John’s, NL</w:t>
            </w:r>
          </w:p>
        </w:tc>
        <w:tc>
          <w:tcPr>
            <w:tcW w:w="6521" w:type="dxa"/>
            <w:shd w:val="clear" w:color="auto" w:fill="auto"/>
          </w:tcPr>
          <w:p w14:paraId="303E68F2" w14:textId="77777777" w:rsidR="00601762" w:rsidRPr="00FF483D" w:rsidRDefault="00601762" w:rsidP="006A08CF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Frontiers of Geotechnology</w:t>
            </w:r>
          </w:p>
        </w:tc>
        <w:tc>
          <w:tcPr>
            <w:tcW w:w="3402" w:type="dxa"/>
            <w:shd w:val="clear" w:color="auto" w:fill="auto"/>
          </w:tcPr>
          <w:p w14:paraId="654CD21F" w14:textId="77777777" w:rsidR="00601762" w:rsidRPr="00FF483D" w:rsidRDefault="00B55047" w:rsidP="006B359D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J Clark, C-CORE</w:t>
            </w:r>
          </w:p>
        </w:tc>
      </w:tr>
      <w:tr w:rsidR="00601762" w:rsidRPr="00FF483D" w14:paraId="5079A5AE" w14:textId="77777777" w:rsidTr="00802CDB">
        <w:trPr>
          <w:cantSplit/>
        </w:trPr>
        <w:tc>
          <w:tcPr>
            <w:tcW w:w="595" w:type="dxa"/>
          </w:tcPr>
          <w:p w14:paraId="78C30F0D" w14:textId="77777777" w:rsidR="00601762" w:rsidRPr="00FF483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48</w:t>
            </w:r>
          </w:p>
        </w:tc>
        <w:tc>
          <w:tcPr>
            <w:tcW w:w="1560" w:type="dxa"/>
          </w:tcPr>
          <w:p w14:paraId="6E256B3E" w14:textId="77777777" w:rsidR="00601762" w:rsidRPr="00FF483D" w:rsidRDefault="00200F4F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Sep 25-27,</w:t>
            </w:r>
            <w:r w:rsidR="00601762" w:rsidRPr="00FF483D">
              <w:rPr>
                <w:rFonts w:ascii="Arial" w:hAnsi="Arial"/>
              </w:rPr>
              <w:t>1995</w:t>
            </w:r>
          </w:p>
        </w:tc>
        <w:tc>
          <w:tcPr>
            <w:tcW w:w="2551" w:type="dxa"/>
          </w:tcPr>
          <w:p w14:paraId="2C901DBD" w14:textId="77777777" w:rsidR="00601762" w:rsidRPr="00FF483D" w:rsidRDefault="00200F4F" w:rsidP="00AF4A8A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 xml:space="preserve">Hyatt Regency Hotel, </w:t>
            </w:r>
            <w:r w:rsidR="00601762" w:rsidRPr="00FF483D">
              <w:rPr>
                <w:rFonts w:ascii="Arial" w:hAnsi="Arial"/>
              </w:rPr>
              <w:t>Vancouver, BC</w:t>
            </w:r>
            <w:r w:rsidR="00601762" w:rsidRPr="00FF483D">
              <w:rPr>
                <w:rFonts w:ascii="Arial" w:hAnsi="Arial"/>
              </w:rPr>
              <w:tab/>
            </w:r>
          </w:p>
        </w:tc>
        <w:tc>
          <w:tcPr>
            <w:tcW w:w="6521" w:type="dxa"/>
          </w:tcPr>
          <w:p w14:paraId="2FD1AB03" w14:textId="77777777" w:rsidR="00601762" w:rsidRPr="00FF483D" w:rsidRDefault="00601762" w:rsidP="006A08CF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Trends in Geotechnique</w:t>
            </w:r>
          </w:p>
        </w:tc>
        <w:tc>
          <w:tcPr>
            <w:tcW w:w="3402" w:type="dxa"/>
          </w:tcPr>
          <w:p w14:paraId="199A5348" w14:textId="77777777" w:rsidR="00601762" w:rsidRPr="00FF483D" w:rsidRDefault="00200F4F" w:rsidP="006B359D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B Watts, Klohn Crippen</w:t>
            </w:r>
          </w:p>
        </w:tc>
      </w:tr>
      <w:tr w:rsidR="00601762" w:rsidRPr="00FF483D" w14:paraId="5B94219E" w14:textId="77777777" w:rsidTr="00802CDB">
        <w:trPr>
          <w:cantSplit/>
        </w:trPr>
        <w:tc>
          <w:tcPr>
            <w:tcW w:w="595" w:type="dxa"/>
          </w:tcPr>
          <w:p w14:paraId="65D5EAB6" w14:textId="77777777" w:rsidR="00601762" w:rsidRPr="00FF483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47</w:t>
            </w:r>
          </w:p>
        </w:tc>
        <w:tc>
          <w:tcPr>
            <w:tcW w:w="1560" w:type="dxa"/>
          </w:tcPr>
          <w:p w14:paraId="5A9A348A" w14:textId="77777777" w:rsidR="00601762" w:rsidRPr="00FF483D" w:rsidRDefault="00200F4F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Sep 21-23,</w:t>
            </w:r>
            <w:r w:rsidR="00601762" w:rsidRPr="00FF483D">
              <w:rPr>
                <w:rFonts w:ascii="Arial" w:hAnsi="Arial"/>
              </w:rPr>
              <w:t>1994</w:t>
            </w:r>
          </w:p>
        </w:tc>
        <w:tc>
          <w:tcPr>
            <w:tcW w:w="2551" w:type="dxa"/>
          </w:tcPr>
          <w:p w14:paraId="68DE659A" w14:textId="77777777" w:rsidR="00601762" w:rsidRPr="00FF483D" w:rsidRDefault="00200F4F" w:rsidP="007C06EB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 xml:space="preserve">Sheridan Halifax Hotel, </w:t>
            </w:r>
            <w:r w:rsidR="00601762" w:rsidRPr="00FF483D">
              <w:rPr>
                <w:rFonts w:ascii="Arial" w:hAnsi="Arial"/>
              </w:rPr>
              <w:t>Halifax, NS</w:t>
            </w:r>
          </w:p>
        </w:tc>
        <w:tc>
          <w:tcPr>
            <w:tcW w:w="6521" w:type="dxa"/>
          </w:tcPr>
          <w:p w14:paraId="36ECAC1F" w14:textId="77777777" w:rsidR="00601762" w:rsidRPr="00FF483D" w:rsidRDefault="00601762" w:rsidP="006A08CF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Multidisciplinary Nature of Geotechnique</w:t>
            </w:r>
            <w:r w:rsidR="00C7771C" w:rsidRPr="00FF483D">
              <w:rPr>
                <w:rFonts w:ascii="Arial" w:hAnsi="Arial"/>
              </w:rPr>
              <w:t xml:space="preserve">/La Nature </w:t>
            </w:r>
            <w:proofErr w:type="spellStart"/>
            <w:r w:rsidR="00C7771C" w:rsidRPr="00FF483D">
              <w:rPr>
                <w:rFonts w:ascii="Arial" w:hAnsi="Arial"/>
              </w:rPr>
              <w:t>Multidisciplinaire</w:t>
            </w:r>
            <w:proofErr w:type="spellEnd"/>
            <w:r w:rsidR="00C7771C" w:rsidRPr="00FF483D">
              <w:rPr>
                <w:rFonts w:ascii="Arial" w:hAnsi="Arial"/>
              </w:rPr>
              <w:t xml:space="preserve"> de G</w:t>
            </w:r>
            <w:r w:rsidR="00200F4F" w:rsidRPr="00FF483D">
              <w:rPr>
                <w:rFonts w:ascii="Arial" w:hAnsi="Arial" w:cs="Arial"/>
              </w:rPr>
              <w:t>é</w:t>
            </w:r>
            <w:r w:rsidR="00C7771C" w:rsidRPr="00FF483D">
              <w:rPr>
                <w:rFonts w:ascii="Arial" w:hAnsi="Arial"/>
              </w:rPr>
              <w:t>otechnique</w:t>
            </w:r>
          </w:p>
        </w:tc>
        <w:tc>
          <w:tcPr>
            <w:tcW w:w="3402" w:type="dxa"/>
          </w:tcPr>
          <w:p w14:paraId="3093FFAC" w14:textId="77777777" w:rsidR="00601762" w:rsidRPr="00FF483D" w:rsidRDefault="00200F4F" w:rsidP="006B359D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JD Brown, Jacques Whitford</w:t>
            </w:r>
          </w:p>
          <w:p w14:paraId="38C43E3B" w14:textId="77777777" w:rsidR="00200F4F" w:rsidRPr="00FF483D" w:rsidRDefault="006A08CF" w:rsidP="006A08CF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Honorary Chair</w:t>
            </w:r>
            <w:r>
              <w:rPr>
                <w:rFonts w:ascii="Arial" w:hAnsi="Arial"/>
              </w:rPr>
              <w:t xml:space="preserve">, </w:t>
            </w:r>
            <w:r w:rsidRPr="00FF483D">
              <w:rPr>
                <w:rFonts w:ascii="Arial" w:hAnsi="Arial"/>
              </w:rPr>
              <w:t xml:space="preserve"> </w:t>
            </w:r>
            <w:r w:rsidR="00200F4F" w:rsidRPr="00FF483D">
              <w:rPr>
                <w:rFonts w:ascii="Arial" w:hAnsi="Arial"/>
              </w:rPr>
              <w:t xml:space="preserve">GG Meyerhof </w:t>
            </w:r>
          </w:p>
        </w:tc>
      </w:tr>
      <w:tr w:rsidR="00601762" w:rsidRPr="00FF483D" w14:paraId="17266172" w14:textId="77777777" w:rsidTr="00802CDB">
        <w:trPr>
          <w:cantSplit/>
        </w:trPr>
        <w:tc>
          <w:tcPr>
            <w:tcW w:w="595" w:type="dxa"/>
          </w:tcPr>
          <w:p w14:paraId="5CDA8F7A" w14:textId="77777777" w:rsidR="00601762" w:rsidRPr="00FF483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46</w:t>
            </w:r>
          </w:p>
        </w:tc>
        <w:tc>
          <w:tcPr>
            <w:tcW w:w="1560" w:type="dxa"/>
          </w:tcPr>
          <w:p w14:paraId="47BF166F" w14:textId="77777777" w:rsidR="00601762" w:rsidRPr="00FF483D" w:rsidRDefault="00C7771C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 xml:space="preserve">Sep 27-29, </w:t>
            </w:r>
            <w:r w:rsidR="00601762" w:rsidRPr="00FF483D">
              <w:rPr>
                <w:rFonts w:ascii="Arial" w:hAnsi="Arial"/>
              </w:rPr>
              <w:t>1993</w:t>
            </w:r>
          </w:p>
        </w:tc>
        <w:tc>
          <w:tcPr>
            <w:tcW w:w="2551" w:type="dxa"/>
          </w:tcPr>
          <w:p w14:paraId="08CC755F" w14:textId="77777777" w:rsidR="00601762" w:rsidRPr="00FF483D" w:rsidRDefault="00C7771C" w:rsidP="00AF4A8A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 xml:space="preserve">Sheraton Cavalier Hotel, </w:t>
            </w:r>
            <w:r w:rsidR="00601762" w:rsidRPr="00FF483D">
              <w:rPr>
                <w:rFonts w:ascii="Arial" w:hAnsi="Arial"/>
              </w:rPr>
              <w:t>Saskatoon, SK</w:t>
            </w:r>
          </w:p>
        </w:tc>
        <w:tc>
          <w:tcPr>
            <w:tcW w:w="6521" w:type="dxa"/>
          </w:tcPr>
          <w:p w14:paraId="26BF7735" w14:textId="77777777" w:rsidR="00601762" w:rsidRPr="00FF483D" w:rsidRDefault="00601762" w:rsidP="006A08CF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Geotechnique: Past, Present and Future</w:t>
            </w:r>
          </w:p>
        </w:tc>
        <w:tc>
          <w:tcPr>
            <w:tcW w:w="3402" w:type="dxa"/>
          </w:tcPr>
          <w:p w14:paraId="1A4D00DA" w14:textId="77777777" w:rsidR="00601762" w:rsidRPr="00FF483D" w:rsidRDefault="00C7771C" w:rsidP="006B359D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Vic Klassen, PFRA Geotechnical Division</w:t>
            </w:r>
          </w:p>
        </w:tc>
      </w:tr>
      <w:tr w:rsidR="00601762" w:rsidRPr="00FF483D" w14:paraId="24D9CCC2" w14:textId="77777777" w:rsidTr="00802CDB">
        <w:trPr>
          <w:cantSplit/>
        </w:trPr>
        <w:tc>
          <w:tcPr>
            <w:tcW w:w="595" w:type="dxa"/>
          </w:tcPr>
          <w:p w14:paraId="3675195F" w14:textId="77777777" w:rsidR="00601762" w:rsidRPr="00FF483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45</w:t>
            </w:r>
          </w:p>
        </w:tc>
        <w:tc>
          <w:tcPr>
            <w:tcW w:w="1560" w:type="dxa"/>
          </w:tcPr>
          <w:p w14:paraId="455B2BE0" w14:textId="77777777" w:rsidR="00601762" w:rsidRPr="00FF483D" w:rsidRDefault="00195972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 xml:space="preserve">Oct 26-28, </w:t>
            </w:r>
            <w:r w:rsidR="00601762" w:rsidRPr="00FF483D">
              <w:rPr>
                <w:rFonts w:ascii="Arial" w:hAnsi="Arial"/>
              </w:rPr>
              <w:t>1992</w:t>
            </w:r>
          </w:p>
        </w:tc>
        <w:tc>
          <w:tcPr>
            <w:tcW w:w="2551" w:type="dxa"/>
          </w:tcPr>
          <w:p w14:paraId="55AF0C76" w14:textId="77777777" w:rsidR="00601762" w:rsidRPr="00FF483D" w:rsidRDefault="00195972" w:rsidP="00195972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 xml:space="preserve">Royal York Hotel, </w:t>
            </w:r>
            <w:r w:rsidR="00601762" w:rsidRPr="00FF483D">
              <w:rPr>
                <w:rFonts w:ascii="Arial" w:hAnsi="Arial"/>
              </w:rPr>
              <w:t>Toronto, ON</w:t>
            </w:r>
          </w:p>
        </w:tc>
        <w:tc>
          <w:tcPr>
            <w:tcW w:w="6521" w:type="dxa"/>
          </w:tcPr>
          <w:p w14:paraId="377DEDC6" w14:textId="77777777" w:rsidR="00601762" w:rsidRPr="00FF483D" w:rsidRDefault="00601762" w:rsidP="006A08CF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 xml:space="preserve">Innovation, Conservation </w:t>
            </w:r>
            <w:r w:rsidR="00195972" w:rsidRPr="00FF483D">
              <w:rPr>
                <w:rFonts w:ascii="Arial" w:hAnsi="Arial"/>
              </w:rPr>
              <w:t>&amp;</w:t>
            </w:r>
            <w:r w:rsidRPr="00FF483D">
              <w:rPr>
                <w:rFonts w:ascii="Arial" w:hAnsi="Arial"/>
              </w:rPr>
              <w:t xml:space="preserve"> Rehabilitation</w:t>
            </w:r>
          </w:p>
        </w:tc>
        <w:tc>
          <w:tcPr>
            <w:tcW w:w="3402" w:type="dxa"/>
          </w:tcPr>
          <w:p w14:paraId="751795C6" w14:textId="77777777" w:rsidR="00601762" w:rsidRPr="00FF483D" w:rsidRDefault="00195972" w:rsidP="006B359D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B Iyer, affiliation??</w:t>
            </w:r>
          </w:p>
        </w:tc>
      </w:tr>
      <w:tr w:rsidR="00601762" w:rsidRPr="006B359D" w14:paraId="0FD2759C" w14:textId="77777777" w:rsidTr="00802CDB">
        <w:trPr>
          <w:cantSplit/>
        </w:trPr>
        <w:tc>
          <w:tcPr>
            <w:tcW w:w="595" w:type="dxa"/>
          </w:tcPr>
          <w:p w14:paraId="529103D2" w14:textId="77777777" w:rsidR="00601762" w:rsidRPr="00FF483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44</w:t>
            </w:r>
          </w:p>
        </w:tc>
        <w:tc>
          <w:tcPr>
            <w:tcW w:w="1560" w:type="dxa"/>
          </w:tcPr>
          <w:p w14:paraId="204C64DC" w14:textId="77777777" w:rsidR="00601762" w:rsidRPr="00FF483D" w:rsidRDefault="00195972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 xml:space="preserve">Sep 29-Oct 2, </w:t>
            </w:r>
            <w:r w:rsidR="00601762" w:rsidRPr="00FF483D">
              <w:rPr>
                <w:rFonts w:ascii="Arial" w:hAnsi="Arial"/>
              </w:rPr>
              <w:t>1991</w:t>
            </w:r>
          </w:p>
        </w:tc>
        <w:tc>
          <w:tcPr>
            <w:tcW w:w="2551" w:type="dxa"/>
          </w:tcPr>
          <w:p w14:paraId="2DC61008" w14:textId="77777777" w:rsidR="00601762" w:rsidRPr="00FF483D" w:rsidRDefault="00195972" w:rsidP="00195972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 xml:space="preserve">Westin Hotel, </w:t>
            </w:r>
            <w:r w:rsidR="00601762" w:rsidRPr="00FF483D">
              <w:rPr>
                <w:rFonts w:ascii="Arial" w:hAnsi="Arial"/>
              </w:rPr>
              <w:t>Calgary, AB</w:t>
            </w:r>
          </w:p>
        </w:tc>
        <w:tc>
          <w:tcPr>
            <w:tcW w:w="6521" w:type="dxa"/>
          </w:tcPr>
          <w:p w14:paraId="2261E105" w14:textId="77777777" w:rsidR="00601762" w:rsidRPr="00FF483D" w:rsidRDefault="00601762" w:rsidP="006A08CF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Soil Mechanics, Engineering Geology, Rock Mechanics, Cold Regions Engineering</w:t>
            </w:r>
          </w:p>
        </w:tc>
        <w:tc>
          <w:tcPr>
            <w:tcW w:w="3402" w:type="dxa"/>
          </w:tcPr>
          <w:p w14:paraId="200235B0" w14:textId="77777777" w:rsidR="00601762" w:rsidRPr="006B359D" w:rsidRDefault="00195972" w:rsidP="007C06EB">
            <w:pPr>
              <w:rPr>
                <w:rFonts w:ascii="Arial" w:hAnsi="Arial"/>
              </w:rPr>
            </w:pPr>
            <w:r w:rsidRPr="00FF483D">
              <w:rPr>
                <w:rFonts w:ascii="Arial" w:hAnsi="Arial"/>
              </w:rPr>
              <w:t>??</w:t>
            </w:r>
          </w:p>
        </w:tc>
      </w:tr>
      <w:tr w:rsidR="00601762" w:rsidRPr="006B359D" w14:paraId="5A3454E9" w14:textId="77777777" w:rsidTr="00802CDB">
        <w:trPr>
          <w:cantSplit/>
        </w:trPr>
        <w:tc>
          <w:tcPr>
            <w:tcW w:w="595" w:type="dxa"/>
          </w:tcPr>
          <w:p w14:paraId="17F69EE4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43</w:t>
            </w:r>
          </w:p>
        </w:tc>
        <w:tc>
          <w:tcPr>
            <w:tcW w:w="1560" w:type="dxa"/>
          </w:tcPr>
          <w:p w14:paraId="6B3A53A9" w14:textId="77777777" w:rsidR="00601762" w:rsidRPr="006B359D" w:rsidRDefault="00974F3F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ct</w:t>
            </w:r>
            <w:r w:rsidR="00195972">
              <w:rPr>
                <w:rFonts w:ascii="Arial" w:hAnsi="Arial"/>
              </w:rPr>
              <w:t xml:space="preserve"> 10-12</w:t>
            </w:r>
            <w:r>
              <w:rPr>
                <w:rFonts w:ascii="Arial" w:hAnsi="Arial"/>
              </w:rPr>
              <w:t xml:space="preserve">, </w:t>
            </w:r>
            <w:r w:rsidR="00601762" w:rsidRPr="006B359D">
              <w:rPr>
                <w:rFonts w:ascii="Arial" w:hAnsi="Arial"/>
              </w:rPr>
              <w:t>1990</w:t>
            </w:r>
          </w:p>
        </w:tc>
        <w:tc>
          <w:tcPr>
            <w:tcW w:w="2551" w:type="dxa"/>
          </w:tcPr>
          <w:p w14:paraId="37A87B7F" w14:textId="77777777" w:rsidR="00601762" w:rsidRPr="006B359D" w:rsidRDefault="00974F3F" w:rsidP="00974F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ateau Frontenac, </w:t>
            </w:r>
            <w:r w:rsidR="00601762" w:rsidRPr="006B359D">
              <w:rPr>
                <w:rFonts w:ascii="Arial" w:hAnsi="Arial"/>
              </w:rPr>
              <w:t>Qu</w:t>
            </w:r>
            <w:r w:rsidR="00601762">
              <w:rPr>
                <w:rFonts w:ascii="Arial" w:hAnsi="Arial" w:cs="Arial"/>
              </w:rPr>
              <w:t>e</w:t>
            </w:r>
            <w:r w:rsidR="00601762" w:rsidRPr="006B359D">
              <w:rPr>
                <w:rFonts w:ascii="Arial" w:hAnsi="Arial"/>
              </w:rPr>
              <w:t>bec City</w:t>
            </w:r>
            <w:r w:rsidR="00601762">
              <w:rPr>
                <w:rFonts w:ascii="Arial" w:hAnsi="Arial"/>
              </w:rPr>
              <w:t>, Q</w:t>
            </w:r>
            <w:r>
              <w:rPr>
                <w:rFonts w:ascii="Arial" w:hAnsi="Arial"/>
              </w:rPr>
              <w:t>C</w:t>
            </w:r>
          </w:p>
        </w:tc>
        <w:tc>
          <w:tcPr>
            <w:tcW w:w="6521" w:type="dxa"/>
          </w:tcPr>
          <w:p w14:paraId="55968FC7" w14:textId="77777777" w:rsidR="00601762" w:rsidRPr="006B359D" w:rsidRDefault="00974F3F" w:rsidP="006A08CF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r</w:t>
            </w:r>
            <w:r>
              <w:rPr>
                <w:rFonts w:ascii="Arial" w:hAnsi="Arial" w:cs="Arial"/>
              </w:rPr>
              <w:t>é</w:t>
            </w:r>
            <w:r>
              <w:rPr>
                <w:rFonts w:ascii="Arial" w:hAnsi="Arial"/>
              </w:rPr>
              <w:t>diction</w:t>
            </w:r>
            <w:proofErr w:type="spellEnd"/>
            <w:r>
              <w:rPr>
                <w:rFonts w:ascii="Arial" w:hAnsi="Arial"/>
              </w:rPr>
              <w:t xml:space="preserve"> et Performance </w:t>
            </w:r>
            <w:proofErr w:type="spellStart"/>
            <w:r>
              <w:rPr>
                <w:rFonts w:ascii="Arial" w:hAnsi="Arial"/>
              </w:rPr>
              <w:t>en</w:t>
            </w:r>
            <w:proofErr w:type="spellEnd"/>
            <w:r>
              <w:rPr>
                <w:rFonts w:ascii="Arial" w:hAnsi="Arial"/>
              </w:rPr>
              <w:t xml:space="preserve"> G</w:t>
            </w:r>
            <w:r>
              <w:rPr>
                <w:rFonts w:ascii="Arial" w:hAnsi="Arial" w:cs="Arial"/>
              </w:rPr>
              <w:t>é</w:t>
            </w:r>
            <w:r>
              <w:rPr>
                <w:rFonts w:ascii="Arial" w:hAnsi="Arial"/>
              </w:rPr>
              <w:t>otechnique/</w:t>
            </w:r>
            <w:r w:rsidR="00601762" w:rsidRPr="006B359D">
              <w:rPr>
                <w:rFonts w:ascii="Arial" w:hAnsi="Arial"/>
              </w:rPr>
              <w:t>Prediction and Performance in Geotechnique</w:t>
            </w:r>
            <w:r w:rsidR="00601762">
              <w:rPr>
                <w:rFonts w:ascii="Arial" w:hAnsi="Arial"/>
              </w:rPr>
              <w:t>; with 5</w:t>
            </w:r>
            <w:r w:rsidR="00601762" w:rsidRPr="006568D6">
              <w:rPr>
                <w:rFonts w:ascii="Arial" w:hAnsi="Arial"/>
                <w:vertAlign w:val="superscript"/>
              </w:rPr>
              <w:t>th</w:t>
            </w:r>
            <w:r w:rsidR="00601762">
              <w:rPr>
                <w:rFonts w:ascii="Arial" w:hAnsi="Arial"/>
              </w:rPr>
              <w:t xml:space="preserve"> Canadian Permafrost Conference</w:t>
            </w:r>
          </w:p>
        </w:tc>
        <w:tc>
          <w:tcPr>
            <w:tcW w:w="3402" w:type="dxa"/>
          </w:tcPr>
          <w:p w14:paraId="0C169A91" w14:textId="77777777" w:rsidR="00601762" w:rsidRPr="006B359D" w:rsidRDefault="00974F3F" w:rsidP="000027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 Locat, U Laval</w:t>
            </w:r>
          </w:p>
        </w:tc>
      </w:tr>
      <w:tr w:rsidR="00601762" w:rsidRPr="006B359D" w14:paraId="732A84E2" w14:textId="77777777" w:rsidTr="00802CDB">
        <w:trPr>
          <w:cantSplit/>
        </w:trPr>
        <w:tc>
          <w:tcPr>
            <w:tcW w:w="595" w:type="dxa"/>
          </w:tcPr>
          <w:p w14:paraId="24AA5D3E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42</w:t>
            </w:r>
          </w:p>
        </w:tc>
        <w:tc>
          <w:tcPr>
            <w:tcW w:w="1560" w:type="dxa"/>
          </w:tcPr>
          <w:p w14:paraId="36C7CAE5" w14:textId="77777777" w:rsidR="00601762" w:rsidRPr="006B359D" w:rsidRDefault="00C34F6D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ct 23-25, </w:t>
            </w:r>
            <w:r w:rsidR="00601762" w:rsidRPr="006B359D">
              <w:rPr>
                <w:rFonts w:ascii="Arial" w:hAnsi="Arial"/>
              </w:rPr>
              <w:t>1989</w:t>
            </w:r>
          </w:p>
        </w:tc>
        <w:tc>
          <w:tcPr>
            <w:tcW w:w="2551" w:type="dxa"/>
          </w:tcPr>
          <w:p w14:paraId="29BF95F3" w14:textId="77777777" w:rsidR="00601762" w:rsidRPr="006B359D" w:rsidRDefault="00C34F6D" w:rsidP="00C34F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stin Hotel, </w:t>
            </w:r>
            <w:r w:rsidR="00601762" w:rsidRPr="006B359D">
              <w:rPr>
                <w:rFonts w:ascii="Arial" w:hAnsi="Arial"/>
              </w:rPr>
              <w:t>Winnipeg, M</w:t>
            </w:r>
            <w:r w:rsidR="00601762">
              <w:rPr>
                <w:rFonts w:ascii="Arial" w:hAnsi="Arial"/>
              </w:rPr>
              <w:t>B</w:t>
            </w:r>
          </w:p>
        </w:tc>
        <w:tc>
          <w:tcPr>
            <w:tcW w:w="6521" w:type="dxa"/>
          </w:tcPr>
          <w:p w14:paraId="35E84E30" w14:textId="77777777" w:rsidR="00601762" w:rsidRPr="006B359D" w:rsidRDefault="00601762" w:rsidP="006A08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terial</w:t>
            </w:r>
            <w:r w:rsidR="00C34F6D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: from Theory to Practice</w:t>
            </w:r>
            <w:r w:rsidR="00C34F6D">
              <w:rPr>
                <w:rFonts w:ascii="Arial" w:hAnsi="Arial"/>
              </w:rPr>
              <w:t xml:space="preserve"> </w:t>
            </w:r>
          </w:p>
        </w:tc>
        <w:tc>
          <w:tcPr>
            <w:tcW w:w="3402" w:type="dxa"/>
          </w:tcPr>
          <w:p w14:paraId="2C0C6925" w14:textId="77777777" w:rsidR="00601762" w:rsidRDefault="00C34F6D" w:rsidP="006A08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 Wingrove,</w:t>
            </w:r>
            <w:r w:rsidR="006A08CF">
              <w:rPr>
                <w:rFonts w:ascii="Arial" w:hAnsi="Arial"/>
              </w:rPr>
              <w:t xml:space="preserve"> UMA</w:t>
            </w:r>
          </w:p>
        </w:tc>
      </w:tr>
      <w:tr w:rsidR="00601762" w:rsidRPr="006B359D" w14:paraId="2228ACE5" w14:textId="77777777" w:rsidTr="00802CDB">
        <w:trPr>
          <w:cantSplit/>
        </w:trPr>
        <w:tc>
          <w:tcPr>
            <w:tcW w:w="595" w:type="dxa"/>
          </w:tcPr>
          <w:p w14:paraId="4138C724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41</w:t>
            </w:r>
          </w:p>
        </w:tc>
        <w:tc>
          <w:tcPr>
            <w:tcW w:w="1560" w:type="dxa"/>
          </w:tcPr>
          <w:p w14:paraId="3A3C7F6E" w14:textId="77777777" w:rsidR="00601762" w:rsidRPr="006B359D" w:rsidRDefault="002C5407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ct 5-7, </w:t>
            </w:r>
            <w:r w:rsidR="00601762" w:rsidRPr="006B359D">
              <w:rPr>
                <w:rFonts w:ascii="Arial" w:hAnsi="Arial"/>
              </w:rPr>
              <w:t>1988</w:t>
            </w:r>
          </w:p>
        </w:tc>
        <w:tc>
          <w:tcPr>
            <w:tcW w:w="2551" w:type="dxa"/>
          </w:tcPr>
          <w:p w14:paraId="3DF16026" w14:textId="77777777" w:rsidR="00601762" w:rsidRPr="006B359D" w:rsidRDefault="002C5407" w:rsidP="00AF4A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alhalla Inn, </w:t>
            </w:r>
            <w:r w:rsidR="00601762" w:rsidRPr="006B359D">
              <w:rPr>
                <w:rFonts w:ascii="Arial" w:hAnsi="Arial"/>
              </w:rPr>
              <w:t>Kitchener/Waterloo, ON</w:t>
            </w:r>
          </w:p>
        </w:tc>
        <w:tc>
          <w:tcPr>
            <w:tcW w:w="6521" w:type="dxa"/>
          </w:tcPr>
          <w:p w14:paraId="70026CB1" w14:textId="77777777" w:rsidR="00601762" w:rsidRPr="006B359D" w:rsidRDefault="00601762" w:rsidP="006A08CF">
            <w:pPr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Rock Mechanics, Geotechnical Engineering, Cold Regions, Geotechnology, Eng</w:t>
            </w:r>
            <w:r>
              <w:rPr>
                <w:rFonts w:ascii="Arial" w:hAnsi="Arial"/>
              </w:rPr>
              <w:t>ineering</w:t>
            </w:r>
            <w:r w:rsidRPr="006B359D">
              <w:rPr>
                <w:rFonts w:ascii="Arial" w:hAnsi="Arial"/>
              </w:rPr>
              <w:t xml:space="preserve"> Geology</w:t>
            </w:r>
          </w:p>
        </w:tc>
        <w:tc>
          <w:tcPr>
            <w:tcW w:w="3402" w:type="dxa"/>
          </w:tcPr>
          <w:p w14:paraId="2810A8CE" w14:textId="77777777" w:rsidR="00601762" w:rsidRPr="006B359D" w:rsidRDefault="002C5407" w:rsidP="002C54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 of Waterloo, Earth Sciences and Civil Engineering</w:t>
            </w:r>
          </w:p>
        </w:tc>
      </w:tr>
      <w:tr w:rsidR="00601762" w:rsidRPr="006B359D" w14:paraId="26D5405E" w14:textId="77777777" w:rsidTr="00802CDB">
        <w:trPr>
          <w:cantSplit/>
        </w:trPr>
        <w:tc>
          <w:tcPr>
            <w:tcW w:w="595" w:type="dxa"/>
          </w:tcPr>
          <w:p w14:paraId="0D7DA0AA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40</w:t>
            </w:r>
          </w:p>
        </w:tc>
        <w:tc>
          <w:tcPr>
            <w:tcW w:w="1560" w:type="dxa"/>
          </w:tcPr>
          <w:p w14:paraId="27895A93" w14:textId="77777777" w:rsidR="00601762" w:rsidRPr="006B359D" w:rsidRDefault="002C5407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ct 19-21, </w:t>
            </w:r>
            <w:r w:rsidR="00601762" w:rsidRPr="006B359D">
              <w:rPr>
                <w:rFonts w:ascii="Arial" w:hAnsi="Arial"/>
              </w:rPr>
              <w:t>1987</w:t>
            </w:r>
          </w:p>
        </w:tc>
        <w:tc>
          <w:tcPr>
            <w:tcW w:w="2551" w:type="dxa"/>
          </w:tcPr>
          <w:p w14:paraId="5B647173" w14:textId="77777777" w:rsidR="00601762" w:rsidRPr="006B359D" w:rsidRDefault="002C5407" w:rsidP="007C06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gina Inn, </w:t>
            </w:r>
            <w:r w:rsidR="00601762" w:rsidRPr="006B359D">
              <w:rPr>
                <w:rFonts w:ascii="Arial" w:hAnsi="Arial"/>
              </w:rPr>
              <w:t>Regina, S</w:t>
            </w:r>
            <w:r w:rsidR="00601762">
              <w:rPr>
                <w:rFonts w:ascii="Arial" w:hAnsi="Arial"/>
              </w:rPr>
              <w:t>K</w:t>
            </w:r>
          </w:p>
        </w:tc>
        <w:tc>
          <w:tcPr>
            <w:tcW w:w="6521" w:type="dxa"/>
          </w:tcPr>
          <w:p w14:paraId="37611D86" w14:textId="77777777" w:rsidR="00601762" w:rsidRPr="006B359D" w:rsidRDefault="00601762" w:rsidP="006A08CF">
            <w:pPr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Geotechnique in Resource Development</w:t>
            </w:r>
            <w:r w:rsidR="002C5407">
              <w:rPr>
                <w:rFonts w:ascii="Arial" w:hAnsi="Arial"/>
              </w:rPr>
              <w:t xml:space="preserve"> </w:t>
            </w:r>
          </w:p>
        </w:tc>
        <w:tc>
          <w:tcPr>
            <w:tcW w:w="3402" w:type="dxa"/>
          </w:tcPr>
          <w:p w14:paraId="23B661DE" w14:textId="77777777" w:rsidR="00601762" w:rsidRPr="006B359D" w:rsidRDefault="002C5407" w:rsidP="006A08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 Kent, </w:t>
            </w:r>
            <w:r w:rsidR="006A08CF">
              <w:rPr>
                <w:rFonts w:ascii="Arial" w:hAnsi="Arial"/>
              </w:rPr>
              <w:t>affiliation</w:t>
            </w:r>
            <w:r>
              <w:rPr>
                <w:rFonts w:ascii="Arial" w:hAnsi="Arial"/>
              </w:rPr>
              <w:t>??</w:t>
            </w:r>
          </w:p>
        </w:tc>
      </w:tr>
      <w:tr w:rsidR="00601762" w:rsidRPr="006B359D" w14:paraId="0001BB80" w14:textId="77777777" w:rsidTr="00802CDB">
        <w:trPr>
          <w:cantSplit/>
        </w:trPr>
        <w:tc>
          <w:tcPr>
            <w:tcW w:w="595" w:type="dxa"/>
          </w:tcPr>
          <w:p w14:paraId="5E130AE5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39</w:t>
            </w:r>
          </w:p>
        </w:tc>
        <w:tc>
          <w:tcPr>
            <w:tcW w:w="1560" w:type="dxa"/>
          </w:tcPr>
          <w:p w14:paraId="1B95EE9A" w14:textId="77777777" w:rsidR="00601762" w:rsidRPr="006B359D" w:rsidRDefault="008048CB" w:rsidP="008048CB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g 27-30, </w:t>
            </w:r>
            <w:r w:rsidR="00601762" w:rsidRPr="006B359D">
              <w:rPr>
                <w:rFonts w:ascii="Arial" w:hAnsi="Arial"/>
              </w:rPr>
              <w:t>1986</w:t>
            </w:r>
          </w:p>
        </w:tc>
        <w:tc>
          <w:tcPr>
            <w:tcW w:w="2551" w:type="dxa"/>
          </w:tcPr>
          <w:p w14:paraId="61EF43A3" w14:textId="77777777" w:rsidR="00601762" w:rsidRPr="006B359D" w:rsidRDefault="008048CB" w:rsidP="00AF4A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ateau Laurier Hotel </w:t>
            </w:r>
            <w:r w:rsidR="00601762" w:rsidRPr="006B359D">
              <w:rPr>
                <w:rFonts w:ascii="Arial" w:hAnsi="Arial"/>
              </w:rPr>
              <w:t xml:space="preserve">Ottawa, </w:t>
            </w:r>
            <w:r w:rsidR="00601762">
              <w:rPr>
                <w:rFonts w:ascii="Arial" w:hAnsi="Arial"/>
              </w:rPr>
              <w:t>ON</w:t>
            </w:r>
          </w:p>
        </w:tc>
        <w:tc>
          <w:tcPr>
            <w:tcW w:w="6521" w:type="dxa"/>
          </w:tcPr>
          <w:p w14:paraId="3302BF2C" w14:textId="77777777" w:rsidR="00601762" w:rsidRPr="006B359D" w:rsidRDefault="00601762" w:rsidP="006A08CF">
            <w:pPr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In Situ Testing and Field Behaviour</w:t>
            </w:r>
          </w:p>
        </w:tc>
        <w:tc>
          <w:tcPr>
            <w:tcW w:w="3402" w:type="dxa"/>
          </w:tcPr>
          <w:p w14:paraId="0B6CD799" w14:textId="77777777" w:rsidR="00601762" w:rsidRDefault="00C4738E" w:rsidP="006B35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E Bauer, Carleton U</w:t>
            </w:r>
          </w:p>
          <w:p w14:paraId="6997CF89" w14:textId="77777777" w:rsidR="008048CB" w:rsidRPr="006B359D" w:rsidRDefault="008048CB" w:rsidP="006B35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norary Chair, RF Legget</w:t>
            </w:r>
          </w:p>
        </w:tc>
      </w:tr>
      <w:tr w:rsidR="00601762" w:rsidRPr="006B359D" w14:paraId="62FCD127" w14:textId="77777777" w:rsidTr="00802CDB">
        <w:trPr>
          <w:cantSplit/>
        </w:trPr>
        <w:tc>
          <w:tcPr>
            <w:tcW w:w="595" w:type="dxa"/>
          </w:tcPr>
          <w:p w14:paraId="5D82D339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38</w:t>
            </w:r>
          </w:p>
        </w:tc>
        <w:tc>
          <w:tcPr>
            <w:tcW w:w="1560" w:type="dxa"/>
          </w:tcPr>
          <w:p w14:paraId="7EEE149C" w14:textId="77777777" w:rsidR="00601762" w:rsidRPr="006B359D" w:rsidRDefault="003F5604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p 25-27, </w:t>
            </w:r>
            <w:r w:rsidR="00601762" w:rsidRPr="006B359D">
              <w:rPr>
                <w:rFonts w:ascii="Arial" w:hAnsi="Arial"/>
              </w:rPr>
              <w:t>1985</w:t>
            </w:r>
          </w:p>
        </w:tc>
        <w:tc>
          <w:tcPr>
            <w:tcW w:w="2551" w:type="dxa"/>
          </w:tcPr>
          <w:p w14:paraId="0E99A9BF" w14:textId="77777777" w:rsidR="00601762" w:rsidRPr="006B359D" w:rsidRDefault="003F5604" w:rsidP="007C06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ur Seasons Hotel, </w:t>
            </w:r>
            <w:r w:rsidR="00601762" w:rsidRPr="006B359D">
              <w:rPr>
                <w:rFonts w:ascii="Arial" w:hAnsi="Arial"/>
              </w:rPr>
              <w:t>Edmonton, A</w:t>
            </w:r>
            <w:r w:rsidR="00601762">
              <w:rPr>
                <w:rFonts w:ascii="Arial" w:hAnsi="Arial"/>
              </w:rPr>
              <w:t>B</w:t>
            </w:r>
          </w:p>
        </w:tc>
        <w:tc>
          <w:tcPr>
            <w:tcW w:w="6521" w:type="dxa"/>
          </w:tcPr>
          <w:p w14:paraId="3811CEA4" w14:textId="77777777" w:rsidR="00601762" w:rsidRPr="006B359D" w:rsidRDefault="00601762" w:rsidP="006A08CF">
            <w:pPr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 xml:space="preserve">Theory and Practice </w:t>
            </w:r>
            <w:r w:rsidR="008048CB">
              <w:rPr>
                <w:rFonts w:ascii="Arial" w:hAnsi="Arial"/>
              </w:rPr>
              <w:t>in</w:t>
            </w:r>
            <w:r w:rsidRPr="006B359D">
              <w:rPr>
                <w:rFonts w:ascii="Arial" w:hAnsi="Arial"/>
              </w:rPr>
              <w:t xml:space="preserve"> Foundation Eng</w:t>
            </w:r>
            <w:r>
              <w:rPr>
                <w:rFonts w:ascii="Arial" w:hAnsi="Arial"/>
              </w:rPr>
              <w:t>ineering</w:t>
            </w:r>
            <w:r w:rsidR="002C5407" w:rsidRPr="002C5407">
              <w:rPr>
                <w:rFonts w:ascii="Arial" w:hAnsi="Arial"/>
                <w:highlight w:val="yellow"/>
              </w:rPr>
              <w:t xml:space="preserve"> </w:t>
            </w:r>
          </w:p>
        </w:tc>
        <w:tc>
          <w:tcPr>
            <w:tcW w:w="3402" w:type="dxa"/>
          </w:tcPr>
          <w:p w14:paraId="1E3143A5" w14:textId="77777777" w:rsidR="00601762" w:rsidRPr="006B359D" w:rsidRDefault="00C4738E" w:rsidP="00C4738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B Wallace, EBA Engineering</w:t>
            </w:r>
          </w:p>
        </w:tc>
      </w:tr>
      <w:tr w:rsidR="00601762" w:rsidRPr="006B359D" w14:paraId="4177C0F4" w14:textId="77777777" w:rsidTr="00802CDB">
        <w:trPr>
          <w:cantSplit/>
        </w:trPr>
        <w:tc>
          <w:tcPr>
            <w:tcW w:w="595" w:type="dxa"/>
          </w:tcPr>
          <w:p w14:paraId="17F0B88F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37</w:t>
            </w:r>
          </w:p>
        </w:tc>
        <w:tc>
          <w:tcPr>
            <w:tcW w:w="1560" w:type="dxa"/>
          </w:tcPr>
          <w:p w14:paraId="08E5154D" w14:textId="77777777" w:rsidR="00601762" w:rsidRPr="006B359D" w:rsidRDefault="00C4738E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p 16-21, </w:t>
            </w:r>
            <w:r w:rsidR="00601762" w:rsidRPr="006B359D">
              <w:rPr>
                <w:rFonts w:ascii="Arial" w:hAnsi="Arial"/>
              </w:rPr>
              <w:t>1984</w:t>
            </w:r>
          </w:p>
        </w:tc>
        <w:tc>
          <w:tcPr>
            <w:tcW w:w="2551" w:type="dxa"/>
          </w:tcPr>
          <w:p w14:paraId="576EEC29" w14:textId="77777777" w:rsidR="00601762" w:rsidRPr="006B359D" w:rsidRDefault="00C4738E" w:rsidP="00AF4A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heraton Centre Hotel, </w:t>
            </w:r>
            <w:r w:rsidR="00601762" w:rsidRPr="006B359D">
              <w:rPr>
                <w:rFonts w:ascii="Arial" w:hAnsi="Arial"/>
              </w:rPr>
              <w:t xml:space="preserve">Toronto, </w:t>
            </w:r>
            <w:r w:rsidR="00601762">
              <w:rPr>
                <w:rFonts w:ascii="Arial" w:hAnsi="Arial"/>
              </w:rPr>
              <w:t>ON</w:t>
            </w:r>
          </w:p>
        </w:tc>
        <w:tc>
          <w:tcPr>
            <w:tcW w:w="6521" w:type="dxa"/>
          </w:tcPr>
          <w:p w14:paraId="5566BBC8" w14:textId="77777777" w:rsidR="00601762" w:rsidRPr="006B359D" w:rsidRDefault="00601762" w:rsidP="006A08CF">
            <w:pPr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 xml:space="preserve">Canadian </w:t>
            </w:r>
            <w:r w:rsidR="003F5604">
              <w:rPr>
                <w:rFonts w:ascii="Arial" w:hAnsi="Arial"/>
              </w:rPr>
              <w:t>Experience in Landslide Problems</w:t>
            </w:r>
            <w:r>
              <w:rPr>
                <w:rFonts w:ascii="Arial" w:hAnsi="Arial"/>
              </w:rPr>
              <w:t>; with 4</w:t>
            </w:r>
            <w:r w:rsidRPr="0040228A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International Symposium on Landslides</w:t>
            </w:r>
          </w:p>
        </w:tc>
        <w:tc>
          <w:tcPr>
            <w:tcW w:w="3402" w:type="dxa"/>
          </w:tcPr>
          <w:p w14:paraId="613ECE28" w14:textId="77777777" w:rsidR="00601762" w:rsidRPr="006B359D" w:rsidRDefault="00C4738E" w:rsidP="004022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 Seychuk, Golder Associates</w:t>
            </w:r>
          </w:p>
        </w:tc>
      </w:tr>
      <w:tr w:rsidR="00601762" w:rsidRPr="006B359D" w14:paraId="55A845B3" w14:textId="77777777" w:rsidTr="00802CDB">
        <w:trPr>
          <w:cantSplit/>
        </w:trPr>
        <w:tc>
          <w:tcPr>
            <w:tcW w:w="595" w:type="dxa"/>
          </w:tcPr>
          <w:p w14:paraId="2A32241D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36</w:t>
            </w:r>
          </w:p>
        </w:tc>
        <w:tc>
          <w:tcPr>
            <w:tcW w:w="1560" w:type="dxa"/>
          </w:tcPr>
          <w:p w14:paraId="60A02D59" w14:textId="77777777" w:rsidR="00601762" w:rsidRPr="006B359D" w:rsidRDefault="00E41166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un 22, </w:t>
            </w:r>
            <w:r w:rsidR="00601762" w:rsidRPr="006B359D">
              <w:rPr>
                <w:rFonts w:ascii="Arial" w:hAnsi="Arial"/>
              </w:rPr>
              <w:t>1983</w:t>
            </w:r>
          </w:p>
        </w:tc>
        <w:tc>
          <w:tcPr>
            <w:tcW w:w="2551" w:type="dxa"/>
          </w:tcPr>
          <w:p w14:paraId="7BF88DBD" w14:textId="77777777" w:rsidR="00601762" w:rsidRPr="006B359D" w:rsidRDefault="00E41166" w:rsidP="007C06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otel Vancouver, </w:t>
            </w:r>
            <w:r w:rsidR="00601762" w:rsidRPr="006B359D">
              <w:rPr>
                <w:rFonts w:ascii="Arial" w:hAnsi="Arial"/>
              </w:rPr>
              <w:t>Vancouver, BC</w:t>
            </w:r>
          </w:p>
        </w:tc>
        <w:tc>
          <w:tcPr>
            <w:tcW w:w="6521" w:type="dxa"/>
          </w:tcPr>
          <w:p w14:paraId="096286C5" w14:textId="77777777" w:rsidR="00601762" w:rsidRPr="006B359D" w:rsidRDefault="00601762" w:rsidP="006A08CF">
            <w:pPr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Geotechnical Research and its Application to Canadian Resources Development</w:t>
            </w:r>
            <w:r>
              <w:rPr>
                <w:rFonts w:ascii="Arial" w:hAnsi="Arial"/>
              </w:rPr>
              <w:t xml:space="preserve">; </w:t>
            </w:r>
            <w:r w:rsidRPr="006B359D">
              <w:rPr>
                <w:rFonts w:ascii="Arial" w:hAnsi="Arial"/>
              </w:rPr>
              <w:t xml:space="preserve">with </w:t>
            </w:r>
            <w:r>
              <w:rPr>
                <w:rFonts w:ascii="Arial" w:hAnsi="Arial"/>
              </w:rPr>
              <w:t xml:space="preserve">ISSMGE </w:t>
            </w:r>
            <w:r w:rsidRPr="006B359D">
              <w:rPr>
                <w:rFonts w:ascii="Arial" w:hAnsi="Arial"/>
              </w:rPr>
              <w:t>P</w:t>
            </w:r>
            <w:r>
              <w:rPr>
                <w:rFonts w:ascii="Arial" w:hAnsi="Arial"/>
              </w:rPr>
              <w:t>an</w:t>
            </w:r>
            <w:r w:rsidRPr="006B359D">
              <w:rPr>
                <w:rFonts w:ascii="Arial" w:hAnsi="Arial"/>
              </w:rPr>
              <w:t>-A</w:t>
            </w:r>
            <w:r>
              <w:rPr>
                <w:rFonts w:ascii="Arial" w:hAnsi="Arial"/>
              </w:rPr>
              <w:t>m</w:t>
            </w:r>
            <w:r w:rsidRPr="006B359D">
              <w:rPr>
                <w:rFonts w:ascii="Arial" w:hAnsi="Arial"/>
              </w:rPr>
              <w:t xml:space="preserve"> Conf</w:t>
            </w:r>
            <w:r>
              <w:rPr>
                <w:rFonts w:ascii="Arial" w:hAnsi="Arial"/>
              </w:rPr>
              <w:t>erence</w:t>
            </w:r>
          </w:p>
        </w:tc>
        <w:tc>
          <w:tcPr>
            <w:tcW w:w="3402" w:type="dxa"/>
          </w:tcPr>
          <w:p w14:paraId="23D8F7D4" w14:textId="77777777" w:rsidR="00601762" w:rsidRPr="006B359D" w:rsidRDefault="006A08CF" w:rsidP="006A08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 McCreath, affiliation??, CGS Chair </w:t>
            </w:r>
            <w:r w:rsidR="00C4738E">
              <w:rPr>
                <w:rFonts w:ascii="Arial" w:hAnsi="Arial"/>
              </w:rPr>
              <w:t xml:space="preserve">RB Benson, Klohn </w:t>
            </w:r>
            <w:proofErr w:type="spellStart"/>
            <w:r w:rsidR="00C4738E">
              <w:rPr>
                <w:rFonts w:ascii="Arial" w:hAnsi="Arial"/>
              </w:rPr>
              <w:t>Leonoff</w:t>
            </w:r>
            <w:proofErr w:type="spellEnd"/>
            <w:r w:rsidR="004324AD">
              <w:rPr>
                <w:rFonts w:ascii="Arial" w:hAnsi="Arial"/>
              </w:rPr>
              <w:t>,</w:t>
            </w:r>
            <w:r w:rsidR="00C4738E">
              <w:rPr>
                <w:rFonts w:ascii="Arial" w:hAnsi="Arial"/>
              </w:rPr>
              <w:t xml:space="preserve"> </w:t>
            </w:r>
            <w:r w:rsidR="004324AD">
              <w:rPr>
                <w:rFonts w:ascii="Arial" w:hAnsi="Arial"/>
              </w:rPr>
              <w:t>Pan Am Chair</w:t>
            </w:r>
          </w:p>
        </w:tc>
      </w:tr>
      <w:tr w:rsidR="00601762" w:rsidRPr="006B359D" w14:paraId="303ED516" w14:textId="77777777" w:rsidTr="00802CDB">
        <w:trPr>
          <w:cantSplit/>
        </w:trPr>
        <w:tc>
          <w:tcPr>
            <w:tcW w:w="595" w:type="dxa"/>
          </w:tcPr>
          <w:p w14:paraId="3386BB05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35</w:t>
            </w:r>
          </w:p>
        </w:tc>
        <w:tc>
          <w:tcPr>
            <w:tcW w:w="1560" w:type="dxa"/>
          </w:tcPr>
          <w:p w14:paraId="52C1843C" w14:textId="77777777" w:rsidR="00601762" w:rsidRPr="006B359D" w:rsidRDefault="00E41166" w:rsidP="00E41166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p 28-30, </w:t>
            </w:r>
            <w:r w:rsidR="00601762" w:rsidRPr="006B359D">
              <w:rPr>
                <w:rFonts w:ascii="Arial" w:hAnsi="Arial"/>
              </w:rPr>
              <w:t>1982</w:t>
            </w:r>
          </w:p>
        </w:tc>
        <w:tc>
          <w:tcPr>
            <w:tcW w:w="2551" w:type="dxa"/>
          </w:tcPr>
          <w:p w14:paraId="64FACE55" w14:textId="77777777" w:rsidR="00601762" w:rsidRPr="006B359D" w:rsidRDefault="00E41166" w:rsidP="00974F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Queen Elizabeth Hotel</w:t>
            </w:r>
            <w:r w:rsidRPr="006B359D">
              <w:rPr>
                <w:rFonts w:ascii="Arial" w:hAnsi="Arial"/>
              </w:rPr>
              <w:t xml:space="preserve"> </w:t>
            </w:r>
            <w:r w:rsidR="00601762" w:rsidRPr="006B359D">
              <w:rPr>
                <w:rFonts w:ascii="Arial" w:hAnsi="Arial"/>
              </w:rPr>
              <w:t>Montr</w:t>
            </w:r>
            <w:r w:rsidR="00601762">
              <w:rPr>
                <w:rFonts w:ascii="Arial" w:hAnsi="Arial" w:cs="Arial"/>
              </w:rPr>
              <w:t>e</w:t>
            </w:r>
            <w:r w:rsidR="00601762" w:rsidRPr="006B359D">
              <w:rPr>
                <w:rFonts w:ascii="Arial" w:hAnsi="Arial"/>
              </w:rPr>
              <w:t>al, Q</w:t>
            </w:r>
            <w:r w:rsidR="00974F3F">
              <w:rPr>
                <w:rFonts w:ascii="Arial" w:hAnsi="Arial"/>
              </w:rPr>
              <w:t>C</w:t>
            </w:r>
          </w:p>
        </w:tc>
        <w:tc>
          <w:tcPr>
            <w:tcW w:w="6521" w:type="dxa"/>
          </w:tcPr>
          <w:p w14:paraId="04CA793C" w14:textId="77777777" w:rsidR="00601762" w:rsidRPr="006B359D" w:rsidRDefault="004324AD" w:rsidP="006A08CF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Ouvrages</w:t>
            </w:r>
            <w:proofErr w:type="spellEnd"/>
            <w:r>
              <w:rPr>
                <w:rFonts w:ascii="Arial" w:hAnsi="Arial"/>
              </w:rPr>
              <w:t xml:space="preserve"> de </w:t>
            </w:r>
            <w:proofErr w:type="spellStart"/>
            <w:r>
              <w:rPr>
                <w:rFonts w:ascii="Arial" w:hAnsi="Arial"/>
              </w:rPr>
              <w:t>Retenue</w:t>
            </w:r>
            <w:proofErr w:type="spellEnd"/>
            <w:r>
              <w:rPr>
                <w:rFonts w:ascii="Arial" w:hAnsi="Arial"/>
              </w:rPr>
              <w:t>/</w:t>
            </w:r>
            <w:r w:rsidR="00601762" w:rsidRPr="006B359D">
              <w:rPr>
                <w:rFonts w:ascii="Arial" w:hAnsi="Arial"/>
              </w:rPr>
              <w:t>Water Retaining Structures</w:t>
            </w:r>
            <w:r w:rsidR="00601762">
              <w:rPr>
                <w:rFonts w:ascii="Arial" w:hAnsi="Arial"/>
              </w:rPr>
              <w:t xml:space="preserve">; </w:t>
            </w:r>
            <w:r>
              <w:rPr>
                <w:rFonts w:ascii="Arial" w:hAnsi="Arial"/>
              </w:rPr>
              <w:t>in conjunction wi</w:t>
            </w:r>
            <w:r w:rsidR="00601762">
              <w:rPr>
                <w:rFonts w:ascii="Arial" w:hAnsi="Arial"/>
              </w:rPr>
              <w:t>th 25</w:t>
            </w:r>
            <w:r w:rsidR="00601762" w:rsidRPr="0037736F">
              <w:rPr>
                <w:rFonts w:ascii="Arial" w:hAnsi="Arial"/>
                <w:vertAlign w:val="superscript"/>
              </w:rPr>
              <w:t>th</w:t>
            </w:r>
            <w:r w:rsidR="00601762">
              <w:rPr>
                <w:rFonts w:ascii="Arial" w:hAnsi="Arial"/>
              </w:rPr>
              <w:t xml:space="preserve"> AEG Annual Conference</w:t>
            </w:r>
          </w:p>
        </w:tc>
        <w:tc>
          <w:tcPr>
            <w:tcW w:w="3402" w:type="dxa"/>
          </w:tcPr>
          <w:p w14:paraId="6699AAEB" w14:textId="77777777" w:rsidR="00601762" w:rsidRPr="006B359D" w:rsidRDefault="00C4738E" w:rsidP="004324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J Pare, </w:t>
            </w:r>
            <w:r w:rsidRPr="004324AD">
              <w:rPr>
                <w:rFonts w:ascii="Arial" w:hAnsi="Arial"/>
              </w:rPr>
              <w:t>Soci</w:t>
            </w:r>
            <w:r w:rsidRPr="004324AD">
              <w:rPr>
                <w:rFonts w:ascii="Arial" w:hAnsi="Arial" w:cs="Arial"/>
              </w:rPr>
              <w:t>é</w:t>
            </w:r>
            <w:r w:rsidRPr="004324AD">
              <w:rPr>
                <w:rFonts w:ascii="Arial" w:hAnsi="Arial"/>
              </w:rPr>
              <w:t>t</w:t>
            </w:r>
            <w:r w:rsidRPr="004324AD">
              <w:rPr>
                <w:rFonts w:ascii="Arial" w:hAnsi="Arial" w:cs="Arial"/>
              </w:rPr>
              <w:t>é</w:t>
            </w:r>
            <w:r w:rsidRPr="004324AD">
              <w:rPr>
                <w:rFonts w:ascii="Arial" w:hAnsi="Arial"/>
              </w:rPr>
              <w:t xml:space="preserve"> </w:t>
            </w:r>
            <w:proofErr w:type="spellStart"/>
            <w:r w:rsidRPr="004324AD">
              <w:rPr>
                <w:rFonts w:ascii="Arial" w:hAnsi="Arial"/>
              </w:rPr>
              <w:t>d’</w:t>
            </w:r>
            <w:r w:rsidR="004324AD" w:rsidRPr="004324AD">
              <w:rPr>
                <w:rFonts w:ascii="Arial" w:hAnsi="Arial" w:cs="Arial"/>
              </w:rPr>
              <w:t>É</w:t>
            </w:r>
            <w:r w:rsidRPr="004324AD">
              <w:rPr>
                <w:rFonts w:ascii="Arial" w:hAnsi="Arial"/>
              </w:rPr>
              <w:t>nergie</w:t>
            </w:r>
            <w:proofErr w:type="spellEnd"/>
            <w:r>
              <w:rPr>
                <w:rFonts w:ascii="Arial" w:hAnsi="Arial"/>
              </w:rPr>
              <w:t xml:space="preserve"> de Baie James</w:t>
            </w:r>
          </w:p>
        </w:tc>
      </w:tr>
      <w:tr w:rsidR="00601762" w:rsidRPr="006B359D" w14:paraId="3DF6B900" w14:textId="77777777" w:rsidTr="00802CDB">
        <w:trPr>
          <w:cantSplit/>
        </w:trPr>
        <w:tc>
          <w:tcPr>
            <w:tcW w:w="595" w:type="dxa"/>
          </w:tcPr>
          <w:p w14:paraId="75816D0E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lastRenderedPageBreak/>
              <w:t>34</w:t>
            </w:r>
          </w:p>
        </w:tc>
        <w:tc>
          <w:tcPr>
            <w:tcW w:w="1560" w:type="dxa"/>
          </w:tcPr>
          <w:p w14:paraId="0141978B" w14:textId="77777777" w:rsidR="00601762" w:rsidRPr="006B359D" w:rsidRDefault="00E41166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p 28-Oct 2, </w:t>
            </w:r>
            <w:r w:rsidR="00601762" w:rsidRPr="006B359D">
              <w:rPr>
                <w:rFonts w:ascii="Arial" w:hAnsi="Arial"/>
              </w:rPr>
              <w:t>1981</w:t>
            </w:r>
          </w:p>
        </w:tc>
        <w:tc>
          <w:tcPr>
            <w:tcW w:w="2551" w:type="dxa"/>
          </w:tcPr>
          <w:p w14:paraId="4C5F60E0" w14:textId="77777777" w:rsidR="00601762" w:rsidRPr="006B359D" w:rsidRDefault="00E41166" w:rsidP="00AF4A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ayhouse Theatre, </w:t>
            </w:r>
            <w:r w:rsidR="00601762" w:rsidRPr="006B359D">
              <w:rPr>
                <w:rFonts w:ascii="Arial" w:hAnsi="Arial"/>
              </w:rPr>
              <w:t>Fredericton, NB</w:t>
            </w:r>
          </w:p>
        </w:tc>
        <w:tc>
          <w:tcPr>
            <w:tcW w:w="6521" w:type="dxa"/>
          </w:tcPr>
          <w:p w14:paraId="02143FC1" w14:textId="77777777" w:rsidR="00601762" w:rsidRPr="006B359D" w:rsidRDefault="00601762" w:rsidP="006A08CF">
            <w:pPr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Geotechnical Aspects of Non Text Book Soils</w:t>
            </w:r>
            <w:r w:rsidR="00C4738E">
              <w:rPr>
                <w:rFonts w:ascii="Arial" w:hAnsi="Arial"/>
              </w:rPr>
              <w:t>, Aspects G</w:t>
            </w:r>
            <w:r w:rsidR="00C4738E">
              <w:rPr>
                <w:rFonts w:ascii="Arial" w:hAnsi="Arial" w:cs="Arial"/>
              </w:rPr>
              <w:t>é</w:t>
            </w:r>
            <w:r w:rsidR="00C4738E">
              <w:rPr>
                <w:rFonts w:ascii="Arial" w:hAnsi="Arial"/>
              </w:rPr>
              <w:t>otechnique des Sols Non-</w:t>
            </w:r>
            <w:proofErr w:type="spellStart"/>
            <w:r w:rsidR="00C4738E">
              <w:rPr>
                <w:rFonts w:ascii="Arial" w:hAnsi="Arial"/>
              </w:rPr>
              <w:t>Conventionels</w:t>
            </w:r>
            <w:proofErr w:type="spellEnd"/>
          </w:p>
        </w:tc>
        <w:tc>
          <w:tcPr>
            <w:tcW w:w="3402" w:type="dxa"/>
          </w:tcPr>
          <w:p w14:paraId="5DDE8DE7" w14:textId="77777777" w:rsidR="00601762" w:rsidRPr="006B359D" w:rsidRDefault="00E41166" w:rsidP="006B35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 Landva, U of New Brunswick</w:t>
            </w:r>
          </w:p>
        </w:tc>
      </w:tr>
      <w:tr w:rsidR="00601762" w:rsidRPr="006B359D" w14:paraId="4ADEB888" w14:textId="77777777" w:rsidTr="00802CDB">
        <w:trPr>
          <w:cantSplit/>
        </w:trPr>
        <w:tc>
          <w:tcPr>
            <w:tcW w:w="595" w:type="dxa"/>
          </w:tcPr>
          <w:p w14:paraId="3D241CED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33</w:t>
            </w:r>
          </w:p>
        </w:tc>
        <w:tc>
          <w:tcPr>
            <w:tcW w:w="1560" w:type="dxa"/>
          </w:tcPr>
          <w:p w14:paraId="2D768777" w14:textId="77777777" w:rsidR="00601762" w:rsidRPr="006B359D" w:rsidRDefault="00E41166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p 22-26, </w:t>
            </w:r>
            <w:r w:rsidR="00601762" w:rsidRPr="006B359D">
              <w:rPr>
                <w:rFonts w:ascii="Arial" w:hAnsi="Arial"/>
              </w:rPr>
              <w:t>1980</w:t>
            </w:r>
          </w:p>
        </w:tc>
        <w:tc>
          <w:tcPr>
            <w:tcW w:w="2551" w:type="dxa"/>
          </w:tcPr>
          <w:p w14:paraId="3737B221" w14:textId="77777777" w:rsidR="00601762" w:rsidRPr="006B359D" w:rsidRDefault="00E41166" w:rsidP="00E411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lliser Hotel, </w:t>
            </w:r>
            <w:r w:rsidR="00601762" w:rsidRPr="006B359D">
              <w:rPr>
                <w:rFonts w:ascii="Arial" w:hAnsi="Arial"/>
              </w:rPr>
              <w:t>Calgary, A</w:t>
            </w:r>
            <w:r w:rsidR="00601762">
              <w:rPr>
                <w:rFonts w:ascii="Arial" w:hAnsi="Arial"/>
              </w:rPr>
              <w:t>B</w:t>
            </w:r>
          </w:p>
        </w:tc>
        <w:tc>
          <w:tcPr>
            <w:tcW w:w="6521" w:type="dxa"/>
          </w:tcPr>
          <w:p w14:paraId="6EB963EB" w14:textId="77777777" w:rsidR="00601762" w:rsidRPr="006B359D" w:rsidRDefault="00601762" w:rsidP="006A08CF">
            <w:pPr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Problems and Progress in Geotech</w:t>
            </w:r>
            <w:r>
              <w:rPr>
                <w:rFonts w:ascii="Arial" w:hAnsi="Arial"/>
              </w:rPr>
              <w:t>nical</w:t>
            </w:r>
            <w:r w:rsidRPr="006B359D">
              <w:rPr>
                <w:rFonts w:ascii="Arial" w:hAnsi="Arial"/>
              </w:rPr>
              <w:t xml:space="preserve"> Eng</w:t>
            </w:r>
            <w:r>
              <w:rPr>
                <w:rFonts w:ascii="Arial" w:hAnsi="Arial"/>
              </w:rPr>
              <w:t>ineering</w:t>
            </w:r>
          </w:p>
        </w:tc>
        <w:tc>
          <w:tcPr>
            <w:tcW w:w="3402" w:type="dxa"/>
          </w:tcPr>
          <w:p w14:paraId="593B1698" w14:textId="77777777" w:rsidR="00601762" w:rsidRPr="006B359D" w:rsidRDefault="00DF5E27" w:rsidP="007C06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 </w:t>
            </w:r>
            <w:proofErr w:type="spellStart"/>
            <w:r>
              <w:rPr>
                <w:rFonts w:ascii="Arial" w:hAnsi="Arial"/>
              </w:rPr>
              <w:t>Michelborough</w:t>
            </w:r>
            <w:proofErr w:type="spellEnd"/>
            <w:r>
              <w:rPr>
                <w:rFonts w:ascii="Arial" w:hAnsi="Arial"/>
              </w:rPr>
              <w:t xml:space="preserve">, Golder </w:t>
            </w:r>
            <w:proofErr w:type="spellStart"/>
            <w:r>
              <w:rPr>
                <w:rFonts w:ascii="Arial" w:hAnsi="Arial"/>
              </w:rPr>
              <w:t>Assocates</w:t>
            </w:r>
            <w:proofErr w:type="spellEnd"/>
          </w:p>
        </w:tc>
      </w:tr>
      <w:tr w:rsidR="00601762" w:rsidRPr="006B359D" w14:paraId="6B26F560" w14:textId="77777777" w:rsidTr="00802CDB">
        <w:trPr>
          <w:cantSplit/>
        </w:trPr>
        <w:tc>
          <w:tcPr>
            <w:tcW w:w="595" w:type="dxa"/>
          </w:tcPr>
          <w:p w14:paraId="5D5A2826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32</w:t>
            </w:r>
          </w:p>
        </w:tc>
        <w:tc>
          <w:tcPr>
            <w:tcW w:w="1560" w:type="dxa"/>
          </w:tcPr>
          <w:p w14:paraId="66C32579" w14:textId="77777777" w:rsidR="00601762" w:rsidRPr="006B359D" w:rsidRDefault="00E41166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p 26-28, </w:t>
            </w:r>
            <w:r w:rsidR="00601762" w:rsidRPr="006B359D">
              <w:rPr>
                <w:rFonts w:ascii="Arial" w:hAnsi="Arial"/>
              </w:rPr>
              <w:t>1979</w:t>
            </w:r>
          </w:p>
        </w:tc>
        <w:tc>
          <w:tcPr>
            <w:tcW w:w="2551" w:type="dxa"/>
          </w:tcPr>
          <w:p w14:paraId="678193D5" w14:textId="77777777" w:rsidR="00601762" w:rsidRPr="006B359D" w:rsidRDefault="00E41166" w:rsidP="0096206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ateau Frontenac, </w:t>
            </w:r>
            <w:proofErr w:type="spellStart"/>
            <w:r w:rsidR="00601762" w:rsidRPr="006B359D">
              <w:rPr>
                <w:rFonts w:ascii="Arial" w:hAnsi="Arial"/>
              </w:rPr>
              <w:t>u</w:t>
            </w:r>
            <w:r w:rsidR="00601762">
              <w:rPr>
                <w:rFonts w:ascii="Arial" w:hAnsi="Arial" w:cs="Arial"/>
              </w:rPr>
              <w:t>e</w:t>
            </w:r>
            <w:r w:rsidR="00601762" w:rsidRPr="006B359D">
              <w:rPr>
                <w:rFonts w:ascii="Arial" w:hAnsi="Arial"/>
              </w:rPr>
              <w:t>bec</w:t>
            </w:r>
            <w:proofErr w:type="spellEnd"/>
            <w:r w:rsidR="00601762" w:rsidRPr="006B359D">
              <w:rPr>
                <w:rFonts w:ascii="Arial" w:hAnsi="Arial"/>
              </w:rPr>
              <w:t xml:space="preserve"> City, </w:t>
            </w:r>
            <w:r w:rsidR="00974F3F">
              <w:rPr>
                <w:rFonts w:ascii="Arial" w:hAnsi="Arial"/>
              </w:rPr>
              <w:t>QC</w:t>
            </w:r>
          </w:p>
        </w:tc>
        <w:tc>
          <w:tcPr>
            <w:tcW w:w="6521" w:type="dxa"/>
          </w:tcPr>
          <w:p w14:paraId="71113C66" w14:textId="77777777" w:rsidR="00601762" w:rsidRPr="006B359D" w:rsidRDefault="00C4738E" w:rsidP="006A08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e </w:t>
            </w:r>
            <w:proofErr w:type="spellStart"/>
            <w:r>
              <w:rPr>
                <w:rFonts w:ascii="Arial" w:hAnsi="Arial"/>
              </w:rPr>
              <w:t>Comportement</w:t>
            </w:r>
            <w:proofErr w:type="spellEnd"/>
            <w:r>
              <w:rPr>
                <w:rFonts w:ascii="Arial" w:hAnsi="Arial"/>
              </w:rPr>
              <w:t xml:space="preserve"> des Sols </w:t>
            </w:r>
            <w:proofErr w:type="spellStart"/>
            <w:r>
              <w:rPr>
                <w:rFonts w:ascii="Arial" w:hAnsi="Arial"/>
              </w:rPr>
              <w:t>Mous</w:t>
            </w:r>
            <w:proofErr w:type="spellEnd"/>
            <w:r>
              <w:rPr>
                <w:rFonts w:ascii="Arial" w:hAnsi="Arial"/>
              </w:rPr>
              <w:t>/</w:t>
            </w:r>
            <w:proofErr w:type="spellStart"/>
            <w:r w:rsidR="00601762" w:rsidRPr="006B359D">
              <w:rPr>
                <w:rFonts w:ascii="Arial" w:hAnsi="Arial"/>
              </w:rPr>
              <w:t>Behaviour</w:t>
            </w:r>
            <w:proofErr w:type="spellEnd"/>
            <w:r w:rsidR="00601762" w:rsidRPr="006B359D">
              <w:rPr>
                <w:rFonts w:ascii="Arial" w:hAnsi="Arial"/>
              </w:rPr>
              <w:t xml:space="preserve"> of Soft Soils</w:t>
            </w:r>
          </w:p>
        </w:tc>
        <w:tc>
          <w:tcPr>
            <w:tcW w:w="3402" w:type="dxa"/>
          </w:tcPr>
          <w:p w14:paraId="3D471615" w14:textId="77777777" w:rsidR="00601762" w:rsidRPr="006B359D" w:rsidRDefault="00DF5E27" w:rsidP="006B35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 </w:t>
            </w:r>
            <w:proofErr w:type="spellStart"/>
            <w:r>
              <w:rPr>
                <w:rFonts w:ascii="Arial" w:hAnsi="Arial"/>
              </w:rPr>
              <w:t>Tavenas</w:t>
            </w:r>
            <w:proofErr w:type="spellEnd"/>
            <w:r>
              <w:rPr>
                <w:rFonts w:ascii="Arial" w:hAnsi="Arial"/>
              </w:rPr>
              <w:t>, Laval U</w:t>
            </w:r>
          </w:p>
        </w:tc>
      </w:tr>
      <w:tr w:rsidR="00601762" w:rsidRPr="006B359D" w14:paraId="406BE705" w14:textId="77777777" w:rsidTr="00802CDB">
        <w:trPr>
          <w:cantSplit/>
        </w:trPr>
        <w:tc>
          <w:tcPr>
            <w:tcW w:w="595" w:type="dxa"/>
          </w:tcPr>
          <w:p w14:paraId="50A0443B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31</w:t>
            </w:r>
          </w:p>
        </w:tc>
        <w:tc>
          <w:tcPr>
            <w:tcW w:w="1560" w:type="dxa"/>
          </w:tcPr>
          <w:p w14:paraId="2F667C0D" w14:textId="77777777" w:rsidR="00601762" w:rsidRPr="006B359D" w:rsidRDefault="00E41166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ct 18-20, </w:t>
            </w:r>
            <w:r w:rsidR="00601762" w:rsidRPr="006B359D">
              <w:rPr>
                <w:rFonts w:ascii="Arial" w:hAnsi="Arial"/>
              </w:rPr>
              <w:t>1978</w:t>
            </w:r>
          </w:p>
        </w:tc>
        <w:tc>
          <w:tcPr>
            <w:tcW w:w="2551" w:type="dxa"/>
          </w:tcPr>
          <w:p w14:paraId="09B1D8CA" w14:textId="77777777" w:rsidR="00601762" w:rsidRPr="006B359D" w:rsidRDefault="00E41166" w:rsidP="007C06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ternational Inn, </w:t>
            </w:r>
            <w:r w:rsidR="00601762" w:rsidRPr="006B359D">
              <w:rPr>
                <w:rFonts w:ascii="Arial" w:hAnsi="Arial"/>
              </w:rPr>
              <w:t>Winnipeg, M</w:t>
            </w:r>
            <w:r w:rsidR="00601762">
              <w:rPr>
                <w:rFonts w:ascii="Arial" w:hAnsi="Arial"/>
              </w:rPr>
              <w:t>B</w:t>
            </w:r>
          </w:p>
        </w:tc>
        <w:tc>
          <w:tcPr>
            <w:tcW w:w="6521" w:type="dxa"/>
          </w:tcPr>
          <w:p w14:paraId="06D67D9A" w14:textId="77777777" w:rsidR="00601762" w:rsidRPr="006B359D" w:rsidRDefault="00601762" w:rsidP="006A08CF">
            <w:pPr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Water: A Geotechnical Consideration</w:t>
            </w:r>
          </w:p>
        </w:tc>
        <w:tc>
          <w:tcPr>
            <w:tcW w:w="3402" w:type="dxa"/>
          </w:tcPr>
          <w:p w14:paraId="6D9D239B" w14:textId="77777777" w:rsidR="00601762" w:rsidRPr="006B359D" w:rsidRDefault="00DF5E27" w:rsidP="006B35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D Keil, Acres Consulting</w:t>
            </w:r>
          </w:p>
        </w:tc>
      </w:tr>
      <w:tr w:rsidR="00601762" w:rsidRPr="006B359D" w14:paraId="00B43B53" w14:textId="77777777" w:rsidTr="00802CDB">
        <w:trPr>
          <w:cantSplit/>
        </w:trPr>
        <w:tc>
          <w:tcPr>
            <w:tcW w:w="595" w:type="dxa"/>
          </w:tcPr>
          <w:p w14:paraId="068A9272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30</w:t>
            </w:r>
          </w:p>
        </w:tc>
        <w:tc>
          <w:tcPr>
            <w:tcW w:w="1560" w:type="dxa"/>
          </w:tcPr>
          <w:p w14:paraId="0D20DAE9" w14:textId="77777777" w:rsidR="00601762" w:rsidRPr="006B359D" w:rsidRDefault="00E41166" w:rsidP="00E41166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ct 5-8, </w:t>
            </w:r>
            <w:r w:rsidR="00601762" w:rsidRPr="006B359D">
              <w:rPr>
                <w:rFonts w:ascii="Arial" w:hAnsi="Arial"/>
              </w:rPr>
              <w:t>1977</w:t>
            </w:r>
          </w:p>
        </w:tc>
        <w:tc>
          <w:tcPr>
            <w:tcW w:w="2551" w:type="dxa"/>
          </w:tcPr>
          <w:p w14:paraId="407AD8AA" w14:textId="77777777" w:rsidR="00601762" w:rsidRPr="006B359D" w:rsidRDefault="00E41166" w:rsidP="00AF4A8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essborough</w:t>
            </w:r>
            <w:proofErr w:type="spellEnd"/>
            <w:r>
              <w:rPr>
                <w:rFonts w:ascii="Arial" w:hAnsi="Arial"/>
              </w:rPr>
              <w:t xml:space="preserve"> Hotel, </w:t>
            </w:r>
            <w:r w:rsidR="00601762" w:rsidRPr="006B359D">
              <w:rPr>
                <w:rFonts w:ascii="Arial" w:hAnsi="Arial"/>
              </w:rPr>
              <w:t>Saskatoon, SK.</w:t>
            </w:r>
          </w:p>
        </w:tc>
        <w:tc>
          <w:tcPr>
            <w:tcW w:w="6521" w:type="dxa"/>
          </w:tcPr>
          <w:p w14:paraId="43D6B831" w14:textId="77777777" w:rsidR="00601762" w:rsidRPr="006B359D" w:rsidRDefault="00601762" w:rsidP="006A08CF">
            <w:pPr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Geotechnical Aspects of Glacial Deposits</w:t>
            </w:r>
          </w:p>
        </w:tc>
        <w:tc>
          <w:tcPr>
            <w:tcW w:w="3402" w:type="dxa"/>
          </w:tcPr>
          <w:p w14:paraId="1F64FFC0" w14:textId="77777777" w:rsidR="00601762" w:rsidRPr="006B359D" w:rsidRDefault="00DF5E27" w:rsidP="006B35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 Krahn, U of Saskatchewan</w:t>
            </w:r>
          </w:p>
        </w:tc>
      </w:tr>
      <w:tr w:rsidR="00601762" w:rsidRPr="006B359D" w14:paraId="6E83B627" w14:textId="77777777" w:rsidTr="00802CDB">
        <w:trPr>
          <w:cantSplit/>
        </w:trPr>
        <w:tc>
          <w:tcPr>
            <w:tcW w:w="595" w:type="dxa"/>
          </w:tcPr>
          <w:p w14:paraId="1D549913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29</w:t>
            </w:r>
          </w:p>
        </w:tc>
        <w:tc>
          <w:tcPr>
            <w:tcW w:w="1560" w:type="dxa"/>
          </w:tcPr>
          <w:p w14:paraId="5181310A" w14:textId="77777777" w:rsidR="00601762" w:rsidRPr="006B359D" w:rsidRDefault="00DF5E27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ct 13-16,</w:t>
            </w:r>
            <w:r w:rsidR="00601762" w:rsidRPr="006B359D">
              <w:rPr>
                <w:rFonts w:ascii="Arial" w:hAnsi="Arial"/>
              </w:rPr>
              <w:t>1976</w:t>
            </w:r>
          </w:p>
        </w:tc>
        <w:tc>
          <w:tcPr>
            <w:tcW w:w="2551" w:type="dxa"/>
          </w:tcPr>
          <w:p w14:paraId="64432861" w14:textId="77777777" w:rsidR="00601762" w:rsidRPr="006B359D" w:rsidRDefault="00DF5E27" w:rsidP="00AF4A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ayshore Inn, </w:t>
            </w:r>
            <w:r w:rsidR="00601762" w:rsidRPr="006B359D">
              <w:rPr>
                <w:rFonts w:ascii="Arial" w:hAnsi="Arial"/>
              </w:rPr>
              <w:t>Vancouver, BC</w:t>
            </w:r>
          </w:p>
        </w:tc>
        <w:tc>
          <w:tcPr>
            <w:tcW w:w="6521" w:type="dxa"/>
          </w:tcPr>
          <w:p w14:paraId="7F710E5D" w14:textId="77777777" w:rsidR="00601762" w:rsidRPr="006B359D" w:rsidRDefault="00601762" w:rsidP="006A08CF">
            <w:pPr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Slope Stability</w:t>
            </w:r>
          </w:p>
        </w:tc>
        <w:tc>
          <w:tcPr>
            <w:tcW w:w="3402" w:type="dxa"/>
          </w:tcPr>
          <w:p w14:paraId="2F411307" w14:textId="77777777" w:rsidR="00601762" w:rsidRPr="006B359D" w:rsidRDefault="00DF5E27" w:rsidP="006B35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G Campanella, U of British Columbia</w:t>
            </w:r>
          </w:p>
        </w:tc>
      </w:tr>
      <w:tr w:rsidR="00601762" w:rsidRPr="006B359D" w14:paraId="4E5B06EF" w14:textId="77777777" w:rsidTr="00802CDB">
        <w:trPr>
          <w:cantSplit/>
        </w:trPr>
        <w:tc>
          <w:tcPr>
            <w:tcW w:w="595" w:type="dxa"/>
          </w:tcPr>
          <w:p w14:paraId="4DEFE25D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28</w:t>
            </w:r>
          </w:p>
        </w:tc>
        <w:tc>
          <w:tcPr>
            <w:tcW w:w="1560" w:type="dxa"/>
          </w:tcPr>
          <w:p w14:paraId="06CBEEB8" w14:textId="77777777" w:rsidR="00601762" w:rsidRPr="006B359D" w:rsidRDefault="00DF5E27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v 8-10, </w:t>
            </w:r>
            <w:r w:rsidR="00601762" w:rsidRPr="006B359D">
              <w:rPr>
                <w:rFonts w:ascii="Arial" w:hAnsi="Arial"/>
              </w:rPr>
              <w:t>1975</w:t>
            </w:r>
          </w:p>
        </w:tc>
        <w:tc>
          <w:tcPr>
            <w:tcW w:w="2551" w:type="dxa"/>
          </w:tcPr>
          <w:p w14:paraId="5891AFA8" w14:textId="77777777" w:rsidR="00601762" w:rsidRPr="006B359D" w:rsidRDefault="00DF5E27" w:rsidP="00974F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unt Royal Hotel, </w:t>
            </w:r>
            <w:r w:rsidR="00601762" w:rsidRPr="006B359D">
              <w:rPr>
                <w:rFonts w:ascii="Arial" w:hAnsi="Arial"/>
              </w:rPr>
              <w:t>Montr</w:t>
            </w:r>
            <w:r w:rsidR="00601762">
              <w:rPr>
                <w:rFonts w:ascii="Arial" w:hAnsi="Arial" w:cs="Arial"/>
              </w:rPr>
              <w:t>e</w:t>
            </w:r>
            <w:r w:rsidR="00601762" w:rsidRPr="006B359D">
              <w:rPr>
                <w:rFonts w:ascii="Arial" w:hAnsi="Arial"/>
              </w:rPr>
              <w:t>al, Q</w:t>
            </w:r>
            <w:r w:rsidR="00974F3F">
              <w:rPr>
                <w:rFonts w:ascii="Arial" w:hAnsi="Arial"/>
              </w:rPr>
              <w:t>C</w:t>
            </w:r>
          </w:p>
        </w:tc>
        <w:tc>
          <w:tcPr>
            <w:tcW w:w="6521" w:type="dxa"/>
          </w:tcPr>
          <w:p w14:paraId="680C9D51" w14:textId="77777777" w:rsidR="00601762" w:rsidRPr="006B359D" w:rsidRDefault="00601762" w:rsidP="006A08CF">
            <w:pPr>
              <w:rPr>
                <w:rFonts w:ascii="Arial" w:hAnsi="Arial"/>
                <w:lang w:val="fr-CA"/>
              </w:rPr>
            </w:pPr>
            <w:proofErr w:type="spellStart"/>
            <w:r w:rsidRPr="006B359D">
              <w:rPr>
                <w:rFonts w:ascii="Arial" w:hAnsi="Arial"/>
                <w:lang w:val="fr-CA"/>
              </w:rPr>
              <w:t>Genie</w:t>
            </w:r>
            <w:proofErr w:type="spellEnd"/>
            <w:r w:rsidRPr="006B359D">
              <w:rPr>
                <w:rFonts w:ascii="Arial" w:hAnsi="Arial"/>
                <w:lang w:val="fr-CA"/>
              </w:rPr>
              <w:t xml:space="preserve"> Geotechnique en Milieu Urbai</w:t>
            </w:r>
            <w:r w:rsidR="006A08CF">
              <w:rPr>
                <w:rFonts w:ascii="Arial" w:hAnsi="Arial"/>
                <w:lang w:val="fr-CA"/>
              </w:rPr>
              <w:t>n</w:t>
            </w:r>
          </w:p>
        </w:tc>
        <w:tc>
          <w:tcPr>
            <w:tcW w:w="3402" w:type="dxa"/>
          </w:tcPr>
          <w:p w14:paraId="46FC0BBC" w14:textId="77777777" w:rsidR="00601762" w:rsidRPr="006B359D" w:rsidRDefault="00DF5E27" w:rsidP="00DF5E27">
            <w:pPr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RN Yong, McGill U</w:t>
            </w:r>
          </w:p>
        </w:tc>
      </w:tr>
      <w:tr w:rsidR="00601762" w:rsidRPr="006B359D" w14:paraId="6003FC5E" w14:textId="77777777" w:rsidTr="00802CDB">
        <w:trPr>
          <w:cantSplit/>
        </w:trPr>
        <w:tc>
          <w:tcPr>
            <w:tcW w:w="595" w:type="dxa"/>
          </w:tcPr>
          <w:p w14:paraId="1525DE49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27</w:t>
            </w:r>
          </w:p>
        </w:tc>
        <w:tc>
          <w:tcPr>
            <w:tcW w:w="1560" w:type="dxa"/>
          </w:tcPr>
          <w:p w14:paraId="68CD59BA" w14:textId="77777777" w:rsidR="00601762" w:rsidRPr="006B359D" w:rsidRDefault="003205F9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v 6-9, </w:t>
            </w:r>
            <w:r w:rsidR="00601762" w:rsidRPr="006B359D">
              <w:rPr>
                <w:rFonts w:ascii="Arial" w:hAnsi="Arial"/>
              </w:rPr>
              <w:t>1974</w:t>
            </w:r>
          </w:p>
        </w:tc>
        <w:tc>
          <w:tcPr>
            <w:tcW w:w="2551" w:type="dxa"/>
          </w:tcPr>
          <w:p w14:paraId="28F83227" w14:textId="77777777" w:rsidR="00601762" w:rsidRPr="006B359D" w:rsidRDefault="00DF5E27" w:rsidP="00DF5E2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cdonald Hotel, </w:t>
            </w:r>
            <w:r w:rsidR="00601762" w:rsidRPr="006B359D">
              <w:rPr>
                <w:rFonts w:ascii="Arial" w:hAnsi="Arial"/>
              </w:rPr>
              <w:t>Edmonton, A</w:t>
            </w:r>
            <w:r w:rsidR="00601762">
              <w:rPr>
                <w:rFonts w:ascii="Arial" w:hAnsi="Arial"/>
              </w:rPr>
              <w:t>B</w:t>
            </w:r>
          </w:p>
        </w:tc>
        <w:tc>
          <w:tcPr>
            <w:tcW w:w="6521" w:type="dxa"/>
          </w:tcPr>
          <w:p w14:paraId="54A8C621" w14:textId="77777777" w:rsidR="00601762" w:rsidRPr="006B359D" w:rsidRDefault="00601762" w:rsidP="006A08CF">
            <w:pPr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New Frontiers in Geotechnical Engineering</w:t>
            </w:r>
          </w:p>
        </w:tc>
        <w:tc>
          <w:tcPr>
            <w:tcW w:w="3402" w:type="dxa"/>
          </w:tcPr>
          <w:p w14:paraId="69C5B029" w14:textId="77777777" w:rsidR="00601762" w:rsidRPr="006B359D" w:rsidRDefault="00DF5E27" w:rsidP="006B35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C Harris, Hardy Associates</w:t>
            </w:r>
          </w:p>
        </w:tc>
      </w:tr>
      <w:tr w:rsidR="00601762" w:rsidRPr="006B359D" w14:paraId="169AB4B8" w14:textId="77777777" w:rsidTr="00802CDB">
        <w:trPr>
          <w:cantSplit/>
        </w:trPr>
        <w:tc>
          <w:tcPr>
            <w:tcW w:w="595" w:type="dxa"/>
          </w:tcPr>
          <w:p w14:paraId="13F59C6F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26</w:t>
            </w:r>
          </w:p>
        </w:tc>
        <w:tc>
          <w:tcPr>
            <w:tcW w:w="1560" w:type="dxa"/>
          </w:tcPr>
          <w:p w14:paraId="507F1295" w14:textId="77777777" w:rsidR="00601762" w:rsidRPr="006B359D" w:rsidRDefault="003205F9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ct 18-19, </w:t>
            </w:r>
            <w:r w:rsidR="00601762" w:rsidRPr="006B359D">
              <w:rPr>
                <w:rFonts w:ascii="Arial" w:hAnsi="Arial"/>
              </w:rPr>
              <w:t>1973</w:t>
            </w:r>
          </w:p>
        </w:tc>
        <w:tc>
          <w:tcPr>
            <w:tcW w:w="2551" w:type="dxa"/>
          </w:tcPr>
          <w:p w14:paraId="35F8CA2D" w14:textId="77777777" w:rsidR="00601762" w:rsidRPr="006B359D" w:rsidRDefault="003205F9" w:rsidP="00AF4A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ntario Institute for Studies in Education, </w:t>
            </w:r>
            <w:r w:rsidR="00601762" w:rsidRPr="006B359D">
              <w:rPr>
                <w:rFonts w:ascii="Arial" w:hAnsi="Arial"/>
              </w:rPr>
              <w:t xml:space="preserve">Toronto, </w:t>
            </w:r>
            <w:r w:rsidR="00601762">
              <w:rPr>
                <w:rFonts w:ascii="Arial" w:hAnsi="Arial"/>
              </w:rPr>
              <w:t>ON</w:t>
            </w:r>
          </w:p>
        </w:tc>
        <w:tc>
          <w:tcPr>
            <w:tcW w:w="6521" w:type="dxa"/>
          </w:tcPr>
          <w:p w14:paraId="2470F757" w14:textId="77777777" w:rsidR="00601762" w:rsidRPr="006B359D" w:rsidRDefault="00601762" w:rsidP="006A08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no theme)</w:t>
            </w:r>
          </w:p>
        </w:tc>
        <w:tc>
          <w:tcPr>
            <w:tcW w:w="3402" w:type="dxa"/>
          </w:tcPr>
          <w:p w14:paraId="1CCD9A07" w14:textId="77777777" w:rsidR="00601762" w:rsidRDefault="00DF5E27" w:rsidP="00DF5E2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I Adams, Ontario Hydro</w:t>
            </w:r>
          </w:p>
        </w:tc>
      </w:tr>
      <w:tr w:rsidR="00601762" w:rsidRPr="006B359D" w14:paraId="59168071" w14:textId="77777777" w:rsidTr="00802CDB">
        <w:trPr>
          <w:cantSplit/>
        </w:trPr>
        <w:tc>
          <w:tcPr>
            <w:tcW w:w="595" w:type="dxa"/>
          </w:tcPr>
          <w:p w14:paraId="4813B6D5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25</w:t>
            </w:r>
          </w:p>
        </w:tc>
        <w:tc>
          <w:tcPr>
            <w:tcW w:w="1560" w:type="dxa"/>
          </w:tcPr>
          <w:p w14:paraId="3759E7DD" w14:textId="77777777" w:rsidR="00601762" w:rsidRPr="006B359D" w:rsidRDefault="00DB26A2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c 7-8, </w:t>
            </w:r>
            <w:r w:rsidR="00601762" w:rsidRPr="006B359D">
              <w:rPr>
                <w:rFonts w:ascii="Arial" w:hAnsi="Arial"/>
              </w:rPr>
              <w:t>1972</w:t>
            </w:r>
          </w:p>
        </w:tc>
        <w:tc>
          <w:tcPr>
            <w:tcW w:w="2551" w:type="dxa"/>
          </w:tcPr>
          <w:p w14:paraId="0F20E500" w14:textId="77777777" w:rsidR="00601762" w:rsidRPr="006B359D" w:rsidRDefault="00DB26A2" w:rsidP="003205F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 of Ottawa</w:t>
            </w:r>
            <w:r w:rsidR="003205F9">
              <w:rPr>
                <w:rFonts w:ascii="Arial" w:hAnsi="Arial"/>
              </w:rPr>
              <w:t xml:space="preserve">, </w:t>
            </w:r>
            <w:r w:rsidR="00601762" w:rsidRPr="006B359D">
              <w:rPr>
                <w:rFonts w:ascii="Arial" w:hAnsi="Arial"/>
              </w:rPr>
              <w:t xml:space="preserve">Ottawa, </w:t>
            </w:r>
            <w:r w:rsidR="00601762">
              <w:rPr>
                <w:rFonts w:ascii="Arial" w:hAnsi="Arial"/>
              </w:rPr>
              <w:t>ON</w:t>
            </w:r>
          </w:p>
        </w:tc>
        <w:tc>
          <w:tcPr>
            <w:tcW w:w="6521" w:type="dxa"/>
          </w:tcPr>
          <w:p w14:paraId="7BFDF10F" w14:textId="77777777" w:rsidR="00601762" w:rsidRPr="006B359D" w:rsidRDefault="008048CB" w:rsidP="006A08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undation Performance</w:t>
            </w:r>
            <w:r w:rsidRPr="006B359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; </w:t>
            </w:r>
            <w:r w:rsidR="00601762" w:rsidRPr="006B359D">
              <w:rPr>
                <w:rFonts w:ascii="Arial" w:hAnsi="Arial"/>
              </w:rPr>
              <w:t xml:space="preserve">CGS </w:t>
            </w:r>
            <w:r w:rsidR="00601762">
              <w:rPr>
                <w:rFonts w:ascii="Arial" w:hAnsi="Arial"/>
              </w:rPr>
              <w:t xml:space="preserve">formally </w:t>
            </w:r>
            <w:r w:rsidR="00601762" w:rsidRPr="006B359D">
              <w:rPr>
                <w:rFonts w:ascii="Arial" w:hAnsi="Arial"/>
              </w:rPr>
              <w:t>incorporated</w:t>
            </w:r>
          </w:p>
        </w:tc>
        <w:tc>
          <w:tcPr>
            <w:tcW w:w="3402" w:type="dxa"/>
          </w:tcPr>
          <w:p w14:paraId="5815D844" w14:textId="77777777" w:rsidR="00601762" w:rsidRPr="006B359D" w:rsidRDefault="00DB26A2" w:rsidP="003773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H Shields, U of Ottawa</w:t>
            </w:r>
          </w:p>
        </w:tc>
      </w:tr>
      <w:tr w:rsidR="00601762" w:rsidRPr="006B359D" w14:paraId="0084E361" w14:textId="77777777" w:rsidTr="00802CDB">
        <w:trPr>
          <w:cantSplit/>
        </w:trPr>
        <w:tc>
          <w:tcPr>
            <w:tcW w:w="595" w:type="dxa"/>
          </w:tcPr>
          <w:p w14:paraId="4F4A63CA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24</w:t>
            </w:r>
          </w:p>
        </w:tc>
        <w:tc>
          <w:tcPr>
            <w:tcW w:w="1560" w:type="dxa"/>
          </w:tcPr>
          <w:p w14:paraId="73E31612" w14:textId="77777777" w:rsidR="00601762" w:rsidRPr="006B359D" w:rsidRDefault="00DB26A2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p 2-3, </w:t>
            </w:r>
            <w:r w:rsidR="00601762" w:rsidRPr="006B359D">
              <w:rPr>
                <w:rFonts w:ascii="Arial" w:hAnsi="Arial"/>
              </w:rPr>
              <w:t>1971</w:t>
            </w:r>
          </w:p>
        </w:tc>
        <w:tc>
          <w:tcPr>
            <w:tcW w:w="2551" w:type="dxa"/>
          </w:tcPr>
          <w:p w14:paraId="69D29AA3" w14:textId="77777777" w:rsidR="00DB26A2" w:rsidRDefault="00DB26A2" w:rsidP="007C06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va Scotia Tech College</w:t>
            </w:r>
          </w:p>
          <w:p w14:paraId="4F8340D9" w14:textId="77777777" w:rsidR="00601762" w:rsidRPr="006B359D" w:rsidRDefault="00601762" w:rsidP="007C06EB">
            <w:pPr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 xml:space="preserve">Halifax, </w:t>
            </w:r>
            <w:r>
              <w:rPr>
                <w:rFonts w:ascii="Arial" w:hAnsi="Arial"/>
              </w:rPr>
              <w:t>NS</w:t>
            </w:r>
          </w:p>
        </w:tc>
        <w:tc>
          <w:tcPr>
            <w:tcW w:w="6521" w:type="dxa"/>
          </w:tcPr>
          <w:p w14:paraId="795B924E" w14:textId="77777777" w:rsidR="00601762" w:rsidRPr="006B359D" w:rsidRDefault="006A08CF" w:rsidP="006A08CF">
            <w:pPr>
              <w:rPr>
                <w:rFonts w:ascii="Arial" w:hAnsi="Arial"/>
              </w:rPr>
            </w:pPr>
            <w:r w:rsidRPr="006A08CF">
              <w:rPr>
                <w:rFonts w:ascii="Arial" w:hAnsi="Arial"/>
              </w:rPr>
              <w:t>Published as</w:t>
            </w:r>
            <w:r>
              <w:rPr>
                <w:rFonts w:ascii="Arial" w:hAnsi="Arial"/>
                <w:i/>
              </w:rPr>
              <w:t xml:space="preserve"> </w:t>
            </w:r>
            <w:r w:rsidR="00601762" w:rsidRPr="00E05E1F">
              <w:rPr>
                <w:rFonts w:ascii="Arial" w:hAnsi="Arial"/>
                <w:i/>
              </w:rPr>
              <w:t>CGJ</w:t>
            </w:r>
            <w:r w:rsidR="00601762">
              <w:rPr>
                <w:rFonts w:ascii="Arial" w:hAnsi="Arial"/>
              </w:rPr>
              <w:t xml:space="preserve"> Vol 9, No 1 and 2</w:t>
            </w:r>
          </w:p>
        </w:tc>
        <w:tc>
          <w:tcPr>
            <w:tcW w:w="3402" w:type="dxa"/>
          </w:tcPr>
          <w:p w14:paraId="4908B37F" w14:textId="77777777" w:rsidR="00DB26A2" w:rsidRDefault="00DB26A2" w:rsidP="00DB26A2">
            <w:pPr>
              <w:rPr>
                <w:rFonts w:ascii="Arial" w:hAnsi="Arial"/>
              </w:rPr>
            </w:pPr>
            <w:r w:rsidRPr="00DB26A2">
              <w:rPr>
                <w:rFonts w:ascii="Arial" w:hAnsi="Arial"/>
              </w:rPr>
              <w:t>J Brown, Nova</w:t>
            </w:r>
            <w:r>
              <w:rPr>
                <w:rFonts w:ascii="Arial" w:hAnsi="Arial"/>
              </w:rPr>
              <w:t xml:space="preserve"> Scotia Tech College</w:t>
            </w:r>
          </w:p>
          <w:p w14:paraId="6DDADE09" w14:textId="77777777" w:rsidR="00601762" w:rsidRPr="00E05E1F" w:rsidRDefault="00601762" w:rsidP="00CE1F01">
            <w:pPr>
              <w:rPr>
                <w:rFonts w:ascii="Arial" w:hAnsi="Arial"/>
                <w:i/>
              </w:rPr>
            </w:pPr>
          </w:p>
        </w:tc>
      </w:tr>
      <w:tr w:rsidR="00601762" w:rsidRPr="006B359D" w14:paraId="6B4819E9" w14:textId="77777777" w:rsidTr="00802CDB">
        <w:trPr>
          <w:cantSplit/>
        </w:trPr>
        <w:tc>
          <w:tcPr>
            <w:tcW w:w="595" w:type="dxa"/>
          </w:tcPr>
          <w:p w14:paraId="0513A721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23</w:t>
            </w:r>
          </w:p>
        </w:tc>
        <w:tc>
          <w:tcPr>
            <w:tcW w:w="1560" w:type="dxa"/>
          </w:tcPr>
          <w:p w14:paraId="5DFF5AE1" w14:textId="77777777" w:rsidR="00601762" w:rsidRPr="006B359D" w:rsidRDefault="004934BB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v 19-20, </w:t>
            </w:r>
            <w:r w:rsidR="00601762" w:rsidRPr="006B359D">
              <w:rPr>
                <w:rFonts w:ascii="Arial" w:hAnsi="Arial"/>
              </w:rPr>
              <w:t>1970</w:t>
            </w:r>
          </w:p>
        </w:tc>
        <w:tc>
          <w:tcPr>
            <w:tcW w:w="2551" w:type="dxa"/>
          </w:tcPr>
          <w:p w14:paraId="284E506D" w14:textId="77777777" w:rsidR="004934BB" w:rsidRDefault="004934BB" w:rsidP="007C06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nff School of Fine Arts</w:t>
            </w:r>
          </w:p>
          <w:p w14:paraId="5F70224A" w14:textId="77777777" w:rsidR="00601762" w:rsidRPr="006B359D" w:rsidRDefault="00601762" w:rsidP="007C06EB">
            <w:pPr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Banff, A</w:t>
            </w:r>
            <w:r>
              <w:rPr>
                <w:rFonts w:ascii="Arial" w:hAnsi="Arial"/>
              </w:rPr>
              <w:t>B</w:t>
            </w:r>
          </w:p>
        </w:tc>
        <w:tc>
          <w:tcPr>
            <w:tcW w:w="6521" w:type="dxa"/>
          </w:tcPr>
          <w:p w14:paraId="6BE04FAA" w14:textId="77777777" w:rsidR="00601762" w:rsidRPr="006B359D" w:rsidRDefault="00601762" w:rsidP="003773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eotechnical Problems in Transportation </w:t>
            </w:r>
          </w:p>
        </w:tc>
        <w:tc>
          <w:tcPr>
            <w:tcW w:w="3402" w:type="dxa"/>
          </w:tcPr>
          <w:p w14:paraId="175D2459" w14:textId="77777777" w:rsidR="00601762" w:rsidRDefault="004934BB" w:rsidP="003773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 Ross, U of Calgary</w:t>
            </w:r>
          </w:p>
        </w:tc>
      </w:tr>
      <w:tr w:rsidR="00601762" w:rsidRPr="006B359D" w14:paraId="482AE633" w14:textId="77777777" w:rsidTr="00802CDB">
        <w:trPr>
          <w:cantSplit/>
        </w:trPr>
        <w:tc>
          <w:tcPr>
            <w:tcW w:w="595" w:type="dxa"/>
          </w:tcPr>
          <w:p w14:paraId="4816E699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22</w:t>
            </w:r>
          </w:p>
        </w:tc>
        <w:tc>
          <w:tcPr>
            <w:tcW w:w="1560" w:type="dxa"/>
          </w:tcPr>
          <w:p w14:paraId="3199453D" w14:textId="77777777" w:rsidR="00601762" w:rsidRPr="006B359D" w:rsidRDefault="00EC5031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c 8-9, </w:t>
            </w:r>
            <w:r w:rsidR="00601762" w:rsidRPr="006B359D">
              <w:rPr>
                <w:rFonts w:ascii="Arial" w:hAnsi="Arial"/>
              </w:rPr>
              <w:t>1969</w:t>
            </w:r>
          </w:p>
        </w:tc>
        <w:tc>
          <w:tcPr>
            <w:tcW w:w="2551" w:type="dxa"/>
          </w:tcPr>
          <w:p w14:paraId="6001FDD7" w14:textId="77777777" w:rsidR="00EC5031" w:rsidRDefault="00EC5031" w:rsidP="00AF4A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Queen’s U</w:t>
            </w:r>
          </w:p>
          <w:p w14:paraId="4774024A" w14:textId="77777777" w:rsidR="00601762" w:rsidRPr="006B359D" w:rsidRDefault="00601762" w:rsidP="00AF4A8A">
            <w:pPr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 xml:space="preserve">Kingston, </w:t>
            </w:r>
            <w:r>
              <w:rPr>
                <w:rFonts w:ascii="Arial" w:hAnsi="Arial"/>
              </w:rPr>
              <w:t>ON</w:t>
            </w:r>
          </w:p>
        </w:tc>
        <w:tc>
          <w:tcPr>
            <w:tcW w:w="6521" w:type="dxa"/>
          </w:tcPr>
          <w:p w14:paraId="48889AE9" w14:textId="77777777" w:rsidR="00601762" w:rsidRPr="006B359D" w:rsidRDefault="006A08CF" w:rsidP="00DC1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eology and Engineering; published as </w:t>
            </w:r>
            <w:r w:rsidR="00601762">
              <w:rPr>
                <w:rFonts w:ascii="Arial" w:hAnsi="Arial"/>
              </w:rPr>
              <w:t xml:space="preserve">Queen’s University Civil Engineering Research Report No, 67 </w:t>
            </w:r>
          </w:p>
        </w:tc>
        <w:tc>
          <w:tcPr>
            <w:tcW w:w="3402" w:type="dxa"/>
          </w:tcPr>
          <w:p w14:paraId="3BABC82B" w14:textId="77777777" w:rsidR="00601762" w:rsidRDefault="00EC5031" w:rsidP="003773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 Townsend, Queen’s U</w:t>
            </w:r>
          </w:p>
        </w:tc>
      </w:tr>
      <w:tr w:rsidR="00601762" w:rsidRPr="006B359D" w14:paraId="41C3E091" w14:textId="77777777" w:rsidTr="00802CDB">
        <w:trPr>
          <w:cantSplit/>
        </w:trPr>
        <w:tc>
          <w:tcPr>
            <w:tcW w:w="595" w:type="dxa"/>
          </w:tcPr>
          <w:p w14:paraId="30CDFE6E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21</w:t>
            </w:r>
          </w:p>
        </w:tc>
        <w:tc>
          <w:tcPr>
            <w:tcW w:w="1560" w:type="dxa"/>
          </w:tcPr>
          <w:p w14:paraId="69A69BDF" w14:textId="77777777" w:rsidR="00601762" w:rsidRPr="006B359D" w:rsidRDefault="00EC5031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p </w:t>
            </w:r>
            <w:r w:rsidR="004934BB">
              <w:rPr>
                <w:rFonts w:ascii="Arial" w:hAnsi="Arial"/>
              </w:rPr>
              <w:t xml:space="preserve">12-13, </w:t>
            </w:r>
            <w:r w:rsidR="00601762" w:rsidRPr="006B359D">
              <w:rPr>
                <w:rFonts w:ascii="Arial" w:hAnsi="Arial"/>
              </w:rPr>
              <w:t>1968</w:t>
            </w:r>
          </w:p>
        </w:tc>
        <w:tc>
          <w:tcPr>
            <w:tcW w:w="2551" w:type="dxa"/>
          </w:tcPr>
          <w:p w14:paraId="37B6B904" w14:textId="77777777" w:rsidR="00EC5031" w:rsidRDefault="00EC5031" w:rsidP="007C06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ternational Inn</w:t>
            </w:r>
          </w:p>
          <w:p w14:paraId="77E4A3B8" w14:textId="77777777" w:rsidR="00601762" w:rsidRPr="006B359D" w:rsidRDefault="00601762" w:rsidP="007C06EB">
            <w:pPr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Winnipeg, M</w:t>
            </w:r>
            <w:r>
              <w:rPr>
                <w:rFonts w:ascii="Arial" w:hAnsi="Arial"/>
              </w:rPr>
              <w:t>B</w:t>
            </w:r>
          </w:p>
        </w:tc>
        <w:tc>
          <w:tcPr>
            <w:tcW w:w="6521" w:type="dxa"/>
          </w:tcPr>
          <w:p w14:paraId="1969BECF" w14:textId="77777777" w:rsidR="00601762" w:rsidRPr="006B359D" w:rsidRDefault="00655088" w:rsidP="00DC1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not a complete set of papers on CGS website)</w:t>
            </w:r>
          </w:p>
        </w:tc>
        <w:tc>
          <w:tcPr>
            <w:tcW w:w="3402" w:type="dxa"/>
          </w:tcPr>
          <w:p w14:paraId="08C9D382" w14:textId="77777777" w:rsidR="00601762" w:rsidRDefault="00EC5031" w:rsidP="00DC1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G </w:t>
            </w:r>
            <w:proofErr w:type="spellStart"/>
            <w:r>
              <w:rPr>
                <w:rFonts w:ascii="Arial" w:hAnsi="Arial"/>
              </w:rPr>
              <w:t>Dyregrov</w:t>
            </w:r>
            <w:proofErr w:type="spellEnd"/>
            <w:r w:rsidR="004934BB">
              <w:rPr>
                <w:rFonts w:ascii="Arial" w:hAnsi="Arial"/>
              </w:rPr>
              <w:t>, affiliation</w:t>
            </w:r>
            <w:r w:rsidR="00DC14B1">
              <w:rPr>
                <w:rFonts w:ascii="Arial" w:hAnsi="Arial"/>
              </w:rPr>
              <w:t>??</w:t>
            </w:r>
          </w:p>
        </w:tc>
      </w:tr>
      <w:tr w:rsidR="00601762" w:rsidRPr="006B359D" w14:paraId="63208339" w14:textId="77777777" w:rsidTr="00802CDB">
        <w:trPr>
          <w:cantSplit/>
        </w:trPr>
        <w:tc>
          <w:tcPr>
            <w:tcW w:w="595" w:type="dxa"/>
          </w:tcPr>
          <w:p w14:paraId="128AF950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20</w:t>
            </w:r>
          </w:p>
        </w:tc>
        <w:tc>
          <w:tcPr>
            <w:tcW w:w="1560" w:type="dxa"/>
          </w:tcPr>
          <w:p w14:paraId="788B3558" w14:textId="77777777" w:rsidR="00601762" w:rsidRPr="006B359D" w:rsidRDefault="00EC5031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ep</w:t>
            </w:r>
            <w:r w:rsidR="004934BB">
              <w:rPr>
                <w:rFonts w:ascii="Arial" w:hAnsi="Arial"/>
              </w:rPr>
              <w:t xml:space="preserve"> 14-15</w:t>
            </w:r>
            <w:r>
              <w:rPr>
                <w:rFonts w:ascii="Arial" w:hAnsi="Arial"/>
              </w:rPr>
              <w:t xml:space="preserve">, </w:t>
            </w:r>
            <w:r w:rsidR="00601762" w:rsidRPr="006B359D">
              <w:rPr>
                <w:rFonts w:ascii="Arial" w:hAnsi="Arial"/>
              </w:rPr>
              <w:t>1967</w:t>
            </w:r>
          </w:p>
        </w:tc>
        <w:tc>
          <w:tcPr>
            <w:tcW w:w="2551" w:type="dxa"/>
          </w:tcPr>
          <w:p w14:paraId="0F8A7585" w14:textId="77777777" w:rsidR="00EC5031" w:rsidRDefault="00EC5031" w:rsidP="007C06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 Lavel </w:t>
            </w:r>
          </w:p>
          <w:p w14:paraId="4DCB2F3B" w14:textId="77777777" w:rsidR="00601762" w:rsidRPr="006B359D" w:rsidRDefault="00601762" w:rsidP="00EC5031">
            <w:pPr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Qu</w:t>
            </w:r>
            <w:r>
              <w:rPr>
                <w:rFonts w:ascii="Arial" w:hAnsi="Arial" w:cs="Arial"/>
              </w:rPr>
              <w:t>e</w:t>
            </w:r>
            <w:r w:rsidRPr="006B359D">
              <w:rPr>
                <w:rFonts w:ascii="Arial" w:hAnsi="Arial"/>
              </w:rPr>
              <w:t>bec City, Q</w:t>
            </w:r>
            <w:r w:rsidR="00EC5031">
              <w:rPr>
                <w:rFonts w:ascii="Arial" w:hAnsi="Arial"/>
              </w:rPr>
              <w:t>C</w:t>
            </w:r>
          </w:p>
        </w:tc>
        <w:tc>
          <w:tcPr>
            <w:tcW w:w="6521" w:type="dxa"/>
          </w:tcPr>
          <w:p w14:paraId="06DFC1F4" w14:textId="77777777" w:rsidR="00601762" w:rsidRPr="006B359D" w:rsidRDefault="00655088" w:rsidP="006B35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no proceedings on CGS website)</w:t>
            </w:r>
          </w:p>
        </w:tc>
        <w:tc>
          <w:tcPr>
            <w:tcW w:w="3402" w:type="dxa"/>
          </w:tcPr>
          <w:p w14:paraId="5120671C" w14:textId="77777777" w:rsidR="00601762" w:rsidRDefault="00EC5031" w:rsidP="006B35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 LaRochelle, U Laval</w:t>
            </w:r>
          </w:p>
        </w:tc>
      </w:tr>
      <w:tr w:rsidR="00601762" w:rsidRPr="006B359D" w14:paraId="517C3075" w14:textId="77777777" w:rsidTr="00802CDB">
        <w:trPr>
          <w:cantSplit/>
        </w:trPr>
        <w:tc>
          <w:tcPr>
            <w:tcW w:w="595" w:type="dxa"/>
          </w:tcPr>
          <w:p w14:paraId="71570AAE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1560" w:type="dxa"/>
          </w:tcPr>
          <w:p w14:paraId="3341A169" w14:textId="77777777" w:rsidR="00601762" w:rsidRPr="006B359D" w:rsidRDefault="00EC5031" w:rsidP="004934BB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ct</w:t>
            </w:r>
            <w:r w:rsidR="004934BB">
              <w:rPr>
                <w:rFonts w:ascii="Arial" w:hAnsi="Arial"/>
              </w:rPr>
              <w:t xml:space="preserve"> 5-7, </w:t>
            </w:r>
            <w:r w:rsidR="00601762" w:rsidRPr="006B359D">
              <w:rPr>
                <w:rFonts w:ascii="Arial" w:hAnsi="Arial"/>
              </w:rPr>
              <w:t>1966</w:t>
            </w:r>
          </w:p>
        </w:tc>
        <w:tc>
          <w:tcPr>
            <w:tcW w:w="2551" w:type="dxa"/>
          </w:tcPr>
          <w:p w14:paraId="77D9F7B5" w14:textId="77777777" w:rsidR="00601762" w:rsidRPr="006B359D" w:rsidRDefault="00EC5031" w:rsidP="00AF4A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otel Vancouver, </w:t>
            </w:r>
            <w:r w:rsidR="00601762" w:rsidRPr="006B359D">
              <w:rPr>
                <w:rFonts w:ascii="Arial" w:hAnsi="Arial"/>
              </w:rPr>
              <w:t>Vancouver, BC</w:t>
            </w:r>
          </w:p>
        </w:tc>
        <w:tc>
          <w:tcPr>
            <w:tcW w:w="6521" w:type="dxa"/>
          </w:tcPr>
          <w:p w14:paraId="0000CE4C" w14:textId="77777777" w:rsidR="00601762" w:rsidRPr="006B359D" w:rsidRDefault="00DC14B1" w:rsidP="00764317">
            <w:pPr>
              <w:rPr>
                <w:rFonts w:ascii="Arial" w:hAnsi="Arial"/>
              </w:rPr>
            </w:pPr>
            <w:r w:rsidRPr="00DC14B1">
              <w:rPr>
                <w:rFonts w:ascii="Arial" w:hAnsi="Arial"/>
              </w:rPr>
              <w:t>Published as</w:t>
            </w:r>
            <w:r>
              <w:rPr>
                <w:rFonts w:ascii="Arial" w:hAnsi="Arial"/>
                <w:i/>
              </w:rPr>
              <w:t xml:space="preserve"> </w:t>
            </w:r>
            <w:r w:rsidR="00601762" w:rsidRPr="00E05E1F">
              <w:rPr>
                <w:rFonts w:ascii="Arial" w:hAnsi="Arial"/>
                <w:i/>
              </w:rPr>
              <w:t>CGJ</w:t>
            </w:r>
            <w:r w:rsidR="00601762">
              <w:rPr>
                <w:rFonts w:ascii="Arial" w:hAnsi="Arial"/>
              </w:rPr>
              <w:t xml:space="preserve"> Vol IV, No 1 and 2; Nineteenth Canadian Soil Mechanics Conference</w:t>
            </w:r>
          </w:p>
        </w:tc>
        <w:tc>
          <w:tcPr>
            <w:tcW w:w="3402" w:type="dxa"/>
          </w:tcPr>
          <w:p w14:paraId="39F6F0AF" w14:textId="77777777" w:rsidR="00601762" w:rsidRPr="00EC5031" w:rsidRDefault="00EC5031" w:rsidP="00EC5031">
            <w:pPr>
              <w:rPr>
                <w:rFonts w:ascii="Arial" w:hAnsi="Arial"/>
              </w:rPr>
            </w:pPr>
            <w:r w:rsidRPr="00EC5031">
              <w:rPr>
                <w:rFonts w:ascii="Arial" w:hAnsi="Arial"/>
              </w:rPr>
              <w:t xml:space="preserve">CE </w:t>
            </w:r>
            <w:proofErr w:type="spellStart"/>
            <w:r w:rsidRPr="00EC5031">
              <w:rPr>
                <w:rFonts w:ascii="Arial" w:hAnsi="Arial"/>
              </w:rPr>
              <w:t>Leonoff</w:t>
            </w:r>
            <w:proofErr w:type="spellEnd"/>
            <w:r w:rsidRPr="00EC5031">
              <w:rPr>
                <w:rFonts w:ascii="Arial" w:hAnsi="Arial"/>
              </w:rPr>
              <w:t xml:space="preserve">, Ripley, Klohn and </w:t>
            </w:r>
            <w:proofErr w:type="spellStart"/>
            <w:r w:rsidRPr="00EC5031">
              <w:rPr>
                <w:rFonts w:ascii="Arial" w:hAnsi="Arial"/>
              </w:rPr>
              <w:t>Leonoff</w:t>
            </w:r>
            <w:proofErr w:type="spellEnd"/>
          </w:p>
        </w:tc>
      </w:tr>
      <w:tr w:rsidR="00601762" w:rsidRPr="006B359D" w14:paraId="5CA7F22E" w14:textId="77777777" w:rsidTr="00802CDB">
        <w:trPr>
          <w:cantSplit/>
        </w:trPr>
        <w:tc>
          <w:tcPr>
            <w:tcW w:w="595" w:type="dxa"/>
          </w:tcPr>
          <w:p w14:paraId="245BD9B0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</w:tcPr>
          <w:p w14:paraId="72BAFEF7" w14:textId="77777777" w:rsidR="00601762" w:rsidRPr="006B359D" w:rsidRDefault="00EC5031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ep</w:t>
            </w:r>
            <w:r w:rsidR="004934BB">
              <w:rPr>
                <w:rFonts w:ascii="Arial" w:hAnsi="Arial"/>
              </w:rPr>
              <w:t xml:space="preserve"> 8-11</w:t>
            </w:r>
            <w:r>
              <w:rPr>
                <w:rFonts w:ascii="Arial" w:hAnsi="Arial"/>
              </w:rPr>
              <w:t xml:space="preserve">, </w:t>
            </w:r>
            <w:r w:rsidR="00601762">
              <w:rPr>
                <w:rFonts w:ascii="Arial" w:hAnsi="Arial"/>
              </w:rPr>
              <w:t>1965</w:t>
            </w:r>
          </w:p>
        </w:tc>
        <w:tc>
          <w:tcPr>
            <w:tcW w:w="2551" w:type="dxa"/>
          </w:tcPr>
          <w:p w14:paraId="0AD43542" w14:textId="77777777" w:rsidR="00601762" w:rsidRDefault="00EC5031" w:rsidP="00AF4A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ace Des Arts</w:t>
            </w:r>
          </w:p>
          <w:p w14:paraId="0A0BCB45" w14:textId="77777777" w:rsidR="00EC5031" w:rsidRPr="006B359D" w:rsidRDefault="00EC5031" w:rsidP="00EC50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ntreal,</w:t>
            </w:r>
            <w:r w:rsidR="00974F3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QC</w:t>
            </w:r>
          </w:p>
        </w:tc>
        <w:tc>
          <w:tcPr>
            <w:tcW w:w="6521" w:type="dxa"/>
          </w:tcPr>
          <w:p w14:paraId="0181C294" w14:textId="77777777" w:rsidR="00601762" w:rsidRPr="006B359D" w:rsidRDefault="00601762" w:rsidP="00DC1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DC14B1"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>o CGS Annual Conference held because CGS hosted 6th ICSMFE)</w:t>
            </w:r>
          </w:p>
        </w:tc>
        <w:tc>
          <w:tcPr>
            <w:tcW w:w="3402" w:type="dxa"/>
          </w:tcPr>
          <w:p w14:paraId="6A125731" w14:textId="77777777" w:rsidR="00601762" w:rsidRDefault="00EC5031" w:rsidP="00DC1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F Legget, </w:t>
            </w:r>
            <w:r w:rsidR="00DC14B1">
              <w:rPr>
                <w:rFonts w:ascii="Arial" w:hAnsi="Arial"/>
              </w:rPr>
              <w:t>National Research Council (NRC)</w:t>
            </w:r>
          </w:p>
        </w:tc>
      </w:tr>
      <w:tr w:rsidR="00601762" w:rsidRPr="006B359D" w14:paraId="35354A52" w14:textId="77777777" w:rsidTr="00802CDB">
        <w:trPr>
          <w:cantSplit/>
        </w:trPr>
        <w:tc>
          <w:tcPr>
            <w:tcW w:w="595" w:type="dxa"/>
          </w:tcPr>
          <w:p w14:paraId="3202ABEC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18</w:t>
            </w:r>
          </w:p>
        </w:tc>
        <w:tc>
          <w:tcPr>
            <w:tcW w:w="1560" w:type="dxa"/>
          </w:tcPr>
          <w:p w14:paraId="2B8A5514" w14:textId="77777777" w:rsidR="00601762" w:rsidRPr="006B359D" w:rsidRDefault="00575898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c 3-4, </w:t>
            </w:r>
            <w:r w:rsidR="00601762" w:rsidRPr="006B359D">
              <w:rPr>
                <w:rFonts w:ascii="Arial" w:hAnsi="Arial"/>
              </w:rPr>
              <w:t>1964</w:t>
            </w:r>
          </w:p>
        </w:tc>
        <w:tc>
          <w:tcPr>
            <w:tcW w:w="2551" w:type="dxa"/>
          </w:tcPr>
          <w:p w14:paraId="74EE99A8" w14:textId="77777777" w:rsidR="00575898" w:rsidRDefault="00575898" w:rsidP="00AF4A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rt House, U of Toronto</w:t>
            </w:r>
          </w:p>
          <w:p w14:paraId="0089C77C" w14:textId="77777777" w:rsidR="00601762" w:rsidRPr="006B359D" w:rsidRDefault="00601762" w:rsidP="00AF4A8A">
            <w:pPr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 xml:space="preserve">Toronto, </w:t>
            </w:r>
            <w:r>
              <w:rPr>
                <w:rFonts w:ascii="Arial" w:hAnsi="Arial"/>
              </w:rPr>
              <w:t>ON</w:t>
            </w:r>
          </w:p>
        </w:tc>
        <w:tc>
          <w:tcPr>
            <w:tcW w:w="6521" w:type="dxa"/>
          </w:tcPr>
          <w:p w14:paraId="40B6807E" w14:textId="77777777" w:rsidR="00601762" w:rsidRPr="006B359D" w:rsidRDefault="00DC14B1" w:rsidP="00E05E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0F1048">
              <w:rPr>
                <w:rFonts w:ascii="Arial" w:hAnsi="Arial"/>
              </w:rPr>
              <w:t>a series of papers</w:t>
            </w:r>
            <w:r w:rsidR="0028684D">
              <w:rPr>
                <w:rFonts w:ascii="Arial" w:hAnsi="Arial"/>
              </w:rPr>
              <w:t>, not formal proceedings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3402" w:type="dxa"/>
          </w:tcPr>
          <w:p w14:paraId="346C2E34" w14:textId="77777777" w:rsidR="00601762" w:rsidRDefault="00575898" w:rsidP="005758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G Stermac, Ontario Min</w:t>
            </w:r>
            <w:r w:rsidR="00DC14B1">
              <w:rPr>
                <w:rFonts w:ascii="Arial" w:hAnsi="Arial"/>
              </w:rPr>
              <w:t>istry</w:t>
            </w:r>
            <w:r>
              <w:rPr>
                <w:rFonts w:ascii="Arial" w:hAnsi="Arial"/>
              </w:rPr>
              <w:t xml:space="preserve"> of Highways</w:t>
            </w:r>
          </w:p>
        </w:tc>
      </w:tr>
      <w:tr w:rsidR="00601762" w:rsidRPr="006B359D" w14:paraId="06D86206" w14:textId="77777777" w:rsidTr="00802CDB">
        <w:trPr>
          <w:cantSplit/>
        </w:trPr>
        <w:tc>
          <w:tcPr>
            <w:tcW w:w="595" w:type="dxa"/>
          </w:tcPr>
          <w:p w14:paraId="587105ED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17</w:t>
            </w:r>
          </w:p>
        </w:tc>
        <w:tc>
          <w:tcPr>
            <w:tcW w:w="1560" w:type="dxa"/>
          </w:tcPr>
          <w:p w14:paraId="02FD42A6" w14:textId="77777777" w:rsidR="00601762" w:rsidRPr="006B359D" w:rsidRDefault="00575898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p 12, </w:t>
            </w:r>
            <w:r w:rsidR="00601762" w:rsidRPr="006B359D">
              <w:rPr>
                <w:rFonts w:ascii="Arial" w:hAnsi="Arial"/>
              </w:rPr>
              <w:t>1963</w:t>
            </w:r>
          </w:p>
        </w:tc>
        <w:tc>
          <w:tcPr>
            <w:tcW w:w="2551" w:type="dxa"/>
          </w:tcPr>
          <w:p w14:paraId="48F27CD9" w14:textId="77777777" w:rsidR="00575898" w:rsidRDefault="00575898" w:rsidP="00AF4A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rleton U</w:t>
            </w:r>
          </w:p>
          <w:p w14:paraId="19AC6090" w14:textId="77777777" w:rsidR="00601762" w:rsidRPr="006B359D" w:rsidRDefault="00601762" w:rsidP="00AF4A8A">
            <w:pPr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 xml:space="preserve">Ottawa, </w:t>
            </w:r>
            <w:r>
              <w:rPr>
                <w:rFonts w:ascii="Arial" w:hAnsi="Arial"/>
              </w:rPr>
              <w:t>ON</w:t>
            </w:r>
          </w:p>
        </w:tc>
        <w:tc>
          <w:tcPr>
            <w:tcW w:w="6521" w:type="dxa"/>
          </w:tcPr>
          <w:p w14:paraId="0501229F" w14:textId="77777777" w:rsidR="00601762" w:rsidRPr="006B359D" w:rsidRDefault="00601762" w:rsidP="00DC1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DC14B1">
              <w:rPr>
                <w:rFonts w:ascii="Arial" w:hAnsi="Arial"/>
              </w:rPr>
              <w:t>no proceedings on CGS website</w:t>
            </w:r>
          </w:p>
        </w:tc>
        <w:tc>
          <w:tcPr>
            <w:tcW w:w="3402" w:type="dxa"/>
          </w:tcPr>
          <w:p w14:paraId="1799EAFB" w14:textId="77777777" w:rsidR="00601762" w:rsidRDefault="00575898" w:rsidP="005758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C McRostie, McRostie and Associates</w:t>
            </w:r>
          </w:p>
        </w:tc>
      </w:tr>
      <w:tr w:rsidR="00601762" w:rsidRPr="006B359D" w14:paraId="2C3E9582" w14:textId="77777777" w:rsidTr="00802CDB">
        <w:trPr>
          <w:cantSplit/>
        </w:trPr>
        <w:tc>
          <w:tcPr>
            <w:tcW w:w="595" w:type="dxa"/>
          </w:tcPr>
          <w:p w14:paraId="3635348E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16</w:t>
            </w:r>
          </w:p>
        </w:tc>
        <w:tc>
          <w:tcPr>
            <w:tcW w:w="1560" w:type="dxa"/>
          </w:tcPr>
          <w:p w14:paraId="322E0427" w14:textId="77777777" w:rsidR="00601762" w:rsidRPr="006B359D" w:rsidRDefault="00AC7ECF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p 12-14, </w:t>
            </w:r>
            <w:r w:rsidR="00601762" w:rsidRPr="006B359D">
              <w:rPr>
                <w:rFonts w:ascii="Arial" w:hAnsi="Arial"/>
              </w:rPr>
              <w:t>1962</w:t>
            </w:r>
          </w:p>
        </w:tc>
        <w:tc>
          <w:tcPr>
            <w:tcW w:w="2551" w:type="dxa"/>
          </w:tcPr>
          <w:p w14:paraId="2A621A78" w14:textId="77777777" w:rsidR="00AC7ECF" w:rsidRDefault="00AC7ECF" w:rsidP="007C06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 of Alberta</w:t>
            </w:r>
          </w:p>
          <w:p w14:paraId="109E4051" w14:textId="77777777" w:rsidR="00601762" w:rsidRPr="006B359D" w:rsidRDefault="00601762" w:rsidP="007C06EB">
            <w:pPr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Edmonton, A</w:t>
            </w:r>
            <w:r>
              <w:rPr>
                <w:rFonts w:ascii="Arial" w:hAnsi="Arial"/>
              </w:rPr>
              <w:t>B</w:t>
            </w:r>
          </w:p>
        </w:tc>
        <w:tc>
          <w:tcPr>
            <w:tcW w:w="6521" w:type="dxa"/>
          </w:tcPr>
          <w:p w14:paraId="22162B49" w14:textId="77777777" w:rsidR="00601762" w:rsidRPr="006B359D" w:rsidRDefault="00DC14B1" w:rsidP="00DC1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ublished as </w:t>
            </w:r>
            <w:r w:rsidR="00601762"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 xml:space="preserve">ational </w:t>
            </w:r>
            <w:r w:rsidR="00601762"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 xml:space="preserve">esearch </w:t>
            </w:r>
            <w:r w:rsidR="00601762">
              <w:rPr>
                <w:rFonts w:ascii="Arial" w:hAnsi="Arial"/>
              </w:rPr>
              <w:t>C</w:t>
            </w:r>
            <w:r>
              <w:rPr>
                <w:rFonts w:ascii="Arial" w:hAnsi="Arial"/>
              </w:rPr>
              <w:t>ouncil (NRC), Associate Committee on Snow and Soil Mechanics</w:t>
            </w:r>
            <w:r w:rsidR="0060176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(ACSSM), </w:t>
            </w:r>
            <w:r w:rsidR="00601762">
              <w:rPr>
                <w:rFonts w:ascii="Arial" w:hAnsi="Arial"/>
              </w:rPr>
              <w:t>T</w:t>
            </w:r>
            <w:r>
              <w:rPr>
                <w:rFonts w:ascii="Arial" w:hAnsi="Arial"/>
              </w:rPr>
              <w:t xml:space="preserve">echnical </w:t>
            </w:r>
            <w:r w:rsidR="00601762">
              <w:rPr>
                <w:rFonts w:ascii="Arial" w:hAnsi="Arial"/>
              </w:rPr>
              <w:t>M</w:t>
            </w:r>
            <w:r>
              <w:rPr>
                <w:rFonts w:ascii="Arial" w:hAnsi="Arial"/>
              </w:rPr>
              <w:t>emo</w:t>
            </w:r>
            <w:r w:rsidR="0060176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(TM) </w:t>
            </w:r>
            <w:r w:rsidR="00601762">
              <w:rPr>
                <w:rFonts w:ascii="Arial" w:hAnsi="Arial"/>
              </w:rPr>
              <w:t>82</w:t>
            </w:r>
            <w:r w:rsidR="00D0359B">
              <w:rPr>
                <w:rFonts w:ascii="Arial" w:hAnsi="Arial"/>
              </w:rPr>
              <w:t xml:space="preserve"> </w:t>
            </w:r>
          </w:p>
        </w:tc>
        <w:tc>
          <w:tcPr>
            <w:tcW w:w="3402" w:type="dxa"/>
          </w:tcPr>
          <w:p w14:paraId="47874A6A" w14:textId="77777777" w:rsidR="00601762" w:rsidRDefault="00AC7ECF" w:rsidP="00AC7E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M Hardy, U of Alberta</w:t>
            </w:r>
          </w:p>
        </w:tc>
      </w:tr>
      <w:tr w:rsidR="00601762" w:rsidRPr="006B359D" w14:paraId="28D7C427" w14:textId="77777777" w:rsidTr="00802CDB">
        <w:trPr>
          <w:cantSplit/>
        </w:trPr>
        <w:tc>
          <w:tcPr>
            <w:tcW w:w="595" w:type="dxa"/>
          </w:tcPr>
          <w:p w14:paraId="77FA5D43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15</w:t>
            </w:r>
          </w:p>
        </w:tc>
        <w:tc>
          <w:tcPr>
            <w:tcW w:w="1560" w:type="dxa"/>
          </w:tcPr>
          <w:p w14:paraId="5AD8C6A7" w14:textId="77777777" w:rsidR="00601762" w:rsidRPr="006B359D" w:rsidRDefault="00AC7ECF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v 8-9, </w:t>
            </w:r>
            <w:r w:rsidR="00601762" w:rsidRPr="006B359D">
              <w:rPr>
                <w:rFonts w:ascii="Arial" w:hAnsi="Arial"/>
              </w:rPr>
              <w:t>1961</w:t>
            </w:r>
          </w:p>
        </w:tc>
        <w:tc>
          <w:tcPr>
            <w:tcW w:w="2551" w:type="dxa"/>
          </w:tcPr>
          <w:p w14:paraId="4949E37D" w14:textId="77777777" w:rsidR="00AC7ECF" w:rsidRDefault="00AC7ECF" w:rsidP="007C06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Queen Elizabeth Hotel</w:t>
            </w:r>
          </w:p>
          <w:p w14:paraId="32A8FEB0" w14:textId="77777777" w:rsidR="00601762" w:rsidRPr="006B359D" w:rsidRDefault="00601762" w:rsidP="00EC5031">
            <w:pPr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Montr</w:t>
            </w:r>
            <w:r>
              <w:rPr>
                <w:rFonts w:ascii="Arial" w:hAnsi="Arial"/>
              </w:rPr>
              <w:t>e</w:t>
            </w:r>
            <w:r w:rsidRPr="006B359D">
              <w:rPr>
                <w:rFonts w:ascii="Arial" w:hAnsi="Arial"/>
              </w:rPr>
              <w:t>al, Q</w:t>
            </w:r>
            <w:r w:rsidR="00EC5031">
              <w:rPr>
                <w:rFonts w:ascii="Arial" w:hAnsi="Arial"/>
              </w:rPr>
              <w:t>C</w:t>
            </w:r>
          </w:p>
        </w:tc>
        <w:tc>
          <w:tcPr>
            <w:tcW w:w="6521" w:type="dxa"/>
          </w:tcPr>
          <w:p w14:paraId="183F7C55" w14:textId="77777777" w:rsidR="00601762" w:rsidRPr="006B359D" w:rsidRDefault="00601762" w:rsidP="00CE1F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RC ACSSM TM 73</w:t>
            </w:r>
          </w:p>
        </w:tc>
        <w:tc>
          <w:tcPr>
            <w:tcW w:w="3402" w:type="dxa"/>
          </w:tcPr>
          <w:p w14:paraId="56918CEA" w14:textId="77777777" w:rsidR="00601762" w:rsidRDefault="00AC7ECF" w:rsidP="00DC1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L Peckover, CN Rail</w:t>
            </w:r>
          </w:p>
        </w:tc>
      </w:tr>
      <w:tr w:rsidR="00601762" w:rsidRPr="006B359D" w14:paraId="69940E27" w14:textId="77777777" w:rsidTr="00802CDB">
        <w:trPr>
          <w:cantSplit/>
        </w:trPr>
        <w:tc>
          <w:tcPr>
            <w:tcW w:w="595" w:type="dxa"/>
          </w:tcPr>
          <w:p w14:paraId="788CC928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14</w:t>
            </w:r>
          </w:p>
        </w:tc>
        <w:tc>
          <w:tcPr>
            <w:tcW w:w="1560" w:type="dxa"/>
          </w:tcPr>
          <w:p w14:paraId="4C0DFE30" w14:textId="77777777" w:rsidR="00601762" w:rsidRPr="006B359D" w:rsidRDefault="00AC7ECF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ov</w:t>
            </w:r>
            <w:r w:rsidR="00B6643B">
              <w:rPr>
                <w:rFonts w:ascii="Arial" w:hAnsi="Arial"/>
              </w:rPr>
              <w:t xml:space="preserve"> 8-9</w:t>
            </w:r>
            <w:r>
              <w:rPr>
                <w:rFonts w:ascii="Arial" w:hAnsi="Arial"/>
              </w:rPr>
              <w:t xml:space="preserve">, </w:t>
            </w:r>
            <w:r w:rsidR="00601762" w:rsidRPr="006B359D">
              <w:rPr>
                <w:rFonts w:ascii="Arial" w:hAnsi="Arial"/>
              </w:rPr>
              <w:t>1960</w:t>
            </w:r>
          </w:p>
        </w:tc>
        <w:tc>
          <w:tcPr>
            <w:tcW w:w="2551" w:type="dxa"/>
          </w:tcPr>
          <w:p w14:paraId="4FDD5E9D" w14:textId="77777777" w:rsidR="00601762" w:rsidRPr="006B359D" w:rsidRDefault="00136DA3" w:rsidP="00136D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heridan Brock Hotel, Niagara Falls, ON</w:t>
            </w:r>
          </w:p>
        </w:tc>
        <w:tc>
          <w:tcPr>
            <w:tcW w:w="6521" w:type="dxa"/>
          </w:tcPr>
          <w:p w14:paraId="7A838B71" w14:textId="77777777" w:rsidR="00601762" w:rsidRPr="006B359D" w:rsidRDefault="00601762" w:rsidP="00CE1F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RC ACSSM TM 69</w:t>
            </w:r>
          </w:p>
        </w:tc>
        <w:tc>
          <w:tcPr>
            <w:tcW w:w="3402" w:type="dxa"/>
          </w:tcPr>
          <w:p w14:paraId="23896929" w14:textId="77777777" w:rsidR="00601762" w:rsidRDefault="00136DA3" w:rsidP="00CE1F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J </w:t>
            </w:r>
            <w:proofErr w:type="spellStart"/>
            <w:r>
              <w:rPr>
                <w:rFonts w:ascii="Arial" w:hAnsi="Arial"/>
              </w:rPr>
              <w:t>Bazett</w:t>
            </w:r>
            <w:proofErr w:type="spellEnd"/>
            <w:r>
              <w:rPr>
                <w:rFonts w:ascii="Arial" w:hAnsi="Arial"/>
              </w:rPr>
              <w:t>, Ontario Hydro</w:t>
            </w:r>
          </w:p>
        </w:tc>
      </w:tr>
      <w:tr w:rsidR="00601762" w:rsidRPr="006B359D" w14:paraId="491F4D37" w14:textId="77777777" w:rsidTr="00802CDB">
        <w:trPr>
          <w:cantSplit/>
        </w:trPr>
        <w:tc>
          <w:tcPr>
            <w:tcW w:w="595" w:type="dxa"/>
          </w:tcPr>
          <w:p w14:paraId="6FEFDA36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13</w:t>
            </w:r>
          </w:p>
        </w:tc>
        <w:tc>
          <w:tcPr>
            <w:tcW w:w="1560" w:type="dxa"/>
          </w:tcPr>
          <w:p w14:paraId="5F9346F8" w14:textId="77777777" w:rsidR="00601762" w:rsidRPr="006B359D" w:rsidRDefault="00914CC1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p 10-11, </w:t>
            </w:r>
            <w:r w:rsidR="00601762" w:rsidRPr="006B359D">
              <w:rPr>
                <w:rFonts w:ascii="Arial" w:hAnsi="Arial"/>
              </w:rPr>
              <w:t>1959</w:t>
            </w:r>
          </w:p>
        </w:tc>
        <w:tc>
          <w:tcPr>
            <w:tcW w:w="2551" w:type="dxa"/>
          </w:tcPr>
          <w:p w14:paraId="301693F4" w14:textId="77777777" w:rsidR="00601762" w:rsidRDefault="00914CC1" w:rsidP="00AF4A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va Scotia Tech College</w:t>
            </w:r>
          </w:p>
          <w:p w14:paraId="6D36B4C8" w14:textId="77777777" w:rsidR="00914CC1" w:rsidRPr="006B359D" w:rsidRDefault="00914CC1" w:rsidP="00AF4A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lifax</w:t>
            </w:r>
          </w:p>
        </w:tc>
        <w:tc>
          <w:tcPr>
            <w:tcW w:w="6521" w:type="dxa"/>
          </w:tcPr>
          <w:p w14:paraId="66C23EE3" w14:textId="77777777" w:rsidR="00601762" w:rsidRPr="006B359D" w:rsidRDefault="00601762" w:rsidP="00DC1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RC ACSSM TM 63</w:t>
            </w:r>
          </w:p>
        </w:tc>
        <w:tc>
          <w:tcPr>
            <w:tcW w:w="3402" w:type="dxa"/>
          </w:tcPr>
          <w:p w14:paraId="44F36966" w14:textId="77777777" w:rsidR="00601762" w:rsidRDefault="00136DA3" w:rsidP="00136D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G Meyerhof, Nova Scotia Tech College</w:t>
            </w:r>
          </w:p>
        </w:tc>
      </w:tr>
      <w:tr w:rsidR="00601762" w:rsidRPr="006B359D" w14:paraId="7189B3BB" w14:textId="77777777" w:rsidTr="00802CDB">
        <w:trPr>
          <w:cantSplit/>
        </w:trPr>
        <w:tc>
          <w:tcPr>
            <w:tcW w:w="595" w:type="dxa"/>
          </w:tcPr>
          <w:p w14:paraId="50E204AE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12</w:t>
            </w:r>
          </w:p>
        </w:tc>
        <w:tc>
          <w:tcPr>
            <w:tcW w:w="1560" w:type="dxa"/>
          </w:tcPr>
          <w:p w14:paraId="09DA6EEA" w14:textId="77777777" w:rsidR="00601762" w:rsidRPr="006B359D" w:rsidRDefault="00914CC1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c 8-9, </w:t>
            </w:r>
            <w:r w:rsidR="00601762" w:rsidRPr="006B359D">
              <w:rPr>
                <w:rFonts w:ascii="Arial" w:hAnsi="Arial"/>
              </w:rPr>
              <w:t>1958</w:t>
            </w:r>
          </w:p>
        </w:tc>
        <w:tc>
          <w:tcPr>
            <w:tcW w:w="2551" w:type="dxa"/>
          </w:tcPr>
          <w:p w14:paraId="1BDDC979" w14:textId="77777777" w:rsidR="00914CC1" w:rsidRDefault="00914CC1" w:rsidP="006B35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 of Saskatchewan</w:t>
            </w:r>
          </w:p>
          <w:p w14:paraId="2686DEDB" w14:textId="77777777" w:rsidR="00601762" w:rsidRPr="006B359D" w:rsidRDefault="00601762" w:rsidP="006B359D">
            <w:pPr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Saskatoon,</w:t>
            </w:r>
            <w:r>
              <w:rPr>
                <w:rFonts w:ascii="Arial" w:hAnsi="Arial"/>
              </w:rPr>
              <w:t xml:space="preserve"> SK</w:t>
            </w:r>
          </w:p>
        </w:tc>
        <w:tc>
          <w:tcPr>
            <w:tcW w:w="6521" w:type="dxa"/>
          </w:tcPr>
          <w:p w14:paraId="1F203E5E" w14:textId="77777777" w:rsidR="00601762" w:rsidRPr="006B359D" w:rsidRDefault="00601762" w:rsidP="00CE1F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RC ACSSM TM 59</w:t>
            </w:r>
          </w:p>
        </w:tc>
        <w:tc>
          <w:tcPr>
            <w:tcW w:w="3402" w:type="dxa"/>
          </w:tcPr>
          <w:p w14:paraId="33056894" w14:textId="77777777" w:rsidR="00601762" w:rsidRDefault="00914CC1" w:rsidP="00CE1F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 Peterson, PFRA</w:t>
            </w:r>
          </w:p>
        </w:tc>
      </w:tr>
      <w:tr w:rsidR="00601762" w:rsidRPr="006B359D" w14:paraId="4D97B3A9" w14:textId="77777777" w:rsidTr="00802CDB">
        <w:trPr>
          <w:cantSplit/>
        </w:trPr>
        <w:tc>
          <w:tcPr>
            <w:tcW w:w="595" w:type="dxa"/>
          </w:tcPr>
          <w:p w14:paraId="4AC0EF17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lastRenderedPageBreak/>
              <w:t>11</w:t>
            </w:r>
          </w:p>
        </w:tc>
        <w:tc>
          <w:tcPr>
            <w:tcW w:w="1560" w:type="dxa"/>
          </w:tcPr>
          <w:p w14:paraId="66A11D65" w14:textId="77777777" w:rsidR="00601762" w:rsidRPr="006B359D" w:rsidRDefault="00914CC1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c 9-10, </w:t>
            </w:r>
            <w:r w:rsidR="00601762" w:rsidRPr="006B359D">
              <w:rPr>
                <w:rFonts w:ascii="Arial" w:hAnsi="Arial"/>
              </w:rPr>
              <w:t>1957</w:t>
            </w:r>
          </w:p>
        </w:tc>
        <w:tc>
          <w:tcPr>
            <w:tcW w:w="2551" w:type="dxa"/>
          </w:tcPr>
          <w:p w14:paraId="4DF195F0" w14:textId="77777777" w:rsidR="00601762" w:rsidRPr="006B359D" w:rsidRDefault="00914CC1" w:rsidP="00AF4A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lec </w:t>
            </w:r>
            <w:proofErr w:type="spellStart"/>
            <w:r>
              <w:rPr>
                <w:rFonts w:ascii="Arial" w:hAnsi="Arial"/>
              </w:rPr>
              <w:t>Engng</w:t>
            </w:r>
            <w:proofErr w:type="spellEnd"/>
            <w:r>
              <w:rPr>
                <w:rFonts w:ascii="Arial" w:hAnsi="Arial"/>
              </w:rPr>
              <w:t xml:space="preserve"> Conf Room, NRC, </w:t>
            </w:r>
            <w:r w:rsidRPr="006B359D">
              <w:rPr>
                <w:rFonts w:ascii="Arial" w:hAnsi="Arial"/>
              </w:rPr>
              <w:t xml:space="preserve">Ottawa, </w:t>
            </w:r>
            <w:r>
              <w:rPr>
                <w:rFonts w:ascii="Arial" w:hAnsi="Arial"/>
              </w:rPr>
              <w:t>ON</w:t>
            </w:r>
          </w:p>
        </w:tc>
        <w:tc>
          <w:tcPr>
            <w:tcW w:w="6521" w:type="dxa"/>
          </w:tcPr>
          <w:p w14:paraId="481207C1" w14:textId="77777777" w:rsidR="00601762" w:rsidRPr="006B359D" w:rsidRDefault="00601762" w:rsidP="00CE1F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RC ACSSM TM 53</w:t>
            </w:r>
          </w:p>
        </w:tc>
        <w:tc>
          <w:tcPr>
            <w:tcW w:w="3402" w:type="dxa"/>
          </w:tcPr>
          <w:p w14:paraId="76C062B5" w14:textId="77777777" w:rsidR="00601762" w:rsidRDefault="00914CC1" w:rsidP="00DC1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F Legget, </w:t>
            </w:r>
            <w:r w:rsidR="00DC14B1">
              <w:rPr>
                <w:rFonts w:ascii="Arial" w:hAnsi="Arial"/>
              </w:rPr>
              <w:t>NRC</w:t>
            </w:r>
          </w:p>
        </w:tc>
      </w:tr>
      <w:tr w:rsidR="00601762" w:rsidRPr="006B359D" w14:paraId="449B771A" w14:textId="77777777" w:rsidTr="00802CDB">
        <w:trPr>
          <w:cantSplit/>
          <w:trHeight w:val="80"/>
        </w:trPr>
        <w:tc>
          <w:tcPr>
            <w:tcW w:w="595" w:type="dxa"/>
          </w:tcPr>
          <w:p w14:paraId="4FD4489D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10</w:t>
            </w:r>
          </w:p>
        </w:tc>
        <w:tc>
          <w:tcPr>
            <w:tcW w:w="1560" w:type="dxa"/>
          </w:tcPr>
          <w:p w14:paraId="1DF2904B" w14:textId="77777777" w:rsidR="00601762" w:rsidRPr="006B359D" w:rsidRDefault="00914CC1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c 17-18, </w:t>
            </w:r>
            <w:r w:rsidR="00601762" w:rsidRPr="006B359D">
              <w:rPr>
                <w:rFonts w:ascii="Arial" w:hAnsi="Arial"/>
              </w:rPr>
              <w:t>1956</w:t>
            </w:r>
          </w:p>
        </w:tc>
        <w:tc>
          <w:tcPr>
            <w:tcW w:w="2551" w:type="dxa"/>
          </w:tcPr>
          <w:p w14:paraId="7D965E3D" w14:textId="77777777" w:rsidR="00601762" w:rsidRPr="006B359D" w:rsidRDefault="00914CC1" w:rsidP="00914CC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lec </w:t>
            </w:r>
            <w:proofErr w:type="spellStart"/>
            <w:r>
              <w:rPr>
                <w:rFonts w:ascii="Arial" w:hAnsi="Arial"/>
              </w:rPr>
              <w:t>Engng</w:t>
            </w:r>
            <w:proofErr w:type="spellEnd"/>
            <w:r>
              <w:rPr>
                <w:rFonts w:ascii="Arial" w:hAnsi="Arial"/>
              </w:rPr>
              <w:t xml:space="preserve"> Conf Room, NRC, </w:t>
            </w:r>
            <w:r w:rsidR="00601762" w:rsidRPr="006B359D">
              <w:rPr>
                <w:rFonts w:ascii="Arial" w:hAnsi="Arial"/>
              </w:rPr>
              <w:t xml:space="preserve">Ottawa, </w:t>
            </w:r>
            <w:r w:rsidR="00601762">
              <w:rPr>
                <w:rFonts w:ascii="Arial" w:hAnsi="Arial"/>
              </w:rPr>
              <w:t>ON</w:t>
            </w:r>
          </w:p>
        </w:tc>
        <w:tc>
          <w:tcPr>
            <w:tcW w:w="6521" w:type="dxa"/>
          </w:tcPr>
          <w:p w14:paraId="0CAA57EE" w14:textId="77777777" w:rsidR="00601762" w:rsidRPr="006B359D" w:rsidRDefault="00601762" w:rsidP="00CE1F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RC ACSSM TM 46</w:t>
            </w:r>
            <w:r w:rsidR="00914CC1">
              <w:rPr>
                <w:rFonts w:ascii="Arial" w:hAnsi="Arial"/>
              </w:rPr>
              <w:t>; Guest of Honour K Terzaghi</w:t>
            </w:r>
          </w:p>
        </w:tc>
        <w:tc>
          <w:tcPr>
            <w:tcW w:w="3402" w:type="dxa"/>
          </w:tcPr>
          <w:p w14:paraId="7DFBEC0C" w14:textId="77777777" w:rsidR="00601762" w:rsidRDefault="00136DA3" w:rsidP="00CE1F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F Legget, NRC</w:t>
            </w:r>
          </w:p>
        </w:tc>
      </w:tr>
      <w:tr w:rsidR="00601762" w:rsidRPr="006B359D" w14:paraId="76BBEE71" w14:textId="77777777" w:rsidTr="00802CDB">
        <w:trPr>
          <w:cantSplit/>
        </w:trPr>
        <w:tc>
          <w:tcPr>
            <w:tcW w:w="595" w:type="dxa"/>
          </w:tcPr>
          <w:p w14:paraId="1B350C45" w14:textId="77777777" w:rsidR="00601762" w:rsidRPr="006B359D" w:rsidRDefault="00601762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9</w:t>
            </w:r>
          </w:p>
        </w:tc>
        <w:tc>
          <w:tcPr>
            <w:tcW w:w="1560" w:type="dxa"/>
          </w:tcPr>
          <w:p w14:paraId="5D247527" w14:textId="77777777" w:rsidR="00601762" w:rsidRPr="006B359D" w:rsidRDefault="00914CC1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c 15-16, </w:t>
            </w:r>
            <w:r w:rsidR="00601762" w:rsidRPr="006B359D">
              <w:rPr>
                <w:rFonts w:ascii="Arial" w:hAnsi="Arial"/>
              </w:rPr>
              <w:t>1955</w:t>
            </w:r>
          </w:p>
        </w:tc>
        <w:tc>
          <w:tcPr>
            <w:tcW w:w="2551" w:type="dxa"/>
          </w:tcPr>
          <w:p w14:paraId="5AAF3AF3" w14:textId="77777777" w:rsidR="00914CC1" w:rsidRDefault="00914CC1" w:rsidP="00AF4A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 of British Columbia</w:t>
            </w:r>
          </w:p>
          <w:p w14:paraId="0F7557B1" w14:textId="77777777" w:rsidR="00601762" w:rsidRPr="006B359D" w:rsidRDefault="00601762" w:rsidP="00AF4A8A">
            <w:pPr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Vancouver, BC</w:t>
            </w:r>
          </w:p>
        </w:tc>
        <w:tc>
          <w:tcPr>
            <w:tcW w:w="6521" w:type="dxa"/>
          </w:tcPr>
          <w:p w14:paraId="23B1EBDB" w14:textId="77777777" w:rsidR="00601762" w:rsidRPr="006B359D" w:rsidRDefault="00601762" w:rsidP="00CE1F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RC ACSSM TM 41</w:t>
            </w:r>
          </w:p>
        </w:tc>
        <w:tc>
          <w:tcPr>
            <w:tcW w:w="3402" w:type="dxa"/>
          </w:tcPr>
          <w:p w14:paraId="7BB20021" w14:textId="77777777" w:rsidR="00601762" w:rsidRDefault="00914CC1" w:rsidP="00CE1F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F Ripley, Ripley and Associates</w:t>
            </w:r>
          </w:p>
        </w:tc>
      </w:tr>
      <w:tr w:rsidR="00914CC1" w:rsidRPr="006B359D" w14:paraId="23036755" w14:textId="77777777" w:rsidTr="00802CDB">
        <w:trPr>
          <w:cantSplit/>
        </w:trPr>
        <w:tc>
          <w:tcPr>
            <w:tcW w:w="595" w:type="dxa"/>
          </w:tcPr>
          <w:p w14:paraId="22B75A04" w14:textId="77777777" w:rsidR="00914CC1" w:rsidRPr="006B359D" w:rsidRDefault="00914CC1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8</w:t>
            </w:r>
          </w:p>
        </w:tc>
        <w:tc>
          <w:tcPr>
            <w:tcW w:w="1560" w:type="dxa"/>
          </w:tcPr>
          <w:p w14:paraId="6F0513C2" w14:textId="77777777" w:rsidR="00914CC1" w:rsidRPr="006B359D" w:rsidRDefault="00914CC1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c 17-18, </w:t>
            </w:r>
            <w:r w:rsidRPr="006B359D">
              <w:rPr>
                <w:rFonts w:ascii="Arial" w:hAnsi="Arial"/>
              </w:rPr>
              <w:t>1954</w:t>
            </w:r>
          </w:p>
        </w:tc>
        <w:tc>
          <w:tcPr>
            <w:tcW w:w="2551" w:type="dxa"/>
          </w:tcPr>
          <w:p w14:paraId="30D3DE2E" w14:textId="77777777" w:rsidR="00914CC1" w:rsidRDefault="00914CC1" w:rsidP="00AF4A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RB, NRC</w:t>
            </w:r>
          </w:p>
          <w:p w14:paraId="4AFF6958" w14:textId="77777777" w:rsidR="00914CC1" w:rsidRPr="006B359D" w:rsidRDefault="00914CC1" w:rsidP="00AF4A8A">
            <w:pPr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 xml:space="preserve">Ottawa, </w:t>
            </w:r>
            <w:r>
              <w:rPr>
                <w:rFonts w:ascii="Arial" w:hAnsi="Arial"/>
              </w:rPr>
              <w:t>ON</w:t>
            </w:r>
          </w:p>
        </w:tc>
        <w:tc>
          <w:tcPr>
            <w:tcW w:w="6521" w:type="dxa"/>
          </w:tcPr>
          <w:p w14:paraId="43793E9E" w14:textId="77777777" w:rsidR="00914CC1" w:rsidRPr="006B359D" w:rsidRDefault="00914CC1" w:rsidP="00CE1F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RC ACSSM TM 36</w:t>
            </w:r>
          </w:p>
        </w:tc>
        <w:tc>
          <w:tcPr>
            <w:tcW w:w="3402" w:type="dxa"/>
          </w:tcPr>
          <w:p w14:paraId="1D641196" w14:textId="77777777" w:rsidR="00914CC1" w:rsidRDefault="00136DA3" w:rsidP="008048C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F Legget, NRC</w:t>
            </w:r>
          </w:p>
        </w:tc>
      </w:tr>
      <w:tr w:rsidR="00914CC1" w:rsidRPr="006B359D" w14:paraId="57667FEE" w14:textId="77777777" w:rsidTr="00802CDB">
        <w:trPr>
          <w:cantSplit/>
        </w:trPr>
        <w:tc>
          <w:tcPr>
            <w:tcW w:w="595" w:type="dxa"/>
          </w:tcPr>
          <w:p w14:paraId="549FF86D" w14:textId="77777777" w:rsidR="00914CC1" w:rsidRPr="006B359D" w:rsidRDefault="00914CC1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7</w:t>
            </w:r>
          </w:p>
        </w:tc>
        <w:tc>
          <w:tcPr>
            <w:tcW w:w="1560" w:type="dxa"/>
          </w:tcPr>
          <w:p w14:paraId="180A518E" w14:textId="77777777" w:rsidR="00914CC1" w:rsidRPr="006B359D" w:rsidRDefault="00914CC1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c 10-11, </w:t>
            </w:r>
            <w:r w:rsidRPr="006B359D">
              <w:rPr>
                <w:rFonts w:ascii="Arial" w:hAnsi="Arial"/>
              </w:rPr>
              <w:t>1953</w:t>
            </w:r>
          </w:p>
        </w:tc>
        <w:tc>
          <w:tcPr>
            <w:tcW w:w="2551" w:type="dxa"/>
          </w:tcPr>
          <w:p w14:paraId="5EE773E6" w14:textId="77777777" w:rsidR="00914CC1" w:rsidRDefault="00914CC1" w:rsidP="006B35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BR, NRC</w:t>
            </w:r>
          </w:p>
          <w:p w14:paraId="70562B0C" w14:textId="77777777" w:rsidR="00914CC1" w:rsidRPr="006B359D" w:rsidRDefault="00914CC1" w:rsidP="006B359D">
            <w:pPr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Ottawa, O</w:t>
            </w:r>
            <w:r>
              <w:rPr>
                <w:rFonts w:ascii="Arial" w:hAnsi="Arial"/>
              </w:rPr>
              <w:t>N</w:t>
            </w:r>
          </w:p>
        </w:tc>
        <w:tc>
          <w:tcPr>
            <w:tcW w:w="6521" w:type="dxa"/>
          </w:tcPr>
          <w:p w14:paraId="34BE6C2A" w14:textId="77777777" w:rsidR="00914CC1" w:rsidRPr="006B359D" w:rsidRDefault="00914CC1" w:rsidP="00CE1F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RC ACSSM TM 33</w:t>
            </w:r>
          </w:p>
        </w:tc>
        <w:tc>
          <w:tcPr>
            <w:tcW w:w="3402" w:type="dxa"/>
          </w:tcPr>
          <w:p w14:paraId="08484407" w14:textId="77777777" w:rsidR="00914CC1" w:rsidRDefault="00914CC1" w:rsidP="008048C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F Legget, NRC</w:t>
            </w:r>
          </w:p>
        </w:tc>
      </w:tr>
      <w:tr w:rsidR="00914CC1" w:rsidRPr="006B359D" w14:paraId="279A8509" w14:textId="77777777" w:rsidTr="00802CDB">
        <w:trPr>
          <w:cantSplit/>
        </w:trPr>
        <w:tc>
          <w:tcPr>
            <w:tcW w:w="595" w:type="dxa"/>
          </w:tcPr>
          <w:p w14:paraId="1246C0EE" w14:textId="77777777" w:rsidR="00914CC1" w:rsidRPr="006B359D" w:rsidRDefault="00914CC1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6</w:t>
            </w:r>
          </w:p>
        </w:tc>
        <w:tc>
          <w:tcPr>
            <w:tcW w:w="1560" w:type="dxa"/>
          </w:tcPr>
          <w:p w14:paraId="3F641A6A" w14:textId="77777777" w:rsidR="00914CC1" w:rsidRPr="006B359D" w:rsidRDefault="00914CC1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c 15-16, </w:t>
            </w:r>
            <w:r w:rsidRPr="006B359D">
              <w:rPr>
                <w:rFonts w:ascii="Arial" w:hAnsi="Arial"/>
              </w:rPr>
              <w:t>1952</w:t>
            </w:r>
          </w:p>
        </w:tc>
        <w:tc>
          <w:tcPr>
            <w:tcW w:w="2551" w:type="dxa"/>
          </w:tcPr>
          <w:p w14:paraId="7E5637EF" w14:textId="77777777" w:rsidR="00914CC1" w:rsidRPr="006B359D" w:rsidRDefault="00914CC1" w:rsidP="00914CC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 of Manitoba </w:t>
            </w:r>
            <w:r w:rsidRPr="006B359D">
              <w:rPr>
                <w:rFonts w:ascii="Arial" w:hAnsi="Arial"/>
              </w:rPr>
              <w:t>Winnipeg, M</w:t>
            </w:r>
            <w:r>
              <w:rPr>
                <w:rFonts w:ascii="Arial" w:hAnsi="Arial"/>
              </w:rPr>
              <w:t>B</w:t>
            </w:r>
          </w:p>
        </w:tc>
        <w:tc>
          <w:tcPr>
            <w:tcW w:w="6521" w:type="dxa"/>
          </w:tcPr>
          <w:p w14:paraId="4CACCD73" w14:textId="77777777" w:rsidR="00914CC1" w:rsidRPr="006B359D" w:rsidRDefault="00914CC1" w:rsidP="00DC1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RC ACSSM TM 27</w:t>
            </w:r>
          </w:p>
        </w:tc>
        <w:tc>
          <w:tcPr>
            <w:tcW w:w="3402" w:type="dxa"/>
          </w:tcPr>
          <w:p w14:paraId="1C5297E9" w14:textId="77777777" w:rsidR="00914CC1" w:rsidRDefault="00914CC1" w:rsidP="00914CC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E MacDonald, U of Manitoba</w:t>
            </w:r>
          </w:p>
        </w:tc>
      </w:tr>
      <w:tr w:rsidR="00914CC1" w:rsidRPr="006B359D" w14:paraId="6D8564EC" w14:textId="77777777" w:rsidTr="00802CDB">
        <w:trPr>
          <w:cantSplit/>
        </w:trPr>
        <w:tc>
          <w:tcPr>
            <w:tcW w:w="595" w:type="dxa"/>
          </w:tcPr>
          <w:p w14:paraId="6DEE775E" w14:textId="77777777" w:rsidR="00914CC1" w:rsidRPr="006B359D" w:rsidRDefault="00914CC1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5</w:t>
            </w:r>
          </w:p>
        </w:tc>
        <w:tc>
          <w:tcPr>
            <w:tcW w:w="1560" w:type="dxa"/>
          </w:tcPr>
          <w:p w14:paraId="70664DD4" w14:textId="77777777" w:rsidR="00914CC1" w:rsidRPr="006B359D" w:rsidRDefault="00914CC1" w:rsidP="00ED262F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 10-11, </w:t>
            </w:r>
            <w:r w:rsidRPr="006B359D">
              <w:rPr>
                <w:rFonts w:ascii="Arial" w:hAnsi="Arial"/>
              </w:rPr>
              <w:t>195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2551" w:type="dxa"/>
          </w:tcPr>
          <w:p w14:paraId="1FC4A173" w14:textId="77777777" w:rsidR="00914CC1" w:rsidRDefault="00914CC1" w:rsidP="00ED262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ntreal Rd Lab, NRC, </w:t>
            </w:r>
          </w:p>
          <w:p w14:paraId="55726DC0" w14:textId="77777777" w:rsidR="00914CC1" w:rsidRPr="006B359D" w:rsidRDefault="00914CC1" w:rsidP="00ED262F">
            <w:pPr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Ottawa, O</w:t>
            </w:r>
            <w:r>
              <w:rPr>
                <w:rFonts w:ascii="Arial" w:hAnsi="Arial"/>
              </w:rPr>
              <w:t>N</w:t>
            </w:r>
            <w:r w:rsidRPr="006B359D">
              <w:rPr>
                <w:rFonts w:ascii="Arial" w:hAnsi="Arial"/>
              </w:rPr>
              <w:t xml:space="preserve"> Ottawa, O</w:t>
            </w:r>
            <w:r>
              <w:rPr>
                <w:rFonts w:ascii="Arial" w:hAnsi="Arial"/>
              </w:rPr>
              <w:t>N</w:t>
            </w:r>
            <w:r w:rsidRPr="006B359D">
              <w:rPr>
                <w:rFonts w:ascii="Arial" w:hAnsi="Arial"/>
              </w:rPr>
              <w:t xml:space="preserve"> </w:t>
            </w:r>
          </w:p>
        </w:tc>
        <w:tc>
          <w:tcPr>
            <w:tcW w:w="6521" w:type="dxa"/>
          </w:tcPr>
          <w:p w14:paraId="21E948B3" w14:textId="77777777" w:rsidR="00914CC1" w:rsidRPr="006B359D" w:rsidRDefault="00914CC1" w:rsidP="00DC1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RC ACSSM TM 23</w:t>
            </w:r>
          </w:p>
        </w:tc>
        <w:tc>
          <w:tcPr>
            <w:tcW w:w="3402" w:type="dxa"/>
          </w:tcPr>
          <w:p w14:paraId="0D96CEBA" w14:textId="77777777" w:rsidR="00914CC1" w:rsidRDefault="00914CC1" w:rsidP="003773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F Legget, NRC</w:t>
            </w:r>
          </w:p>
        </w:tc>
      </w:tr>
      <w:tr w:rsidR="00914CC1" w:rsidRPr="006B359D" w14:paraId="1B54A708" w14:textId="77777777" w:rsidTr="00802CDB">
        <w:trPr>
          <w:cantSplit/>
        </w:trPr>
        <w:tc>
          <w:tcPr>
            <w:tcW w:w="595" w:type="dxa"/>
          </w:tcPr>
          <w:p w14:paraId="317DAA25" w14:textId="77777777" w:rsidR="00914CC1" w:rsidRPr="006B359D" w:rsidRDefault="00914CC1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4</w:t>
            </w:r>
          </w:p>
        </w:tc>
        <w:tc>
          <w:tcPr>
            <w:tcW w:w="1560" w:type="dxa"/>
          </w:tcPr>
          <w:p w14:paraId="3CF52362" w14:textId="77777777" w:rsidR="00914CC1" w:rsidRPr="006B359D" w:rsidRDefault="00914CC1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c 14-15, </w:t>
            </w:r>
            <w:r w:rsidRPr="006B359D">
              <w:rPr>
                <w:rFonts w:ascii="Arial" w:hAnsi="Arial"/>
              </w:rPr>
              <w:t>1950</w:t>
            </w:r>
          </w:p>
        </w:tc>
        <w:tc>
          <w:tcPr>
            <w:tcW w:w="2551" w:type="dxa"/>
          </w:tcPr>
          <w:p w14:paraId="235B4D8E" w14:textId="77777777" w:rsidR="00914CC1" w:rsidRDefault="00914CC1" w:rsidP="00ED262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ntreal Rd Lab, NRC, </w:t>
            </w:r>
          </w:p>
          <w:p w14:paraId="00BB0A18" w14:textId="77777777" w:rsidR="00914CC1" w:rsidRPr="006B359D" w:rsidRDefault="00914CC1" w:rsidP="00ED262F">
            <w:pPr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Ottawa, O</w:t>
            </w:r>
            <w:r>
              <w:rPr>
                <w:rFonts w:ascii="Arial" w:hAnsi="Arial"/>
              </w:rPr>
              <w:t>N</w:t>
            </w:r>
            <w:r w:rsidRPr="006B359D">
              <w:rPr>
                <w:rFonts w:ascii="Arial" w:hAnsi="Arial"/>
              </w:rPr>
              <w:t xml:space="preserve"> Ottawa, O</w:t>
            </w:r>
            <w:r>
              <w:rPr>
                <w:rFonts w:ascii="Arial" w:hAnsi="Arial"/>
              </w:rPr>
              <w:t>N</w:t>
            </w:r>
          </w:p>
        </w:tc>
        <w:tc>
          <w:tcPr>
            <w:tcW w:w="6521" w:type="dxa"/>
          </w:tcPr>
          <w:p w14:paraId="227EF577" w14:textId="77777777" w:rsidR="00914CC1" w:rsidRPr="006B359D" w:rsidRDefault="00914CC1" w:rsidP="00DC1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RC ACSSM TM 19</w:t>
            </w:r>
          </w:p>
        </w:tc>
        <w:tc>
          <w:tcPr>
            <w:tcW w:w="3402" w:type="dxa"/>
          </w:tcPr>
          <w:p w14:paraId="7B9B994A" w14:textId="77777777" w:rsidR="00914CC1" w:rsidRDefault="00914CC1" w:rsidP="003773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F Legget, NRC</w:t>
            </w:r>
          </w:p>
        </w:tc>
      </w:tr>
      <w:tr w:rsidR="00914CC1" w:rsidRPr="006B359D" w14:paraId="4297ED2A" w14:textId="77777777" w:rsidTr="00802CDB">
        <w:trPr>
          <w:cantSplit/>
        </w:trPr>
        <w:tc>
          <w:tcPr>
            <w:tcW w:w="595" w:type="dxa"/>
          </w:tcPr>
          <w:p w14:paraId="1998926F" w14:textId="77777777" w:rsidR="00914CC1" w:rsidRPr="006B359D" w:rsidRDefault="00914CC1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3</w:t>
            </w:r>
          </w:p>
        </w:tc>
        <w:tc>
          <w:tcPr>
            <w:tcW w:w="1560" w:type="dxa"/>
          </w:tcPr>
          <w:p w14:paraId="0D366C77" w14:textId="77777777" w:rsidR="00914CC1" w:rsidRPr="006B359D" w:rsidRDefault="00914CC1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p 9-10, </w:t>
            </w:r>
            <w:r w:rsidRPr="006B359D">
              <w:rPr>
                <w:rFonts w:ascii="Arial" w:hAnsi="Arial"/>
              </w:rPr>
              <w:t>1949</w:t>
            </w:r>
          </w:p>
        </w:tc>
        <w:tc>
          <w:tcPr>
            <w:tcW w:w="2551" w:type="dxa"/>
          </w:tcPr>
          <w:p w14:paraId="7BEBD749" w14:textId="77777777" w:rsidR="00914CC1" w:rsidRPr="006B359D" w:rsidRDefault="00914CC1" w:rsidP="006B35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rquis Hotel, </w:t>
            </w:r>
            <w:r w:rsidRPr="006B359D">
              <w:rPr>
                <w:rFonts w:ascii="Arial" w:hAnsi="Arial"/>
              </w:rPr>
              <w:t>Lethbridge, A</w:t>
            </w:r>
            <w:r>
              <w:rPr>
                <w:rFonts w:ascii="Arial" w:hAnsi="Arial"/>
              </w:rPr>
              <w:t>B</w:t>
            </w:r>
            <w:r w:rsidRPr="006B359D">
              <w:rPr>
                <w:rFonts w:ascii="Arial" w:hAnsi="Arial"/>
              </w:rPr>
              <w:t xml:space="preserve"> </w:t>
            </w:r>
          </w:p>
        </w:tc>
        <w:tc>
          <w:tcPr>
            <w:tcW w:w="6521" w:type="dxa"/>
          </w:tcPr>
          <w:p w14:paraId="21AF055B" w14:textId="77777777" w:rsidR="00914CC1" w:rsidRPr="006B359D" w:rsidRDefault="00914CC1" w:rsidP="00DC1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RC ACSSM TM17</w:t>
            </w:r>
          </w:p>
        </w:tc>
        <w:tc>
          <w:tcPr>
            <w:tcW w:w="3402" w:type="dxa"/>
          </w:tcPr>
          <w:p w14:paraId="526D3505" w14:textId="77777777" w:rsidR="00914CC1" w:rsidRDefault="00914CC1" w:rsidP="003773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 Peterson, PFRA</w:t>
            </w:r>
          </w:p>
        </w:tc>
      </w:tr>
      <w:tr w:rsidR="00914CC1" w:rsidRPr="006B359D" w14:paraId="54FECD31" w14:textId="77777777" w:rsidTr="00802CDB">
        <w:trPr>
          <w:cantSplit/>
        </w:trPr>
        <w:tc>
          <w:tcPr>
            <w:tcW w:w="595" w:type="dxa"/>
          </w:tcPr>
          <w:p w14:paraId="597230C2" w14:textId="77777777" w:rsidR="00914CC1" w:rsidRPr="006B359D" w:rsidRDefault="00914CC1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2</w:t>
            </w:r>
          </w:p>
        </w:tc>
        <w:tc>
          <w:tcPr>
            <w:tcW w:w="1560" w:type="dxa"/>
          </w:tcPr>
          <w:p w14:paraId="0CC56DC7" w14:textId="77777777" w:rsidR="00914CC1" w:rsidRPr="006B359D" w:rsidRDefault="00914CC1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c 13-14, </w:t>
            </w:r>
            <w:r w:rsidRPr="006B359D">
              <w:rPr>
                <w:rFonts w:ascii="Arial" w:hAnsi="Arial"/>
              </w:rPr>
              <w:t>1948</w:t>
            </w:r>
          </w:p>
        </w:tc>
        <w:tc>
          <w:tcPr>
            <w:tcW w:w="2551" w:type="dxa"/>
          </w:tcPr>
          <w:p w14:paraId="0D1122F8" w14:textId="77777777" w:rsidR="00914CC1" w:rsidRDefault="00914CC1" w:rsidP="006B35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ntreal Rd Lab, NRC, </w:t>
            </w:r>
          </w:p>
          <w:p w14:paraId="657735FE" w14:textId="77777777" w:rsidR="00914CC1" w:rsidRPr="006B359D" w:rsidRDefault="00914CC1" w:rsidP="006B359D">
            <w:pPr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Ottawa, O</w:t>
            </w:r>
            <w:r>
              <w:rPr>
                <w:rFonts w:ascii="Arial" w:hAnsi="Arial"/>
              </w:rPr>
              <w:t>N</w:t>
            </w:r>
          </w:p>
        </w:tc>
        <w:tc>
          <w:tcPr>
            <w:tcW w:w="6521" w:type="dxa"/>
          </w:tcPr>
          <w:p w14:paraId="295F506E" w14:textId="77777777" w:rsidR="00914CC1" w:rsidRPr="006B359D" w:rsidRDefault="00914CC1" w:rsidP="00D70F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RC ACSSM TM 11</w:t>
            </w:r>
          </w:p>
        </w:tc>
        <w:tc>
          <w:tcPr>
            <w:tcW w:w="3402" w:type="dxa"/>
          </w:tcPr>
          <w:p w14:paraId="489D48CD" w14:textId="77777777" w:rsidR="00914CC1" w:rsidRDefault="00914CC1" w:rsidP="00D70F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F Legget, NRC</w:t>
            </w:r>
          </w:p>
        </w:tc>
      </w:tr>
      <w:tr w:rsidR="00914CC1" w:rsidRPr="006B359D" w14:paraId="24116122" w14:textId="77777777" w:rsidTr="00802CDB">
        <w:trPr>
          <w:cantSplit/>
        </w:trPr>
        <w:tc>
          <w:tcPr>
            <w:tcW w:w="595" w:type="dxa"/>
          </w:tcPr>
          <w:p w14:paraId="4E12C025" w14:textId="77777777" w:rsidR="00914CC1" w:rsidRPr="006B359D" w:rsidRDefault="00914CC1" w:rsidP="00601762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 w:rsidRPr="006B359D">
              <w:rPr>
                <w:rFonts w:ascii="Arial" w:hAnsi="Arial"/>
              </w:rPr>
              <w:t>1</w:t>
            </w:r>
          </w:p>
        </w:tc>
        <w:tc>
          <w:tcPr>
            <w:tcW w:w="1560" w:type="dxa"/>
          </w:tcPr>
          <w:p w14:paraId="40622222" w14:textId="77777777" w:rsidR="00914CC1" w:rsidRPr="006B359D" w:rsidRDefault="00914CC1" w:rsidP="00601762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pr 28-29, </w:t>
            </w:r>
            <w:r w:rsidRPr="006B359D">
              <w:rPr>
                <w:rFonts w:ascii="Arial" w:hAnsi="Arial"/>
              </w:rPr>
              <w:t>1947</w:t>
            </w:r>
          </w:p>
        </w:tc>
        <w:tc>
          <w:tcPr>
            <w:tcW w:w="2551" w:type="dxa"/>
          </w:tcPr>
          <w:p w14:paraId="0FC45243" w14:textId="77777777" w:rsidR="00914CC1" w:rsidRPr="006B359D" w:rsidRDefault="00914CC1" w:rsidP="006B35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uncil Chamber, NRC, </w:t>
            </w:r>
            <w:r w:rsidRPr="006B359D">
              <w:rPr>
                <w:rFonts w:ascii="Arial" w:hAnsi="Arial"/>
              </w:rPr>
              <w:t>Ottawa, O</w:t>
            </w:r>
            <w:r>
              <w:rPr>
                <w:rFonts w:ascii="Arial" w:hAnsi="Arial"/>
              </w:rPr>
              <w:t>N</w:t>
            </w:r>
          </w:p>
        </w:tc>
        <w:tc>
          <w:tcPr>
            <w:tcW w:w="6521" w:type="dxa"/>
          </w:tcPr>
          <w:p w14:paraId="79949AFE" w14:textId="77777777" w:rsidR="00914CC1" w:rsidRPr="006B359D" w:rsidRDefault="00914CC1" w:rsidP="00DC1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RC ACSSM TM 9</w:t>
            </w:r>
          </w:p>
        </w:tc>
        <w:tc>
          <w:tcPr>
            <w:tcW w:w="3402" w:type="dxa"/>
          </w:tcPr>
          <w:p w14:paraId="550B0D7D" w14:textId="77777777" w:rsidR="00914CC1" w:rsidRDefault="00914CC1" w:rsidP="003773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F Legget, NRC</w:t>
            </w:r>
          </w:p>
        </w:tc>
      </w:tr>
    </w:tbl>
    <w:p w14:paraId="49C81E55" w14:textId="77777777" w:rsidR="006B359D" w:rsidRDefault="006B359D" w:rsidP="006B359D">
      <w:pPr>
        <w:rPr>
          <w:rFonts w:ascii="Arial" w:hAnsi="Arial"/>
          <w:b/>
        </w:rPr>
      </w:pPr>
    </w:p>
    <w:p w14:paraId="1D407993" w14:textId="77777777" w:rsidR="003E5E9E" w:rsidRDefault="003E5E9E" w:rsidP="006B359D">
      <w:pPr>
        <w:rPr>
          <w:rFonts w:ascii="Arial" w:hAnsi="Arial"/>
          <w:b/>
        </w:rPr>
      </w:pPr>
    </w:p>
    <w:p w14:paraId="4D84B5F2" w14:textId="77777777" w:rsidR="003E5E9E" w:rsidRPr="000939A5" w:rsidRDefault="003E5E9E" w:rsidP="003E5E9E">
      <w:pPr>
        <w:tabs>
          <w:tab w:val="left" w:pos="675"/>
          <w:tab w:val="left" w:pos="1526"/>
          <w:tab w:val="left" w:pos="3794"/>
        </w:tabs>
        <w:rPr>
          <w:rFonts w:ascii="Arial" w:hAnsi="Arial"/>
          <w:b/>
          <w:sz w:val="24"/>
          <w:szCs w:val="24"/>
        </w:rPr>
      </w:pPr>
      <w:r w:rsidRPr="000939A5">
        <w:rPr>
          <w:rFonts w:ascii="Arial" w:hAnsi="Arial"/>
          <w:b/>
          <w:sz w:val="24"/>
          <w:szCs w:val="24"/>
        </w:rPr>
        <w:t>2. GeoHazards Conferences</w:t>
      </w:r>
    </w:p>
    <w:p w14:paraId="7744F1EF" w14:textId="77777777" w:rsidR="003E5E9E" w:rsidRPr="006B359D" w:rsidRDefault="003E5E9E" w:rsidP="003E5E9E">
      <w:pPr>
        <w:tabs>
          <w:tab w:val="left" w:pos="675"/>
          <w:tab w:val="left" w:pos="1526"/>
          <w:tab w:val="left" w:pos="3794"/>
        </w:tabs>
        <w:rPr>
          <w:rFonts w:ascii="Arial" w:hAnsi="Arial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851"/>
        <w:gridCol w:w="2268"/>
        <w:gridCol w:w="7433"/>
        <w:gridCol w:w="3402"/>
      </w:tblGrid>
      <w:tr w:rsidR="00BD127A" w:rsidRPr="00BA5D6F" w14:paraId="6ED06F5F" w14:textId="77777777" w:rsidTr="00BD127A">
        <w:trPr>
          <w:cantSplit/>
        </w:trPr>
        <w:tc>
          <w:tcPr>
            <w:tcW w:w="675" w:type="dxa"/>
          </w:tcPr>
          <w:p w14:paraId="2B0242AE" w14:textId="77777777" w:rsidR="00BD127A" w:rsidRPr="00BA5D6F" w:rsidRDefault="00BD127A" w:rsidP="00BD127A">
            <w:pPr>
              <w:tabs>
                <w:tab w:val="left" w:pos="1440"/>
              </w:tabs>
              <w:jc w:val="center"/>
              <w:rPr>
                <w:rFonts w:ascii="Arial" w:hAnsi="Arial"/>
                <w:b/>
              </w:rPr>
            </w:pPr>
            <w:r w:rsidRPr="00BA5D6F">
              <w:rPr>
                <w:rFonts w:ascii="Arial" w:hAnsi="Arial"/>
                <w:b/>
              </w:rPr>
              <w:t>No.</w:t>
            </w:r>
          </w:p>
        </w:tc>
        <w:tc>
          <w:tcPr>
            <w:tcW w:w="851" w:type="dxa"/>
          </w:tcPr>
          <w:p w14:paraId="10C4D392" w14:textId="77777777" w:rsidR="00BD127A" w:rsidRPr="00BA5D6F" w:rsidRDefault="00BD127A" w:rsidP="00BD127A">
            <w:pPr>
              <w:tabs>
                <w:tab w:val="left" w:pos="1440"/>
              </w:tabs>
              <w:jc w:val="center"/>
              <w:rPr>
                <w:rFonts w:ascii="Arial" w:hAnsi="Arial"/>
                <w:b/>
              </w:rPr>
            </w:pPr>
            <w:r w:rsidRPr="00BA5D6F">
              <w:rPr>
                <w:rFonts w:ascii="Arial" w:hAnsi="Arial"/>
                <w:b/>
              </w:rPr>
              <w:t>Year</w:t>
            </w:r>
          </w:p>
        </w:tc>
        <w:tc>
          <w:tcPr>
            <w:tcW w:w="2268" w:type="dxa"/>
          </w:tcPr>
          <w:p w14:paraId="69F55104" w14:textId="77777777" w:rsidR="00BD127A" w:rsidRPr="00BA5D6F" w:rsidRDefault="00BD127A" w:rsidP="00BD127A">
            <w:pPr>
              <w:tabs>
                <w:tab w:val="left" w:pos="1440"/>
              </w:tabs>
              <w:jc w:val="center"/>
              <w:rPr>
                <w:rFonts w:ascii="Arial" w:hAnsi="Arial"/>
                <w:b/>
              </w:rPr>
            </w:pPr>
            <w:r w:rsidRPr="00BA5D6F">
              <w:rPr>
                <w:rFonts w:ascii="Arial" w:hAnsi="Arial"/>
                <w:b/>
              </w:rPr>
              <w:t>Location</w:t>
            </w:r>
          </w:p>
        </w:tc>
        <w:tc>
          <w:tcPr>
            <w:tcW w:w="7433" w:type="dxa"/>
          </w:tcPr>
          <w:p w14:paraId="03320383" w14:textId="77777777" w:rsidR="00BD127A" w:rsidRPr="00BA5D6F" w:rsidRDefault="00BD127A" w:rsidP="00BD127A">
            <w:pPr>
              <w:tabs>
                <w:tab w:val="left" w:pos="1440"/>
              </w:tabs>
              <w:jc w:val="center"/>
              <w:rPr>
                <w:rFonts w:ascii="Arial" w:hAnsi="Arial"/>
                <w:b/>
              </w:rPr>
            </w:pPr>
            <w:r w:rsidRPr="00BA5D6F">
              <w:rPr>
                <w:rFonts w:ascii="Arial" w:hAnsi="Arial"/>
                <w:b/>
              </w:rPr>
              <w:t>Theme (Comments)</w:t>
            </w:r>
          </w:p>
        </w:tc>
        <w:tc>
          <w:tcPr>
            <w:tcW w:w="3402" w:type="dxa"/>
          </w:tcPr>
          <w:p w14:paraId="30BD7223" w14:textId="77777777" w:rsidR="00BD127A" w:rsidRPr="00BA5D6F" w:rsidRDefault="00CE618F" w:rsidP="00BD127A">
            <w:pPr>
              <w:tabs>
                <w:tab w:val="left" w:pos="144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ganizing Committee Chair(s)</w:t>
            </w:r>
          </w:p>
        </w:tc>
      </w:tr>
      <w:tr w:rsidR="00BD127A" w:rsidRPr="006B359D" w14:paraId="288C1438" w14:textId="77777777" w:rsidTr="00BD127A">
        <w:trPr>
          <w:cantSplit/>
        </w:trPr>
        <w:tc>
          <w:tcPr>
            <w:tcW w:w="675" w:type="dxa"/>
          </w:tcPr>
          <w:p w14:paraId="4D4D8B5E" w14:textId="77777777" w:rsidR="00BD127A" w:rsidRDefault="00BD127A" w:rsidP="00BD127A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851" w:type="dxa"/>
          </w:tcPr>
          <w:p w14:paraId="32E878BB" w14:textId="77777777" w:rsidR="00BD127A" w:rsidRDefault="00BD127A" w:rsidP="00BD127A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8</w:t>
            </w:r>
          </w:p>
        </w:tc>
        <w:tc>
          <w:tcPr>
            <w:tcW w:w="2268" w:type="dxa"/>
          </w:tcPr>
          <w:p w14:paraId="1B6C60C6" w14:textId="77777777" w:rsidR="00BD127A" w:rsidRDefault="00BD127A" w:rsidP="00BD12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nmore, AB</w:t>
            </w:r>
          </w:p>
        </w:tc>
        <w:tc>
          <w:tcPr>
            <w:tcW w:w="7433" w:type="dxa"/>
          </w:tcPr>
          <w:p w14:paraId="27C9404E" w14:textId="77777777" w:rsidR="00BD127A" w:rsidRDefault="00BD127A" w:rsidP="00BD12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Pr="003C3A7D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CGS GeoHazards Conference; Resiliency in a Changing Climate</w:t>
            </w:r>
          </w:p>
        </w:tc>
        <w:tc>
          <w:tcPr>
            <w:tcW w:w="3402" w:type="dxa"/>
          </w:tcPr>
          <w:p w14:paraId="6EB4C8E6" w14:textId="77777777" w:rsidR="00BD127A" w:rsidRDefault="00BD127A" w:rsidP="00BD12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 Porter, BGC</w:t>
            </w:r>
          </w:p>
        </w:tc>
      </w:tr>
      <w:tr w:rsidR="00BD127A" w:rsidRPr="006B359D" w14:paraId="51046D4F" w14:textId="77777777" w:rsidTr="00BD127A">
        <w:trPr>
          <w:cantSplit/>
        </w:trPr>
        <w:tc>
          <w:tcPr>
            <w:tcW w:w="675" w:type="dxa"/>
          </w:tcPr>
          <w:p w14:paraId="20F07B24" w14:textId="77777777" w:rsidR="00BD127A" w:rsidRDefault="00BD127A" w:rsidP="00BD127A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851" w:type="dxa"/>
          </w:tcPr>
          <w:p w14:paraId="44B0E2E7" w14:textId="77777777" w:rsidR="00BD127A" w:rsidRDefault="00BD127A" w:rsidP="00BD127A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4</w:t>
            </w:r>
          </w:p>
        </w:tc>
        <w:tc>
          <w:tcPr>
            <w:tcW w:w="2268" w:type="dxa"/>
          </w:tcPr>
          <w:p w14:paraId="50FD950E" w14:textId="77777777" w:rsidR="00BD127A" w:rsidRDefault="00BD127A" w:rsidP="00BD12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ingston, ON</w:t>
            </w:r>
          </w:p>
        </w:tc>
        <w:tc>
          <w:tcPr>
            <w:tcW w:w="7433" w:type="dxa"/>
          </w:tcPr>
          <w:p w14:paraId="2B4C0B76" w14:textId="77777777" w:rsidR="00BD127A" w:rsidRDefault="00BD127A" w:rsidP="00BD12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eohazards 6; 6</w:t>
            </w:r>
            <w:r w:rsidRPr="00D46941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Canadian Geohazards Conference</w:t>
            </w:r>
          </w:p>
        </w:tc>
        <w:tc>
          <w:tcPr>
            <w:tcW w:w="3402" w:type="dxa"/>
          </w:tcPr>
          <w:p w14:paraId="1F606B63" w14:textId="77777777" w:rsidR="00BD127A" w:rsidRDefault="00BD127A" w:rsidP="00BD12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 Gauthier, Queen’s U</w:t>
            </w:r>
          </w:p>
        </w:tc>
      </w:tr>
      <w:tr w:rsidR="00BD127A" w:rsidRPr="006B359D" w14:paraId="3C0285AD" w14:textId="77777777" w:rsidTr="00BD127A">
        <w:trPr>
          <w:cantSplit/>
        </w:trPr>
        <w:tc>
          <w:tcPr>
            <w:tcW w:w="675" w:type="dxa"/>
          </w:tcPr>
          <w:p w14:paraId="31E26051" w14:textId="77777777" w:rsidR="00BD127A" w:rsidRDefault="00BD127A" w:rsidP="00BD127A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851" w:type="dxa"/>
          </w:tcPr>
          <w:p w14:paraId="5495DD7D" w14:textId="77777777" w:rsidR="00BD127A" w:rsidRDefault="00BD127A" w:rsidP="00BD127A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1</w:t>
            </w:r>
          </w:p>
        </w:tc>
        <w:tc>
          <w:tcPr>
            <w:tcW w:w="2268" w:type="dxa"/>
          </w:tcPr>
          <w:p w14:paraId="145EEAFD" w14:textId="77777777" w:rsidR="00BD127A" w:rsidRDefault="00BD127A" w:rsidP="00BD12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elowna, BC</w:t>
            </w:r>
          </w:p>
        </w:tc>
        <w:tc>
          <w:tcPr>
            <w:tcW w:w="7433" w:type="dxa"/>
          </w:tcPr>
          <w:p w14:paraId="1869B8F0" w14:textId="77777777" w:rsidR="00BD127A" w:rsidRDefault="00BD127A" w:rsidP="00BD12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eoHazards 2011; 5</w:t>
            </w:r>
            <w:r w:rsidRPr="00D46941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Canadian Conference on Geotechnique and Natural Hazards </w:t>
            </w:r>
          </w:p>
        </w:tc>
        <w:tc>
          <w:tcPr>
            <w:tcW w:w="3402" w:type="dxa"/>
          </w:tcPr>
          <w:p w14:paraId="2AE89E8A" w14:textId="77777777" w:rsidR="00426B07" w:rsidRDefault="00BD127A" w:rsidP="00BD12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 Tennent, UBC</w:t>
            </w:r>
            <w:r w:rsidR="00426B0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O</w:t>
            </w:r>
            <w:r w:rsidR="00426B07">
              <w:rPr>
                <w:rFonts w:ascii="Arial" w:hAnsi="Arial"/>
              </w:rPr>
              <w:t>kanagan</w:t>
            </w:r>
          </w:p>
          <w:p w14:paraId="3916D552" w14:textId="77777777" w:rsidR="00BD127A" w:rsidRDefault="00426B07" w:rsidP="005534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 Guthrie, </w:t>
            </w:r>
            <w:r w:rsidR="005534AD">
              <w:rPr>
                <w:rFonts w:ascii="Arial" w:hAnsi="Arial"/>
              </w:rPr>
              <w:t>Hemmera</w:t>
            </w:r>
          </w:p>
        </w:tc>
      </w:tr>
      <w:tr w:rsidR="00BD127A" w:rsidRPr="006B359D" w14:paraId="5F29220F" w14:textId="77777777" w:rsidTr="00BD127A">
        <w:trPr>
          <w:cantSplit/>
        </w:trPr>
        <w:tc>
          <w:tcPr>
            <w:tcW w:w="675" w:type="dxa"/>
          </w:tcPr>
          <w:p w14:paraId="47CF2459" w14:textId="77777777" w:rsidR="00BD127A" w:rsidRPr="006B359D" w:rsidRDefault="00BD127A" w:rsidP="00BD127A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4 </w:t>
            </w:r>
          </w:p>
        </w:tc>
        <w:tc>
          <w:tcPr>
            <w:tcW w:w="851" w:type="dxa"/>
          </w:tcPr>
          <w:p w14:paraId="70B256C0" w14:textId="77777777" w:rsidR="00BD127A" w:rsidRPr="006B359D" w:rsidRDefault="00BD127A" w:rsidP="00BD127A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8</w:t>
            </w:r>
          </w:p>
        </w:tc>
        <w:tc>
          <w:tcPr>
            <w:tcW w:w="2268" w:type="dxa"/>
          </w:tcPr>
          <w:p w14:paraId="04B6FD96" w14:textId="77777777" w:rsidR="00BD127A" w:rsidRPr="006B359D" w:rsidRDefault="00BD127A" w:rsidP="00BD12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Quebec City, QC</w:t>
            </w:r>
          </w:p>
        </w:tc>
        <w:tc>
          <w:tcPr>
            <w:tcW w:w="7433" w:type="dxa"/>
          </w:tcPr>
          <w:p w14:paraId="7B2B2474" w14:textId="77777777" w:rsidR="00BD127A" w:rsidRPr="006B359D" w:rsidRDefault="00BD127A" w:rsidP="00BD12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Pr="00D46941">
              <w:rPr>
                <w:rFonts w:ascii="Arial" w:hAnsi="Arial"/>
                <w:vertAlign w:val="superscript"/>
              </w:rPr>
              <w:t>rd</w:t>
            </w:r>
            <w:r>
              <w:rPr>
                <w:rFonts w:ascii="Arial" w:hAnsi="Arial"/>
              </w:rPr>
              <w:t xml:space="preserve"> Canadian Conference on Geotechnique and Natural Hazards</w:t>
            </w:r>
          </w:p>
        </w:tc>
        <w:tc>
          <w:tcPr>
            <w:tcW w:w="3402" w:type="dxa"/>
          </w:tcPr>
          <w:p w14:paraId="4122627D" w14:textId="77777777" w:rsidR="00BD127A" w:rsidRDefault="00BD127A" w:rsidP="00BD12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 Locat, U Laval</w:t>
            </w:r>
          </w:p>
        </w:tc>
      </w:tr>
      <w:tr w:rsidR="00BD127A" w:rsidRPr="006B359D" w14:paraId="5B388A4F" w14:textId="77777777" w:rsidTr="00BD127A">
        <w:trPr>
          <w:cantSplit/>
        </w:trPr>
        <w:tc>
          <w:tcPr>
            <w:tcW w:w="675" w:type="dxa"/>
          </w:tcPr>
          <w:p w14:paraId="480C92AF" w14:textId="77777777" w:rsidR="00BD127A" w:rsidRPr="006B359D" w:rsidRDefault="00BD127A" w:rsidP="00BD127A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851" w:type="dxa"/>
          </w:tcPr>
          <w:p w14:paraId="2564195E" w14:textId="77777777" w:rsidR="00BD127A" w:rsidRPr="006B359D" w:rsidRDefault="00BD127A" w:rsidP="00BD127A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3</w:t>
            </w:r>
          </w:p>
        </w:tc>
        <w:tc>
          <w:tcPr>
            <w:tcW w:w="2268" w:type="dxa"/>
          </w:tcPr>
          <w:p w14:paraId="0C2E042B" w14:textId="77777777" w:rsidR="00BD127A" w:rsidRPr="006B359D" w:rsidRDefault="00BD127A" w:rsidP="00BD12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dmonton, AB</w:t>
            </w:r>
          </w:p>
        </w:tc>
        <w:tc>
          <w:tcPr>
            <w:tcW w:w="7433" w:type="dxa"/>
          </w:tcPr>
          <w:p w14:paraId="5C629101" w14:textId="77777777" w:rsidR="00BD127A" w:rsidRPr="006B359D" w:rsidRDefault="00BD127A" w:rsidP="00BD12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D46941">
              <w:rPr>
                <w:rFonts w:ascii="Arial" w:hAnsi="Arial"/>
                <w:vertAlign w:val="superscript"/>
              </w:rPr>
              <w:t>rd</w:t>
            </w:r>
            <w:r>
              <w:rPr>
                <w:rFonts w:ascii="Arial" w:hAnsi="Arial"/>
              </w:rPr>
              <w:t xml:space="preserve"> Canadian Conference on Geotechnique and Natural Hazards</w:t>
            </w:r>
          </w:p>
        </w:tc>
        <w:tc>
          <w:tcPr>
            <w:tcW w:w="3402" w:type="dxa"/>
          </w:tcPr>
          <w:p w14:paraId="4C61B3B8" w14:textId="77777777" w:rsidR="00BD127A" w:rsidRDefault="00426B07" w:rsidP="00BD12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="00BD127A">
              <w:rPr>
                <w:rFonts w:ascii="Arial" w:hAnsi="Arial"/>
              </w:rPr>
              <w:t xml:space="preserve"> Martin, U of Alberta</w:t>
            </w:r>
          </w:p>
        </w:tc>
      </w:tr>
      <w:tr w:rsidR="00BD127A" w:rsidRPr="006B359D" w14:paraId="0F4706C4" w14:textId="77777777" w:rsidTr="00BD127A">
        <w:trPr>
          <w:cantSplit/>
        </w:trPr>
        <w:tc>
          <w:tcPr>
            <w:tcW w:w="675" w:type="dxa"/>
          </w:tcPr>
          <w:p w14:paraId="231EEB31" w14:textId="77777777" w:rsidR="00BD127A" w:rsidRPr="006B359D" w:rsidRDefault="00BD127A" w:rsidP="00BD127A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851" w:type="dxa"/>
          </w:tcPr>
          <w:p w14:paraId="74317F41" w14:textId="77777777" w:rsidR="00BD127A" w:rsidRPr="006B359D" w:rsidRDefault="00BD127A" w:rsidP="00426B07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??</w:t>
            </w:r>
          </w:p>
        </w:tc>
        <w:tc>
          <w:tcPr>
            <w:tcW w:w="2268" w:type="dxa"/>
          </w:tcPr>
          <w:p w14:paraId="29EBD341" w14:textId="77777777" w:rsidR="00BD127A" w:rsidRPr="006B359D" w:rsidRDefault="00BD127A" w:rsidP="00426B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??</w:t>
            </w:r>
          </w:p>
        </w:tc>
        <w:tc>
          <w:tcPr>
            <w:tcW w:w="7433" w:type="dxa"/>
          </w:tcPr>
          <w:p w14:paraId="57143B28" w14:textId="77777777" w:rsidR="00BD127A" w:rsidRPr="006B359D" w:rsidRDefault="00426B07" w:rsidP="00BD12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??</w:t>
            </w:r>
          </w:p>
        </w:tc>
        <w:tc>
          <w:tcPr>
            <w:tcW w:w="3402" w:type="dxa"/>
          </w:tcPr>
          <w:p w14:paraId="3E2E3F81" w14:textId="77777777" w:rsidR="00BD127A" w:rsidRPr="006B359D" w:rsidRDefault="00426B07" w:rsidP="00BD12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??</w:t>
            </w:r>
          </w:p>
        </w:tc>
      </w:tr>
      <w:tr w:rsidR="00BD127A" w:rsidRPr="006B359D" w14:paraId="58D46C46" w14:textId="77777777" w:rsidTr="00BD127A">
        <w:trPr>
          <w:cantSplit/>
        </w:trPr>
        <w:tc>
          <w:tcPr>
            <w:tcW w:w="675" w:type="dxa"/>
          </w:tcPr>
          <w:p w14:paraId="32DB4AF2" w14:textId="77777777" w:rsidR="00BD127A" w:rsidRPr="006B359D" w:rsidRDefault="00BD127A" w:rsidP="00BD127A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51" w:type="dxa"/>
          </w:tcPr>
          <w:p w14:paraId="21D6F32B" w14:textId="77777777" w:rsidR="00BD127A" w:rsidRPr="006B359D" w:rsidRDefault="00BD127A" w:rsidP="00BD127A">
            <w:pPr>
              <w:tabs>
                <w:tab w:val="left" w:pos="14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92</w:t>
            </w:r>
          </w:p>
        </w:tc>
        <w:tc>
          <w:tcPr>
            <w:tcW w:w="2268" w:type="dxa"/>
          </w:tcPr>
          <w:p w14:paraId="4E3B7683" w14:textId="77777777" w:rsidR="00BD127A" w:rsidRPr="006B359D" w:rsidRDefault="00BD127A" w:rsidP="00BD12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ancouver, BC</w:t>
            </w:r>
          </w:p>
        </w:tc>
        <w:tc>
          <w:tcPr>
            <w:tcW w:w="7433" w:type="dxa"/>
          </w:tcPr>
          <w:p w14:paraId="5A3E5AC7" w14:textId="77777777" w:rsidR="00BD127A" w:rsidRPr="006B359D" w:rsidRDefault="00BD127A" w:rsidP="00BD12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eohazards ’92; Geotechnique and Natural Hazards</w:t>
            </w:r>
          </w:p>
        </w:tc>
        <w:tc>
          <w:tcPr>
            <w:tcW w:w="3402" w:type="dxa"/>
          </w:tcPr>
          <w:p w14:paraId="252D604F" w14:textId="77777777" w:rsidR="00BD127A" w:rsidRDefault="00426B07" w:rsidP="00BD12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 Imrie, BC Hydro</w:t>
            </w:r>
          </w:p>
        </w:tc>
      </w:tr>
    </w:tbl>
    <w:p w14:paraId="684A8E65" w14:textId="77777777" w:rsidR="003E5E9E" w:rsidRDefault="003E5E9E" w:rsidP="003E5E9E">
      <w:pPr>
        <w:rPr>
          <w:rFonts w:ascii="Arial" w:hAnsi="Arial"/>
          <w:b/>
        </w:rPr>
      </w:pPr>
    </w:p>
    <w:p w14:paraId="0F45B826" w14:textId="77777777" w:rsidR="003E5E9E" w:rsidRDefault="003E5E9E" w:rsidP="003E5E9E">
      <w:pPr>
        <w:rPr>
          <w:rFonts w:ascii="Arial" w:hAnsi="Arial"/>
          <w:b/>
        </w:rPr>
      </w:pPr>
    </w:p>
    <w:p w14:paraId="00B63C29" w14:textId="77777777" w:rsidR="003E5E9E" w:rsidRPr="000939A5" w:rsidRDefault="003E5E9E" w:rsidP="003E5E9E">
      <w:pPr>
        <w:rPr>
          <w:rFonts w:ascii="Arial" w:hAnsi="Arial"/>
          <w:b/>
          <w:sz w:val="24"/>
          <w:szCs w:val="24"/>
        </w:rPr>
      </w:pPr>
      <w:r w:rsidRPr="000939A5">
        <w:rPr>
          <w:rFonts w:ascii="Arial" w:hAnsi="Arial"/>
          <w:b/>
          <w:sz w:val="24"/>
          <w:szCs w:val="24"/>
        </w:rPr>
        <w:t>3. Canadian Young Geotechnical Engineer and Geoscientists Conferences</w:t>
      </w:r>
    </w:p>
    <w:p w14:paraId="6A2EA6C4" w14:textId="77777777" w:rsidR="003E5E9E" w:rsidRPr="00406370" w:rsidRDefault="003E5E9E" w:rsidP="003E5E9E">
      <w:pPr>
        <w:rPr>
          <w:rFonts w:ascii="Arial" w:hAnsi="Arial" w:cs="Arial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851"/>
        <w:gridCol w:w="2268"/>
        <w:gridCol w:w="7433"/>
        <w:gridCol w:w="3402"/>
      </w:tblGrid>
      <w:tr w:rsidR="006D6634" w:rsidRPr="003A2744" w14:paraId="620201FF" w14:textId="77777777" w:rsidTr="00802CDB">
        <w:trPr>
          <w:cantSplit/>
        </w:trPr>
        <w:tc>
          <w:tcPr>
            <w:tcW w:w="675" w:type="dxa"/>
          </w:tcPr>
          <w:p w14:paraId="1AC09E0D" w14:textId="77777777" w:rsidR="006D6634" w:rsidRPr="003A2744" w:rsidRDefault="006D6634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</w:rPr>
            </w:pPr>
            <w:r w:rsidRPr="003A2744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851" w:type="dxa"/>
          </w:tcPr>
          <w:p w14:paraId="6A7C066D" w14:textId="77777777" w:rsidR="006D6634" w:rsidRPr="003A2744" w:rsidRDefault="006D6634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</w:rPr>
            </w:pPr>
            <w:r w:rsidRPr="003A2744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2268" w:type="dxa"/>
          </w:tcPr>
          <w:p w14:paraId="330F7C29" w14:textId="77777777" w:rsidR="006D6634" w:rsidRPr="003A2744" w:rsidRDefault="006D6634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</w:rPr>
            </w:pPr>
            <w:r w:rsidRPr="003A2744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433" w:type="dxa"/>
          </w:tcPr>
          <w:p w14:paraId="741AEE55" w14:textId="77777777" w:rsidR="006D6634" w:rsidRPr="003A2744" w:rsidRDefault="006D6634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</w:rPr>
            </w:pPr>
            <w:r w:rsidRPr="003A2744">
              <w:rPr>
                <w:rFonts w:ascii="Arial" w:hAnsi="Arial" w:cs="Arial"/>
                <w:b/>
              </w:rPr>
              <w:t>Theme (Comments)</w:t>
            </w:r>
          </w:p>
        </w:tc>
        <w:tc>
          <w:tcPr>
            <w:tcW w:w="3402" w:type="dxa"/>
          </w:tcPr>
          <w:p w14:paraId="483630FC" w14:textId="77777777" w:rsidR="006D6634" w:rsidRPr="003A2744" w:rsidRDefault="00CE618F" w:rsidP="006D6634">
            <w:pPr>
              <w:tabs>
                <w:tab w:val="left" w:pos="1440"/>
              </w:tabs>
              <w:ind w:left="-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Organizing Committee Chair(s)</w:t>
            </w:r>
          </w:p>
        </w:tc>
      </w:tr>
      <w:tr w:rsidR="006D6634" w:rsidRPr="003A2744" w14:paraId="75F25576" w14:textId="77777777" w:rsidTr="00802CDB">
        <w:trPr>
          <w:cantSplit/>
        </w:trPr>
        <w:tc>
          <w:tcPr>
            <w:tcW w:w="675" w:type="dxa"/>
          </w:tcPr>
          <w:p w14:paraId="0213744C" w14:textId="77777777" w:rsidR="006D6634" w:rsidRPr="003A2744" w:rsidRDefault="006D6634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3A2744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14:paraId="3F614739" w14:textId="77777777" w:rsidR="006D6634" w:rsidRPr="003A2744" w:rsidRDefault="006D6634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3A2744">
              <w:rPr>
                <w:rFonts w:ascii="Arial" w:hAnsi="Arial" w:cs="Arial"/>
              </w:rPr>
              <w:t>2016</w:t>
            </w:r>
          </w:p>
        </w:tc>
        <w:tc>
          <w:tcPr>
            <w:tcW w:w="2268" w:type="dxa"/>
          </w:tcPr>
          <w:p w14:paraId="11F637B8" w14:textId="77777777" w:rsidR="006D6634" w:rsidRPr="003A2744" w:rsidRDefault="006D6634" w:rsidP="00BD127A">
            <w:pPr>
              <w:rPr>
                <w:rFonts w:ascii="Arial" w:hAnsi="Arial" w:cs="Arial"/>
              </w:rPr>
            </w:pPr>
            <w:r w:rsidRPr="003A2744">
              <w:rPr>
                <w:rFonts w:ascii="Arial" w:hAnsi="Arial" w:cs="Arial"/>
              </w:rPr>
              <w:t>Whistler, BC</w:t>
            </w:r>
          </w:p>
        </w:tc>
        <w:tc>
          <w:tcPr>
            <w:tcW w:w="7433" w:type="dxa"/>
          </w:tcPr>
          <w:p w14:paraId="2DC44870" w14:textId="77777777" w:rsidR="006D6634" w:rsidRPr="003A2744" w:rsidRDefault="006D6634" w:rsidP="00241A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40637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241A6F" w:rsidRPr="003A2744">
              <w:rPr>
                <w:rFonts w:ascii="Arial" w:hAnsi="Arial" w:cs="Arial"/>
              </w:rPr>
              <w:t xml:space="preserve">Canadian Young Geotechnical Engineers and Geoscientists </w:t>
            </w:r>
            <w:r w:rsidR="00241A6F">
              <w:rPr>
                <w:rFonts w:ascii="Arial" w:hAnsi="Arial" w:cs="Arial"/>
              </w:rPr>
              <w:t>C</w:t>
            </w:r>
            <w:r w:rsidR="00241A6F" w:rsidRPr="003A2744">
              <w:rPr>
                <w:rFonts w:ascii="Arial" w:hAnsi="Arial" w:cs="Arial"/>
              </w:rPr>
              <w:t xml:space="preserve">onference </w:t>
            </w:r>
          </w:p>
        </w:tc>
        <w:tc>
          <w:tcPr>
            <w:tcW w:w="3402" w:type="dxa"/>
          </w:tcPr>
          <w:p w14:paraId="5E1BCC2C" w14:textId="77777777" w:rsidR="005534AD" w:rsidRDefault="00BD127A" w:rsidP="005534AD">
            <w:pPr>
              <w:ind w:left="-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McGreevy, BGC</w:t>
            </w:r>
          </w:p>
          <w:p w14:paraId="6B74ABDE" w14:textId="77777777" w:rsidR="006D6634" w:rsidRDefault="00BD127A" w:rsidP="005534AD">
            <w:pPr>
              <w:ind w:left="-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 De Groot, BGC</w:t>
            </w:r>
          </w:p>
        </w:tc>
      </w:tr>
      <w:tr w:rsidR="006D6634" w:rsidRPr="003A2744" w14:paraId="1A8F87BB" w14:textId="77777777" w:rsidTr="00802CDB">
        <w:trPr>
          <w:cantSplit/>
        </w:trPr>
        <w:tc>
          <w:tcPr>
            <w:tcW w:w="675" w:type="dxa"/>
          </w:tcPr>
          <w:p w14:paraId="6CC58CC5" w14:textId="77777777" w:rsidR="006D6634" w:rsidRPr="003A2744" w:rsidRDefault="006D6634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3A2744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</w:tcPr>
          <w:p w14:paraId="71B659F9" w14:textId="77777777" w:rsidR="006D6634" w:rsidRPr="003A2744" w:rsidRDefault="006D6634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3A2744">
              <w:rPr>
                <w:rFonts w:ascii="Arial" w:hAnsi="Arial" w:cs="Arial"/>
              </w:rPr>
              <w:t>2013</w:t>
            </w:r>
          </w:p>
        </w:tc>
        <w:tc>
          <w:tcPr>
            <w:tcW w:w="2268" w:type="dxa"/>
          </w:tcPr>
          <w:p w14:paraId="7BA6A1C2" w14:textId="77777777" w:rsidR="006D6634" w:rsidRPr="003A2744" w:rsidRDefault="006D6634" w:rsidP="00BD127A">
            <w:pPr>
              <w:rPr>
                <w:rFonts w:ascii="Arial" w:hAnsi="Arial" w:cs="Arial"/>
              </w:rPr>
            </w:pPr>
            <w:r w:rsidRPr="003A2744">
              <w:rPr>
                <w:rFonts w:ascii="Arial" w:hAnsi="Arial" w:cs="Arial"/>
              </w:rPr>
              <w:t>Mont Tremblant, QC</w:t>
            </w:r>
          </w:p>
        </w:tc>
        <w:tc>
          <w:tcPr>
            <w:tcW w:w="7433" w:type="dxa"/>
          </w:tcPr>
          <w:p w14:paraId="42989CDE" w14:textId="77777777" w:rsidR="006D6634" w:rsidRPr="003A2744" w:rsidRDefault="006D6634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40637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Pr="003A2744">
              <w:rPr>
                <w:rFonts w:ascii="Arial" w:hAnsi="Arial" w:cs="Arial"/>
              </w:rPr>
              <w:t>cYGEGC</w:t>
            </w:r>
          </w:p>
        </w:tc>
        <w:tc>
          <w:tcPr>
            <w:tcW w:w="3402" w:type="dxa"/>
          </w:tcPr>
          <w:p w14:paraId="73C6C132" w14:textId="77777777" w:rsidR="005534AD" w:rsidRPr="005534AD" w:rsidRDefault="00BD127A" w:rsidP="005534AD">
            <w:pPr>
              <w:ind w:left="-28"/>
              <w:rPr>
                <w:rFonts w:ascii="Arial" w:hAnsi="Arial" w:cs="Arial"/>
              </w:rPr>
            </w:pPr>
            <w:r w:rsidRPr="005534AD">
              <w:rPr>
                <w:rFonts w:ascii="Arial" w:hAnsi="Arial" w:cs="Arial"/>
              </w:rPr>
              <w:t>A Locat, U Laval</w:t>
            </w:r>
          </w:p>
          <w:p w14:paraId="2AEE7F1F" w14:textId="77777777" w:rsidR="006D6634" w:rsidRPr="005534AD" w:rsidRDefault="00BD127A" w:rsidP="005534AD">
            <w:pPr>
              <w:ind w:left="-28"/>
              <w:rPr>
                <w:rFonts w:ascii="Arial" w:hAnsi="Arial" w:cs="Arial"/>
              </w:rPr>
            </w:pPr>
            <w:r w:rsidRPr="005534AD">
              <w:rPr>
                <w:rFonts w:ascii="Arial" w:hAnsi="Arial" w:cs="Arial"/>
              </w:rPr>
              <w:t>M Parras</w:t>
            </w:r>
            <w:r w:rsidR="005534AD" w:rsidRPr="005534AD">
              <w:rPr>
                <w:rFonts w:ascii="Arial" w:hAnsi="Arial" w:cs="Arial"/>
              </w:rPr>
              <w:t xml:space="preserve">, </w:t>
            </w:r>
            <w:proofErr w:type="spellStart"/>
            <w:r w:rsidR="005534AD" w:rsidRPr="005534AD">
              <w:rPr>
                <w:rFonts w:ascii="Arial" w:hAnsi="Arial" w:cs="Arial"/>
              </w:rPr>
              <w:t>affiliatinon</w:t>
            </w:r>
            <w:proofErr w:type="spellEnd"/>
            <w:r w:rsidRPr="005534AD">
              <w:rPr>
                <w:rFonts w:ascii="Arial" w:hAnsi="Arial" w:cs="Arial"/>
              </w:rPr>
              <w:t xml:space="preserve"> ??</w:t>
            </w:r>
          </w:p>
        </w:tc>
      </w:tr>
      <w:tr w:rsidR="006D6634" w:rsidRPr="003A2744" w14:paraId="5C30BA9B" w14:textId="77777777" w:rsidTr="00802CDB">
        <w:trPr>
          <w:cantSplit/>
        </w:trPr>
        <w:tc>
          <w:tcPr>
            <w:tcW w:w="675" w:type="dxa"/>
          </w:tcPr>
          <w:p w14:paraId="0F56BEA5" w14:textId="77777777" w:rsidR="006D6634" w:rsidRPr="003A2744" w:rsidRDefault="006D6634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3A2744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14:paraId="0DDC6BC7" w14:textId="77777777" w:rsidR="006D6634" w:rsidRPr="003A2744" w:rsidRDefault="006D6634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3A2744">
              <w:rPr>
                <w:rFonts w:ascii="Arial" w:hAnsi="Arial" w:cs="Arial"/>
              </w:rPr>
              <w:t>2010</w:t>
            </w:r>
          </w:p>
        </w:tc>
        <w:tc>
          <w:tcPr>
            <w:tcW w:w="2268" w:type="dxa"/>
          </w:tcPr>
          <w:p w14:paraId="5C1F6EBC" w14:textId="77777777" w:rsidR="006D6634" w:rsidRPr="003A2744" w:rsidRDefault="006D6634" w:rsidP="00BD127A">
            <w:pPr>
              <w:rPr>
                <w:rFonts w:ascii="Arial" w:hAnsi="Arial" w:cs="Arial"/>
              </w:rPr>
            </w:pPr>
            <w:r w:rsidRPr="003A2744">
              <w:rPr>
                <w:rFonts w:ascii="Arial" w:hAnsi="Arial" w:cs="Arial"/>
              </w:rPr>
              <w:t>Kananaskis, AB</w:t>
            </w:r>
          </w:p>
        </w:tc>
        <w:tc>
          <w:tcPr>
            <w:tcW w:w="7433" w:type="dxa"/>
          </w:tcPr>
          <w:p w14:paraId="3CE7FA0A" w14:textId="77777777" w:rsidR="006D6634" w:rsidRPr="003A2744" w:rsidRDefault="006D6634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406370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</w:t>
            </w:r>
            <w:r w:rsidRPr="003A2744">
              <w:rPr>
                <w:rFonts w:ascii="Arial" w:hAnsi="Arial" w:cs="Arial"/>
              </w:rPr>
              <w:t>cYGEGC</w:t>
            </w:r>
          </w:p>
        </w:tc>
        <w:tc>
          <w:tcPr>
            <w:tcW w:w="3402" w:type="dxa"/>
          </w:tcPr>
          <w:p w14:paraId="2A702002" w14:textId="77777777" w:rsidR="005534AD" w:rsidRPr="005534AD" w:rsidRDefault="00BD127A" w:rsidP="005534AD">
            <w:pPr>
              <w:ind w:left="-28"/>
              <w:rPr>
                <w:rFonts w:ascii="Arial" w:hAnsi="Arial" w:cs="Arial"/>
              </w:rPr>
            </w:pPr>
            <w:r w:rsidRPr="005534AD">
              <w:rPr>
                <w:rFonts w:ascii="Arial" w:hAnsi="Arial" w:cs="Arial"/>
              </w:rPr>
              <w:t xml:space="preserve">K </w:t>
            </w:r>
            <w:proofErr w:type="spellStart"/>
            <w:r w:rsidRPr="005534AD">
              <w:rPr>
                <w:rFonts w:ascii="Arial" w:hAnsi="Arial" w:cs="Arial"/>
              </w:rPr>
              <w:t>Bannitster</w:t>
            </w:r>
            <w:proofErr w:type="spellEnd"/>
            <w:r w:rsidRPr="005534AD">
              <w:rPr>
                <w:rFonts w:ascii="Arial" w:hAnsi="Arial" w:cs="Arial"/>
              </w:rPr>
              <w:t>, Trek</w:t>
            </w:r>
          </w:p>
          <w:p w14:paraId="2A88C66B" w14:textId="77777777" w:rsidR="006D6634" w:rsidRPr="005534AD" w:rsidRDefault="00BD127A" w:rsidP="005534AD">
            <w:pPr>
              <w:ind w:left="-28"/>
              <w:rPr>
                <w:rFonts w:ascii="Arial" w:hAnsi="Arial" w:cs="Arial"/>
              </w:rPr>
            </w:pPr>
            <w:r w:rsidRPr="005534AD">
              <w:rPr>
                <w:rFonts w:ascii="Arial" w:hAnsi="Arial" w:cs="Arial"/>
              </w:rPr>
              <w:t>K Kalenchuk</w:t>
            </w:r>
            <w:r w:rsidR="005534AD" w:rsidRPr="005534AD">
              <w:rPr>
                <w:rFonts w:ascii="Arial" w:hAnsi="Arial" w:cs="Arial"/>
              </w:rPr>
              <w:t>, affiliation</w:t>
            </w:r>
            <w:r w:rsidRPr="005534AD">
              <w:rPr>
                <w:rFonts w:ascii="Arial" w:hAnsi="Arial" w:cs="Arial"/>
              </w:rPr>
              <w:t xml:space="preserve"> ??</w:t>
            </w:r>
          </w:p>
        </w:tc>
      </w:tr>
      <w:tr w:rsidR="006D6634" w:rsidRPr="003A2744" w14:paraId="7F958238" w14:textId="77777777" w:rsidTr="00802CDB">
        <w:trPr>
          <w:cantSplit/>
        </w:trPr>
        <w:tc>
          <w:tcPr>
            <w:tcW w:w="675" w:type="dxa"/>
          </w:tcPr>
          <w:p w14:paraId="5473ADF0" w14:textId="77777777" w:rsidR="006D6634" w:rsidRPr="003A2744" w:rsidRDefault="006D6634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3A2744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851" w:type="dxa"/>
          </w:tcPr>
          <w:p w14:paraId="74E4C406" w14:textId="77777777" w:rsidR="006D6634" w:rsidRPr="003A2744" w:rsidRDefault="006D6634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3A2744">
              <w:rPr>
                <w:rFonts w:ascii="Arial" w:hAnsi="Arial" w:cs="Arial"/>
              </w:rPr>
              <w:t>2007</w:t>
            </w:r>
          </w:p>
        </w:tc>
        <w:tc>
          <w:tcPr>
            <w:tcW w:w="2268" w:type="dxa"/>
          </w:tcPr>
          <w:p w14:paraId="07411358" w14:textId="77777777" w:rsidR="006D6634" w:rsidRPr="00A34F40" w:rsidRDefault="006D6634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nanoque, ON</w:t>
            </w:r>
          </w:p>
        </w:tc>
        <w:tc>
          <w:tcPr>
            <w:tcW w:w="7433" w:type="dxa"/>
          </w:tcPr>
          <w:p w14:paraId="668FBF81" w14:textId="77777777" w:rsidR="006D6634" w:rsidRPr="003A2744" w:rsidRDefault="006D6634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06370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  <w:r w:rsidRPr="003A2744">
              <w:rPr>
                <w:rFonts w:ascii="Arial" w:hAnsi="Arial" w:cs="Arial"/>
              </w:rPr>
              <w:t xml:space="preserve">cYGEGC </w:t>
            </w:r>
          </w:p>
        </w:tc>
        <w:tc>
          <w:tcPr>
            <w:tcW w:w="3402" w:type="dxa"/>
          </w:tcPr>
          <w:p w14:paraId="33B29BF8" w14:textId="77777777" w:rsidR="005534AD" w:rsidRPr="005534AD" w:rsidRDefault="006D6634" w:rsidP="00BD127A">
            <w:pPr>
              <w:ind w:left="-28"/>
              <w:rPr>
                <w:rFonts w:ascii="Arial" w:hAnsi="Arial" w:cs="Arial"/>
              </w:rPr>
            </w:pPr>
            <w:r w:rsidRPr="005534AD">
              <w:rPr>
                <w:rFonts w:ascii="Arial" w:hAnsi="Arial" w:cs="Arial"/>
              </w:rPr>
              <w:t>C Froese</w:t>
            </w:r>
            <w:r w:rsidR="005534AD" w:rsidRPr="005534AD">
              <w:rPr>
                <w:rFonts w:ascii="Arial" w:hAnsi="Arial" w:cs="Arial"/>
              </w:rPr>
              <w:t xml:space="preserve">, </w:t>
            </w:r>
            <w:proofErr w:type="gramStart"/>
            <w:r w:rsidR="005534AD" w:rsidRPr="005534AD">
              <w:rPr>
                <w:rFonts w:ascii="Arial" w:hAnsi="Arial" w:cs="Arial"/>
              </w:rPr>
              <w:t>affiliation</w:t>
            </w:r>
            <w:r w:rsidR="00BD127A" w:rsidRPr="005534AD">
              <w:rPr>
                <w:rFonts w:ascii="Arial" w:hAnsi="Arial" w:cs="Arial"/>
              </w:rPr>
              <w:t xml:space="preserve"> ??</w:t>
            </w:r>
            <w:proofErr w:type="gramEnd"/>
          </w:p>
          <w:p w14:paraId="66164658" w14:textId="77777777" w:rsidR="006D6634" w:rsidRPr="005534AD" w:rsidRDefault="006D6634" w:rsidP="00BD127A">
            <w:pPr>
              <w:ind w:left="-28"/>
              <w:rPr>
                <w:rFonts w:ascii="Arial" w:hAnsi="Arial" w:cs="Arial"/>
              </w:rPr>
            </w:pPr>
            <w:r w:rsidRPr="005534AD">
              <w:rPr>
                <w:rFonts w:ascii="Arial" w:hAnsi="Arial" w:cs="Arial"/>
              </w:rPr>
              <w:t>S Powell</w:t>
            </w:r>
            <w:r w:rsidR="00BD127A" w:rsidRPr="005534AD">
              <w:rPr>
                <w:rFonts w:ascii="Arial" w:hAnsi="Arial" w:cs="Arial"/>
              </w:rPr>
              <w:t>, Queen’s U</w:t>
            </w:r>
          </w:p>
        </w:tc>
      </w:tr>
      <w:tr w:rsidR="006D6634" w:rsidRPr="003A2744" w14:paraId="2034184D" w14:textId="77777777" w:rsidTr="00802CDB">
        <w:trPr>
          <w:cantSplit/>
        </w:trPr>
        <w:tc>
          <w:tcPr>
            <w:tcW w:w="675" w:type="dxa"/>
          </w:tcPr>
          <w:p w14:paraId="25B19FE6" w14:textId="77777777" w:rsidR="006D6634" w:rsidRPr="003A2744" w:rsidRDefault="006D6634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3A2744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14:paraId="2A4FF048" w14:textId="77777777" w:rsidR="006D6634" w:rsidRPr="003A2744" w:rsidRDefault="006D6634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3A2744">
              <w:rPr>
                <w:rFonts w:ascii="Arial" w:hAnsi="Arial" w:cs="Arial"/>
              </w:rPr>
              <w:t>2004</w:t>
            </w:r>
          </w:p>
        </w:tc>
        <w:tc>
          <w:tcPr>
            <w:tcW w:w="2268" w:type="dxa"/>
          </w:tcPr>
          <w:p w14:paraId="57C1B6B2" w14:textId="77777777" w:rsidR="006D6634" w:rsidRPr="003A2744" w:rsidRDefault="006D6634" w:rsidP="00BD127A">
            <w:pPr>
              <w:rPr>
                <w:rFonts w:ascii="Arial" w:hAnsi="Arial" w:cs="Arial"/>
              </w:rPr>
            </w:pPr>
            <w:r w:rsidRPr="003A2744">
              <w:rPr>
                <w:rFonts w:ascii="Arial" w:hAnsi="Arial" w:cs="Arial"/>
              </w:rPr>
              <w:t>Quebec,</w:t>
            </w:r>
            <w:r>
              <w:rPr>
                <w:rFonts w:ascii="Arial" w:hAnsi="Arial" w:cs="Arial"/>
              </w:rPr>
              <w:t xml:space="preserve"> </w:t>
            </w:r>
            <w:r w:rsidRPr="003A2744">
              <w:rPr>
                <w:rFonts w:ascii="Arial" w:hAnsi="Arial" w:cs="Arial"/>
              </w:rPr>
              <w:t>QC</w:t>
            </w:r>
          </w:p>
        </w:tc>
        <w:tc>
          <w:tcPr>
            <w:tcW w:w="7433" w:type="dxa"/>
          </w:tcPr>
          <w:p w14:paraId="3D8AC1E0" w14:textId="77777777" w:rsidR="006D6634" w:rsidRPr="003A2744" w:rsidRDefault="006D6634" w:rsidP="00241A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06370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3A2744">
              <w:rPr>
                <w:rFonts w:ascii="Arial" w:hAnsi="Arial" w:cs="Arial"/>
              </w:rPr>
              <w:t xml:space="preserve"> </w:t>
            </w:r>
            <w:r w:rsidR="00241A6F" w:rsidRPr="003A2744">
              <w:rPr>
                <w:rFonts w:ascii="Arial" w:hAnsi="Arial" w:cs="Arial"/>
              </w:rPr>
              <w:t>cYGEGC</w:t>
            </w:r>
          </w:p>
        </w:tc>
        <w:tc>
          <w:tcPr>
            <w:tcW w:w="3402" w:type="dxa"/>
          </w:tcPr>
          <w:p w14:paraId="0F3C87D8" w14:textId="77777777" w:rsidR="006D6634" w:rsidRDefault="006D6634" w:rsidP="00BD127A">
            <w:pPr>
              <w:ind w:left="-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Grozic</w:t>
            </w:r>
            <w:r w:rsidR="00BD127A">
              <w:rPr>
                <w:rFonts w:ascii="Arial" w:hAnsi="Arial" w:cs="Arial"/>
              </w:rPr>
              <w:t>, U of Calgary</w:t>
            </w:r>
          </w:p>
        </w:tc>
      </w:tr>
    </w:tbl>
    <w:p w14:paraId="0995099C" w14:textId="77777777" w:rsidR="003E5E9E" w:rsidRDefault="003E5E9E" w:rsidP="003E5E9E">
      <w:pPr>
        <w:rPr>
          <w:rFonts w:ascii="Arial" w:hAnsi="Arial" w:cs="Arial"/>
          <w:b/>
        </w:rPr>
      </w:pPr>
    </w:p>
    <w:p w14:paraId="359E4BA9" w14:textId="77777777" w:rsidR="003E5E9E" w:rsidRDefault="003E5E9E" w:rsidP="003E5E9E">
      <w:pPr>
        <w:rPr>
          <w:rFonts w:ascii="Arial" w:hAnsi="Arial" w:cs="Arial"/>
          <w:b/>
        </w:rPr>
      </w:pPr>
    </w:p>
    <w:p w14:paraId="14C96FC2" w14:textId="77777777" w:rsidR="003E5E9E" w:rsidRPr="000939A5" w:rsidRDefault="003E5E9E" w:rsidP="003E5E9E">
      <w:pPr>
        <w:rPr>
          <w:rFonts w:ascii="Arial" w:hAnsi="Arial" w:cs="Arial"/>
          <w:b/>
          <w:sz w:val="24"/>
          <w:szCs w:val="24"/>
        </w:rPr>
      </w:pPr>
      <w:r w:rsidRPr="000939A5">
        <w:rPr>
          <w:rFonts w:ascii="Arial" w:hAnsi="Arial" w:cs="Arial"/>
          <w:b/>
          <w:sz w:val="24"/>
          <w:szCs w:val="24"/>
        </w:rPr>
        <w:t>4. Other CGS Organized or Co-organized Conferences</w:t>
      </w:r>
      <w:r w:rsidR="005534AD">
        <w:rPr>
          <w:rFonts w:ascii="Arial" w:hAnsi="Arial" w:cs="Arial"/>
          <w:b/>
          <w:sz w:val="24"/>
          <w:szCs w:val="24"/>
        </w:rPr>
        <w:t xml:space="preserve"> (incomplete list)</w:t>
      </w:r>
    </w:p>
    <w:p w14:paraId="0ED12565" w14:textId="77777777" w:rsidR="003E5E9E" w:rsidRDefault="003E5E9E" w:rsidP="003E5E9E">
      <w:pPr>
        <w:rPr>
          <w:rFonts w:ascii="Arial" w:hAnsi="Arial" w:cs="Arial"/>
          <w:b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851"/>
        <w:gridCol w:w="2268"/>
        <w:gridCol w:w="7433"/>
        <w:gridCol w:w="3402"/>
      </w:tblGrid>
      <w:tr w:rsidR="00802CDB" w:rsidRPr="003A2744" w14:paraId="38BD51B7" w14:textId="77777777" w:rsidTr="00802CDB">
        <w:trPr>
          <w:cantSplit/>
        </w:trPr>
        <w:tc>
          <w:tcPr>
            <w:tcW w:w="675" w:type="dxa"/>
          </w:tcPr>
          <w:p w14:paraId="089444D9" w14:textId="77777777" w:rsidR="00802CDB" w:rsidRPr="003A2744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</w:rPr>
            </w:pPr>
            <w:r w:rsidRPr="003A2744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851" w:type="dxa"/>
          </w:tcPr>
          <w:p w14:paraId="3B21F24D" w14:textId="77777777" w:rsidR="00802CDB" w:rsidRPr="003A2744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</w:rPr>
            </w:pPr>
            <w:r w:rsidRPr="003A2744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2268" w:type="dxa"/>
          </w:tcPr>
          <w:p w14:paraId="20595A07" w14:textId="77777777" w:rsidR="00802CDB" w:rsidRPr="003A2744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</w:rPr>
            </w:pPr>
            <w:r w:rsidRPr="003A2744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433" w:type="dxa"/>
          </w:tcPr>
          <w:p w14:paraId="1EDF8128" w14:textId="77777777" w:rsidR="00802CDB" w:rsidRPr="003A2744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</w:rPr>
            </w:pPr>
            <w:r w:rsidRPr="003A2744">
              <w:rPr>
                <w:rFonts w:ascii="Arial" w:hAnsi="Arial" w:cs="Arial"/>
                <w:b/>
              </w:rPr>
              <w:t>Theme (Comments)</w:t>
            </w:r>
          </w:p>
        </w:tc>
        <w:tc>
          <w:tcPr>
            <w:tcW w:w="3402" w:type="dxa"/>
          </w:tcPr>
          <w:p w14:paraId="7F6AA15C" w14:textId="77777777" w:rsidR="00802CDB" w:rsidRPr="003A2744" w:rsidRDefault="00CE618F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Organizing Committee Chair(s)</w:t>
            </w:r>
          </w:p>
        </w:tc>
      </w:tr>
      <w:tr w:rsidR="00802CDB" w:rsidRPr="003A2744" w14:paraId="213647A4" w14:textId="77777777" w:rsidTr="00802CDB">
        <w:trPr>
          <w:cantSplit/>
        </w:trPr>
        <w:tc>
          <w:tcPr>
            <w:tcW w:w="675" w:type="dxa"/>
          </w:tcPr>
          <w:p w14:paraId="51F4A6BB" w14:textId="77777777" w:rsidR="00802CDB" w:rsidRPr="003A2744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1AD3830" w14:textId="77777777" w:rsidR="00802CDB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2268" w:type="dxa"/>
          </w:tcPr>
          <w:p w14:paraId="5D5164A0" w14:textId="77777777" w:rsidR="00802CDB" w:rsidRPr="003A2744" w:rsidRDefault="00802CDB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real, QC</w:t>
            </w:r>
          </w:p>
        </w:tc>
        <w:tc>
          <w:tcPr>
            <w:tcW w:w="7433" w:type="dxa"/>
          </w:tcPr>
          <w:p w14:paraId="168E2A24" w14:textId="77777777" w:rsidR="00802CDB" w:rsidRPr="003A2744" w:rsidRDefault="00802CDB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ence on Climate Change (with Engineering Institute of Canada)</w:t>
            </w:r>
          </w:p>
        </w:tc>
        <w:tc>
          <w:tcPr>
            <w:tcW w:w="3402" w:type="dxa"/>
          </w:tcPr>
          <w:p w14:paraId="66F35CA6" w14:textId="77777777" w:rsidR="00802CDB" w:rsidRDefault="00802CDB" w:rsidP="00BD127A">
            <w:pPr>
              <w:rPr>
                <w:rFonts w:ascii="Arial" w:hAnsi="Arial" w:cs="Arial"/>
              </w:rPr>
            </w:pPr>
          </w:p>
        </w:tc>
      </w:tr>
      <w:tr w:rsidR="00802CDB" w:rsidRPr="003A2744" w14:paraId="1F8F56E7" w14:textId="77777777" w:rsidTr="00802CDB">
        <w:trPr>
          <w:cantSplit/>
        </w:trPr>
        <w:tc>
          <w:tcPr>
            <w:tcW w:w="675" w:type="dxa"/>
          </w:tcPr>
          <w:p w14:paraId="3A67114E" w14:textId="77777777" w:rsidR="00802CDB" w:rsidRPr="003A2744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F0FB60E" w14:textId="77777777" w:rsidR="00802CDB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2268" w:type="dxa"/>
          </w:tcPr>
          <w:p w14:paraId="38C7ECF6" w14:textId="77777777" w:rsidR="00802CDB" w:rsidRDefault="00802CDB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ff, AB</w:t>
            </w:r>
          </w:p>
        </w:tc>
        <w:tc>
          <w:tcPr>
            <w:tcW w:w="7433" w:type="dxa"/>
          </w:tcPr>
          <w:p w14:paraId="68DA63D8" w14:textId="77777777" w:rsidR="00802CDB" w:rsidRDefault="00802CDB" w:rsidP="00BD127A">
            <w:pPr>
              <w:ind w:left="34"/>
              <w:rPr>
                <w:rFonts w:ascii="Arial" w:hAnsi="Arial" w:cs="Arial"/>
              </w:rPr>
            </w:pPr>
            <w:r w:rsidRPr="00A764F3">
              <w:rPr>
                <w:rFonts w:ascii="Arial" w:hAnsi="Arial"/>
              </w:rPr>
              <w:t>11</w:t>
            </w:r>
            <w:r w:rsidRPr="00A764F3">
              <w:rPr>
                <w:rFonts w:ascii="Arial" w:hAnsi="Arial"/>
                <w:vertAlign w:val="superscript"/>
              </w:rPr>
              <w:t>th</w:t>
            </w:r>
            <w:r w:rsidRPr="00A764F3">
              <w:rPr>
                <w:rFonts w:ascii="Arial" w:hAnsi="Arial"/>
              </w:rPr>
              <w:t xml:space="preserve"> International and 2</w:t>
            </w:r>
            <w:r w:rsidRPr="00A764F3">
              <w:rPr>
                <w:rFonts w:ascii="Arial" w:hAnsi="Arial"/>
                <w:vertAlign w:val="superscript"/>
              </w:rPr>
              <w:t>nd</w:t>
            </w:r>
            <w:r w:rsidRPr="00A764F3">
              <w:rPr>
                <w:rFonts w:ascii="Arial" w:hAnsi="Arial"/>
              </w:rPr>
              <w:t xml:space="preserve"> North American Symposium on Landslides and Engineered Slopes</w:t>
            </w:r>
          </w:p>
        </w:tc>
        <w:tc>
          <w:tcPr>
            <w:tcW w:w="3402" w:type="dxa"/>
          </w:tcPr>
          <w:p w14:paraId="1D354471" w14:textId="77777777" w:rsidR="00802CDB" w:rsidRPr="00A764F3" w:rsidRDefault="00E42744" w:rsidP="00E42744">
            <w:pPr>
              <w:ind w:left="34"/>
              <w:rPr>
                <w:rFonts w:ascii="Arial" w:hAnsi="Arial"/>
              </w:rPr>
            </w:pPr>
            <w:r>
              <w:rPr>
                <w:rFonts w:ascii="Arial" w:hAnsi="Arial"/>
              </w:rPr>
              <w:t>C Froese, Alberta Geological Survey</w:t>
            </w:r>
          </w:p>
        </w:tc>
      </w:tr>
      <w:tr w:rsidR="00802CDB" w:rsidRPr="003A2744" w14:paraId="26AAEC47" w14:textId="77777777" w:rsidTr="00802CDB">
        <w:trPr>
          <w:cantSplit/>
        </w:trPr>
        <w:tc>
          <w:tcPr>
            <w:tcW w:w="675" w:type="dxa"/>
          </w:tcPr>
          <w:p w14:paraId="5905AA11" w14:textId="77777777" w:rsidR="00802CDB" w:rsidRPr="003A2744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95A3953" w14:textId="77777777" w:rsidR="00802CDB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</w:t>
            </w:r>
          </w:p>
        </w:tc>
        <w:tc>
          <w:tcPr>
            <w:tcW w:w="2268" w:type="dxa"/>
          </w:tcPr>
          <w:p w14:paraId="2555F541" w14:textId="77777777" w:rsidR="00802CDB" w:rsidRPr="003A2744" w:rsidRDefault="00802CDB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couver, BC</w:t>
            </w:r>
          </w:p>
        </w:tc>
        <w:tc>
          <w:tcPr>
            <w:tcW w:w="7433" w:type="dxa"/>
          </w:tcPr>
          <w:p w14:paraId="6DAE78C1" w14:textId="77777777" w:rsidR="00802CDB" w:rsidRPr="003A2744" w:rsidRDefault="00802CDB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F4A8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International Conference on Soft Soils</w:t>
            </w:r>
          </w:p>
        </w:tc>
        <w:tc>
          <w:tcPr>
            <w:tcW w:w="3402" w:type="dxa"/>
          </w:tcPr>
          <w:p w14:paraId="595B8284" w14:textId="77777777" w:rsidR="00802CDB" w:rsidRDefault="00802CDB" w:rsidP="00BD127A">
            <w:pPr>
              <w:rPr>
                <w:rFonts w:ascii="Arial" w:hAnsi="Arial" w:cs="Arial"/>
              </w:rPr>
            </w:pPr>
          </w:p>
        </w:tc>
      </w:tr>
      <w:tr w:rsidR="00802CDB" w:rsidRPr="003A2744" w14:paraId="7F63910C" w14:textId="77777777" w:rsidTr="00802CDB">
        <w:trPr>
          <w:cantSplit/>
        </w:trPr>
        <w:tc>
          <w:tcPr>
            <w:tcW w:w="675" w:type="dxa"/>
          </w:tcPr>
          <w:p w14:paraId="06372FF8" w14:textId="77777777" w:rsidR="00802CDB" w:rsidRPr="003A2744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E37FE36" w14:textId="77777777" w:rsidR="00802CDB" w:rsidRPr="003A2744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</w:t>
            </w:r>
          </w:p>
        </w:tc>
        <w:tc>
          <w:tcPr>
            <w:tcW w:w="2268" w:type="dxa"/>
          </w:tcPr>
          <w:p w14:paraId="15200B2D" w14:textId="77777777" w:rsidR="00802CDB" w:rsidRPr="003A2744" w:rsidRDefault="005534AD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?</w:t>
            </w:r>
          </w:p>
        </w:tc>
        <w:tc>
          <w:tcPr>
            <w:tcW w:w="7433" w:type="dxa"/>
          </w:tcPr>
          <w:p w14:paraId="0959819C" w14:textId="77777777" w:rsidR="00802CDB" w:rsidRPr="003A2744" w:rsidRDefault="00802CDB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ence on Climate Change (with Engineering Institute of Canada)</w:t>
            </w:r>
          </w:p>
        </w:tc>
        <w:tc>
          <w:tcPr>
            <w:tcW w:w="3402" w:type="dxa"/>
          </w:tcPr>
          <w:p w14:paraId="49CE035B" w14:textId="77777777" w:rsidR="00802CDB" w:rsidRDefault="00802CDB" w:rsidP="00BD127A">
            <w:pPr>
              <w:rPr>
                <w:rFonts w:ascii="Arial" w:hAnsi="Arial" w:cs="Arial"/>
              </w:rPr>
            </w:pPr>
          </w:p>
        </w:tc>
      </w:tr>
      <w:tr w:rsidR="00802CDB" w:rsidRPr="003A2744" w14:paraId="37A0BBC2" w14:textId="77777777" w:rsidTr="00802CDB">
        <w:trPr>
          <w:cantSplit/>
        </w:trPr>
        <w:tc>
          <w:tcPr>
            <w:tcW w:w="675" w:type="dxa"/>
          </w:tcPr>
          <w:p w14:paraId="29C07525" w14:textId="77777777" w:rsidR="00802CDB" w:rsidRPr="003A2744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75AC29D" w14:textId="77777777" w:rsidR="00802CDB" w:rsidRPr="003A2744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</w:p>
        </w:tc>
        <w:tc>
          <w:tcPr>
            <w:tcW w:w="2268" w:type="dxa"/>
          </w:tcPr>
          <w:p w14:paraId="4FE8E763" w14:textId="77777777" w:rsidR="00802CDB" w:rsidRPr="003A2744" w:rsidRDefault="00802CDB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couver, BC</w:t>
            </w:r>
          </w:p>
        </w:tc>
        <w:tc>
          <w:tcPr>
            <w:tcW w:w="7433" w:type="dxa"/>
          </w:tcPr>
          <w:p w14:paraId="35019F73" w14:textId="77777777" w:rsidR="00802CDB" w:rsidRPr="00AF4A8A" w:rsidRDefault="00802CDB" w:rsidP="00BD127A">
            <w:pPr>
              <w:rPr>
                <w:rFonts w:ascii="Arial" w:hAnsi="Arial" w:cs="Arial"/>
              </w:rPr>
            </w:pPr>
            <w:r w:rsidRPr="00AF4A8A">
              <w:rPr>
                <w:rFonts w:ascii="Arial" w:hAnsi="Arial" w:cs="Arial"/>
              </w:rPr>
              <w:t xml:space="preserve">Landslide Risk Management (with the Vancouver Geotechnical Society and the International Joint Technical Committee of ISSMGE, IAEG and ISRM).  </w:t>
            </w:r>
          </w:p>
        </w:tc>
        <w:tc>
          <w:tcPr>
            <w:tcW w:w="3402" w:type="dxa"/>
          </w:tcPr>
          <w:p w14:paraId="1A4EDA7E" w14:textId="77777777" w:rsidR="00802CDB" w:rsidRDefault="00E42744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Tomlinson, Transport Canada</w:t>
            </w:r>
          </w:p>
          <w:p w14:paraId="5E20D3D6" w14:textId="77777777" w:rsidR="00E42744" w:rsidRDefault="00E42744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 Stevenson, Klohn Crippen</w:t>
            </w:r>
          </w:p>
          <w:p w14:paraId="2C6B9E32" w14:textId="77777777" w:rsidR="00E42744" w:rsidRPr="00AF4A8A" w:rsidRDefault="00E42744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Sowa, Jacques Whitford</w:t>
            </w:r>
          </w:p>
        </w:tc>
      </w:tr>
      <w:tr w:rsidR="00802CDB" w:rsidRPr="003A2744" w14:paraId="4AFCE1B6" w14:textId="77777777" w:rsidTr="00802CDB">
        <w:trPr>
          <w:cantSplit/>
        </w:trPr>
        <w:tc>
          <w:tcPr>
            <w:tcW w:w="675" w:type="dxa"/>
          </w:tcPr>
          <w:p w14:paraId="2C4FC1EB" w14:textId="77777777" w:rsidR="00802CDB" w:rsidRPr="003A2744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ACF0FF1" w14:textId="77777777" w:rsidR="00802CDB" w:rsidRPr="003A2744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</w:t>
            </w:r>
          </w:p>
        </w:tc>
        <w:tc>
          <w:tcPr>
            <w:tcW w:w="2268" w:type="dxa"/>
          </w:tcPr>
          <w:p w14:paraId="44A35389" w14:textId="77777777" w:rsidR="00802CDB" w:rsidRPr="003A2744" w:rsidRDefault="00802CDB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bec, QC</w:t>
            </w:r>
          </w:p>
        </w:tc>
        <w:tc>
          <w:tcPr>
            <w:tcW w:w="7433" w:type="dxa"/>
          </w:tcPr>
          <w:p w14:paraId="48C89772" w14:textId="77777777" w:rsidR="00802CDB" w:rsidRPr="00AF4A8A" w:rsidRDefault="00802CDB" w:rsidP="00BD127A">
            <w:pPr>
              <w:rPr>
                <w:rFonts w:ascii="Arial" w:hAnsi="Arial" w:cs="Arial"/>
              </w:rPr>
            </w:pPr>
            <w:r w:rsidRPr="00AF4A8A">
              <w:rPr>
                <w:rFonts w:ascii="Arial" w:hAnsi="Arial" w:cs="Arial"/>
              </w:rPr>
              <w:t>2nd International Symposium on Contaminated Sediments in Quebec City (with ISSMGE TC5, ASTM D-8, CSCE and IAEG)</w:t>
            </w:r>
          </w:p>
        </w:tc>
        <w:tc>
          <w:tcPr>
            <w:tcW w:w="3402" w:type="dxa"/>
          </w:tcPr>
          <w:p w14:paraId="5266C0BD" w14:textId="77777777" w:rsidR="00802CDB" w:rsidRPr="00AF4A8A" w:rsidRDefault="00802CDB" w:rsidP="00BD127A">
            <w:pPr>
              <w:rPr>
                <w:rFonts w:ascii="Arial" w:hAnsi="Arial" w:cs="Arial"/>
              </w:rPr>
            </w:pPr>
          </w:p>
        </w:tc>
      </w:tr>
      <w:tr w:rsidR="00802CDB" w:rsidRPr="003A2744" w14:paraId="2184EA60" w14:textId="77777777" w:rsidTr="00802CDB">
        <w:trPr>
          <w:cantSplit/>
        </w:trPr>
        <w:tc>
          <w:tcPr>
            <w:tcW w:w="675" w:type="dxa"/>
          </w:tcPr>
          <w:p w14:paraId="626BCECB" w14:textId="77777777" w:rsidR="00802CDB" w:rsidRPr="003A2744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CE92D1E" w14:textId="77777777" w:rsidR="00802CDB" w:rsidRPr="003A2744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</w:t>
            </w:r>
          </w:p>
        </w:tc>
        <w:tc>
          <w:tcPr>
            <w:tcW w:w="2268" w:type="dxa"/>
          </w:tcPr>
          <w:p w14:paraId="7874BCE6" w14:textId="77777777" w:rsidR="00802CDB" w:rsidRPr="003A2744" w:rsidRDefault="00802CDB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nipeg. MB</w:t>
            </w:r>
          </w:p>
        </w:tc>
        <w:tc>
          <w:tcPr>
            <w:tcW w:w="7433" w:type="dxa"/>
          </w:tcPr>
          <w:p w14:paraId="317FBE10" w14:textId="77777777" w:rsidR="00802CDB" w:rsidRPr="003A2744" w:rsidRDefault="00802CDB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s in Geotechnique</w:t>
            </w:r>
          </w:p>
        </w:tc>
        <w:tc>
          <w:tcPr>
            <w:tcW w:w="3402" w:type="dxa"/>
          </w:tcPr>
          <w:p w14:paraId="0CAB450E" w14:textId="77777777" w:rsidR="00802CDB" w:rsidRDefault="00802CDB" w:rsidP="00BD127A">
            <w:pPr>
              <w:rPr>
                <w:rFonts w:ascii="Arial" w:hAnsi="Arial" w:cs="Arial"/>
              </w:rPr>
            </w:pPr>
          </w:p>
        </w:tc>
      </w:tr>
      <w:tr w:rsidR="00802CDB" w:rsidRPr="003A2744" w14:paraId="292520F8" w14:textId="77777777" w:rsidTr="00802CDB">
        <w:trPr>
          <w:cantSplit/>
        </w:trPr>
        <w:tc>
          <w:tcPr>
            <w:tcW w:w="675" w:type="dxa"/>
          </w:tcPr>
          <w:p w14:paraId="032038E0" w14:textId="77777777" w:rsidR="00802CDB" w:rsidRPr="003A2744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6328E3E" w14:textId="77777777" w:rsidR="00802CDB" w:rsidRPr="003A2744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</w:t>
            </w:r>
          </w:p>
        </w:tc>
        <w:tc>
          <w:tcPr>
            <w:tcW w:w="2268" w:type="dxa"/>
          </w:tcPr>
          <w:p w14:paraId="5C87A216" w14:textId="77777777" w:rsidR="00802CDB" w:rsidRPr="003A2744" w:rsidRDefault="00802CDB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John’s, NL</w:t>
            </w:r>
          </w:p>
        </w:tc>
        <w:tc>
          <w:tcPr>
            <w:tcW w:w="7433" w:type="dxa"/>
          </w:tcPr>
          <w:p w14:paraId="5A62145A" w14:textId="77777777" w:rsidR="00802CDB" w:rsidRPr="00AF4A8A" w:rsidRDefault="00802CDB" w:rsidP="00BD127A">
            <w:pPr>
              <w:rPr>
                <w:rFonts w:ascii="Arial" w:hAnsi="Arial" w:cs="Arial"/>
              </w:rPr>
            </w:pPr>
            <w:r w:rsidRPr="00AF4A8A">
              <w:rPr>
                <w:rFonts w:ascii="Arial" w:hAnsi="Arial" w:cs="Arial"/>
              </w:rPr>
              <w:t>Physical and Centrifuge Modelling (with ISSMGE TC2)</w:t>
            </w:r>
          </w:p>
        </w:tc>
        <w:tc>
          <w:tcPr>
            <w:tcW w:w="3402" w:type="dxa"/>
          </w:tcPr>
          <w:p w14:paraId="7FB3A09A" w14:textId="77777777" w:rsidR="00802CDB" w:rsidRPr="00AF4A8A" w:rsidRDefault="00802CDB" w:rsidP="00BD127A">
            <w:pPr>
              <w:rPr>
                <w:rFonts w:ascii="Arial" w:hAnsi="Arial" w:cs="Arial"/>
              </w:rPr>
            </w:pPr>
          </w:p>
        </w:tc>
      </w:tr>
      <w:tr w:rsidR="00802CDB" w:rsidRPr="003A2744" w14:paraId="6C7E8536" w14:textId="77777777" w:rsidTr="00802CDB">
        <w:trPr>
          <w:cantSplit/>
        </w:trPr>
        <w:tc>
          <w:tcPr>
            <w:tcW w:w="675" w:type="dxa"/>
          </w:tcPr>
          <w:p w14:paraId="106E88A9" w14:textId="77777777" w:rsidR="00802CDB" w:rsidRPr="003A2744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B7D8891" w14:textId="77777777" w:rsidR="00802CDB" w:rsidRPr="003A2744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</w:t>
            </w:r>
          </w:p>
        </w:tc>
        <w:tc>
          <w:tcPr>
            <w:tcW w:w="2268" w:type="dxa"/>
          </w:tcPr>
          <w:p w14:paraId="19ED2654" w14:textId="77777777" w:rsidR="00802CDB" w:rsidRPr="003A2744" w:rsidRDefault="00802CDB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onto, ON</w:t>
            </w:r>
          </w:p>
        </w:tc>
        <w:tc>
          <w:tcPr>
            <w:tcW w:w="7433" w:type="dxa"/>
          </w:tcPr>
          <w:p w14:paraId="39E41D89" w14:textId="77777777" w:rsidR="00802CDB" w:rsidRPr="00AF4A8A" w:rsidRDefault="00802CDB" w:rsidP="00BD127A">
            <w:pPr>
              <w:rPr>
                <w:rFonts w:ascii="Arial" w:hAnsi="Arial" w:cs="Arial"/>
              </w:rPr>
            </w:pPr>
            <w:r w:rsidRPr="00AF4A8A">
              <w:rPr>
                <w:rFonts w:ascii="Arial" w:hAnsi="Arial" w:cs="Arial"/>
              </w:rPr>
              <w:t>North American Rock Mechanics Symposium</w:t>
            </w:r>
          </w:p>
        </w:tc>
        <w:tc>
          <w:tcPr>
            <w:tcW w:w="3402" w:type="dxa"/>
          </w:tcPr>
          <w:p w14:paraId="7F4DF35F" w14:textId="77777777" w:rsidR="00802CDB" w:rsidRPr="00AF4A8A" w:rsidRDefault="00802CDB" w:rsidP="00BD127A">
            <w:pPr>
              <w:rPr>
                <w:rFonts w:ascii="Arial" w:hAnsi="Arial" w:cs="Arial"/>
              </w:rPr>
            </w:pPr>
          </w:p>
        </w:tc>
      </w:tr>
      <w:tr w:rsidR="00802CDB" w:rsidRPr="003A2744" w14:paraId="3DEBB27B" w14:textId="77777777" w:rsidTr="00802CDB">
        <w:trPr>
          <w:cantSplit/>
        </w:trPr>
        <w:tc>
          <w:tcPr>
            <w:tcW w:w="675" w:type="dxa"/>
          </w:tcPr>
          <w:p w14:paraId="4CC952A4" w14:textId="77777777" w:rsidR="00802CDB" w:rsidRPr="003A2744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2743851" w14:textId="77777777" w:rsidR="00802CDB" w:rsidRPr="003A2744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</w:t>
            </w:r>
          </w:p>
        </w:tc>
        <w:tc>
          <w:tcPr>
            <w:tcW w:w="2268" w:type="dxa"/>
          </w:tcPr>
          <w:p w14:paraId="1FA153FE" w14:textId="77777777" w:rsidR="00802CDB" w:rsidRPr="003A2744" w:rsidRDefault="00802CDB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monton, BC</w:t>
            </w:r>
          </w:p>
        </w:tc>
        <w:tc>
          <w:tcPr>
            <w:tcW w:w="7433" w:type="dxa"/>
          </w:tcPr>
          <w:p w14:paraId="0B200594" w14:textId="77777777" w:rsidR="00802CDB" w:rsidRPr="00AE012E" w:rsidRDefault="00802CDB" w:rsidP="00BD127A">
            <w:pPr>
              <w:rPr>
                <w:rFonts w:ascii="Arial" w:hAnsi="Arial" w:cs="Arial"/>
              </w:rPr>
            </w:pPr>
            <w:r w:rsidRPr="00AE012E">
              <w:rPr>
                <w:rFonts w:ascii="Arial" w:hAnsi="Arial" w:cs="Arial"/>
              </w:rPr>
              <w:t>Assessment and Remediation of Contaminated Sites in Arctic and Cold Climates</w:t>
            </w:r>
          </w:p>
        </w:tc>
        <w:tc>
          <w:tcPr>
            <w:tcW w:w="3402" w:type="dxa"/>
          </w:tcPr>
          <w:p w14:paraId="6682AB1F" w14:textId="77777777" w:rsidR="00802CDB" w:rsidRPr="00AE012E" w:rsidRDefault="00802CDB" w:rsidP="00BD127A">
            <w:pPr>
              <w:rPr>
                <w:rFonts w:ascii="Arial" w:hAnsi="Arial" w:cs="Arial"/>
              </w:rPr>
            </w:pPr>
          </w:p>
        </w:tc>
      </w:tr>
      <w:tr w:rsidR="00802CDB" w:rsidRPr="003A2744" w14:paraId="49D8C2CC" w14:textId="77777777" w:rsidTr="00802CDB">
        <w:trPr>
          <w:cantSplit/>
        </w:trPr>
        <w:tc>
          <w:tcPr>
            <w:tcW w:w="675" w:type="dxa"/>
          </w:tcPr>
          <w:p w14:paraId="162AF9F2" w14:textId="77777777" w:rsidR="00802CDB" w:rsidRPr="003A2744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9C3638D" w14:textId="77777777" w:rsidR="00802CDB" w:rsidRPr="003A2744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8</w:t>
            </w:r>
          </w:p>
        </w:tc>
        <w:tc>
          <w:tcPr>
            <w:tcW w:w="2268" w:type="dxa"/>
          </w:tcPr>
          <w:p w14:paraId="27CED943" w14:textId="77777777" w:rsidR="00802CDB" w:rsidRPr="003A2744" w:rsidRDefault="00802CDB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couver, BC</w:t>
            </w:r>
          </w:p>
        </w:tc>
        <w:tc>
          <w:tcPr>
            <w:tcW w:w="7433" w:type="dxa"/>
          </w:tcPr>
          <w:p w14:paraId="4571AC4B" w14:textId="77777777" w:rsidR="00802CDB" w:rsidRPr="003A2744" w:rsidRDefault="00802CDB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 Association of Engineering Geology Congress</w:t>
            </w:r>
          </w:p>
        </w:tc>
        <w:tc>
          <w:tcPr>
            <w:tcW w:w="3402" w:type="dxa"/>
          </w:tcPr>
          <w:p w14:paraId="34EB81A1" w14:textId="77777777" w:rsidR="00802CDB" w:rsidRDefault="00802CDB" w:rsidP="00BD127A">
            <w:pPr>
              <w:rPr>
                <w:rFonts w:ascii="Arial" w:hAnsi="Arial" w:cs="Arial"/>
              </w:rPr>
            </w:pPr>
          </w:p>
        </w:tc>
      </w:tr>
      <w:tr w:rsidR="00802CDB" w:rsidRPr="003A2744" w14:paraId="2362A521" w14:textId="77777777" w:rsidTr="00802CDB">
        <w:trPr>
          <w:cantSplit/>
        </w:trPr>
        <w:tc>
          <w:tcPr>
            <w:tcW w:w="675" w:type="dxa"/>
          </w:tcPr>
          <w:p w14:paraId="1BB5E6A0" w14:textId="77777777" w:rsidR="00802CDB" w:rsidRPr="003A2744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C5D4BC9" w14:textId="77777777" w:rsidR="00802CDB" w:rsidRPr="003A2744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</w:t>
            </w:r>
          </w:p>
        </w:tc>
        <w:tc>
          <w:tcPr>
            <w:tcW w:w="2268" w:type="dxa"/>
          </w:tcPr>
          <w:p w14:paraId="123138B0" w14:textId="77777777" w:rsidR="00802CDB" w:rsidRPr="003A2744" w:rsidRDefault="00802CDB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real, QC</w:t>
            </w:r>
          </w:p>
        </w:tc>
        <w:tc>
          <w:tcPr>
            <w:tcW w:w="7433" w:type="dxa"/>
          </w:tcPr>
          <w:p w14:paraId="0558632D" w14:textId="77777777" w:rsidR="00802CDB" w:rsidRPr="003A2744" w:rsidRDefault="00802CDB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 American Rock Mechanics Symposium</w:t>
            </w:r>
          </w:p>
        </w:tc>
        <w:tc>
          <w:tcPr>
            <w:tcW w:w="3402" w:type="dxa"/>
          </w:tcPr>
          <w:p w14:paraId="2AE16168" w14:textId="77777777" w:rsidR="00802CDB" w:rsidRDefault="00802CDB" w:rsidP="00BD127A">
            <w:pPr>
              <w:rPr>
                <w:rFonts w:ascii="Arial" w:hAnsi="Arial" w:cs="Arial"/>
              </w:rPr>
            </w:pPr>
          </w:p>
        </w:tc>
      </w:tr>
      <w:tr w:rsidR="00802CDB" w:rsidRPr="003A2744" w14:paraId="1B37047B" w14:textId="77777777" w:rsidTr="00802CDB">
        <w:trPr>
          <w:cantSplit/>
        </w:trPr>
        <w:tc>
          <w:tcPr>
            <w:tcW w:w="675" w:type="dxa"/>
          </w:tcPr>
          <w:p w14:paraId="1A65AE5E" w14:textId="77777777" w:rsidR="00802CDB" w:rsidRPr="003A2744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9DF1BA6" w14:textId="77777777" w:rsidR="00802CDB" w:rsidRPr="003A2744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4</w:t>
            </w:r>
          </w:p>
        </w:tc>
        <w:tc>
          <w:tcPr>
            <w:tcW w:w="2268" w:type="dxa"/>
          </w:tcPr>
          <w:p w14:paraId="0F347E6F" w14:textId="77777777" w:rsidR="00802CDB" w:rsidRPr="003A2744" w:rsidRDefault="00802CDB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monton, AB</w:t>
            </w:r>
          </w:p>
        </w:tc>
        <w:tc>
          <w:tcPr>
            <w:tcW w:w="7433" w:type="dxa"/>
          </w:tcPr>
          <w:p w14:paraId="6BE3149B" w14:textId="77777777" w:rsidR="00802CDB" w:rsidRPr="003A2744" w:rsidRDefault="00802CDB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 Symposium on Environmental Geotechnics</w:t>
            </w:r>
          </w:p>
        </w:tc>
        <w:tc>
          <w:tcPr>
            <w:tcW w:w="3402" w:type="dxa"/>
          </w:tcPr>
          <w:p w14:paraId="019A6590" w14:textId="77777777" w:rsidR="00802CDB" w:rsidRDefault="00802CDB" w:rsidP="00BD127A">
            <w:pPr>
              <w:rPr>
                <w:rFonts w:ascii="Arial" w:hAnsi="Arial" w:cs="Arial"/>
              </w:rPr>
            </w:pPr>
          </w:p>
        </w:tc>
      </w:tr>
      <w:tr w:rsidR="00802CDB" w:rsidRPr="003A2744" w14:paraId="315F1F25" w14:textId="77777777" w:rsidTr="00802CDB">
        <w:trPr>
          <w:cantSplit/>
        </w:trPr>
        <w:tc>
          <w:tcPr>
            <w:tcW w:w="675" w:type="dxa"/>
          </w:tcPr>
          <w:p w14:paraId="28B39AE2" w14:textId="77777777" w:rsidR="00802CDB" w:rsidRPr="003A2744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D4997EC" w14:textId="77777777" w:rsidR="00802CDB" w:rsidRPr="003A2744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3</w:t>
            </w:r>
          </w:p>
        </w:tc>
        <w:tc>
          <w:tcPr>
            <w:tcW w:w="2268" w:type="dxa"/>
          </w:tcPr>
          <w:p w14:paraId="5B560353" w14:textId="77777777" w:rsidR="00802CDB" w:rsidRPr="00A34F40" w:rsidRDefault="00802CDB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John’s, NL</w:t>
            </w:r>
          </w:p>
        </w:tc>
        <w:tc>
          <w:tcPr>
            <w:tcW w:w="7433" w:type="dxa"/>
          </w:tcPr>
          <w:p w14:paraId="0DCA6D65" w14:textId="77777777" w:rsidR="00802CDB" w:rsidRPr="003A2744" w:rsidRDefault="00802CDB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e Geotechnical Engineering Conference</w:t>
            </w:r>
          </w:p>
        </w:tc>
        <w:tc>
          <w:tcPr>
            <w:tcW w:w="3402" w:type="dxa"/>
          </w:tcPr>
          <w:p w14:paraId="29D37C95" w14:textId="77777777" w:rsidR="00802CDB" w:rsidRDefault="00802CDB" w:rsidP="00BD127A">
            <w:pPr>
              <w:rPr>
                <w:rFonts w:ascii="Arial" w:hAnsi="Arial" w:cs="Arial"/>
              </w:rPr>
            </w:pPr>
          </w:p>
        </w:tc>
      </w:tr>
      <w:tr w:rsidR="00802CDB" w:rsidRPr="003A2744" w14:paraId="7C0F5A1C" w14:textId="77777777" w:rsidTr="00802CDB">
        <w:trPr>
          <w:cantSplit/>
        </w:trPr>
        <w:tc>
          <w:tcPr>
            <w:tcW w:w="675" w:type="dxa"/>
          </w:tcPr>
          <w:p w14:paraId="293A9F11" w14:textId="77777777" w:rsidR="00802CDB" w:rsidRPr="003A2744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8F513BC" w14:textId="77777777" w:rsidR="00802CDB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1</w:t>
            </w:r>
          </w:p>
        </w:tc>
        <w:tc>
          <w:tcPr>
            <w:tcW w:w="2268" w:type="dxa"/>
          </w:tcPr>
          <w:p w14:paraId="7D02F4DA" w14:textId="77777777" w:rsidR="00802CDB" w:rsidRPr="00A34F40" w:rsidRDefault="00802CDB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real, QC</w:t>
            </w:r>
          </w:p>
        </w:tc>
        <w:tc>
          <w:tcPr>
            <w:tcW w:w="7433" w:type="dxa"/>
          </w:tcPr>
          <w:p w14:paraId="75783C10" w14:textId="77777777" w:rsidR="00802CDB" w:rsidRDefault="00E42744" w:rsidP="00E42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g </w:t>
            </w:r>
            <w:r w:rsidR="00802CDB">
              <w:rPr>
                <w:rFonts w:ascii="Arial" w:hAnsi="Arial" w:cs="Arial"/>
              </w:rPr>
              <w:t>Specialty Conference</w:t>
            </w:r>
          </w:p>
        </w:tc>
        <w:tc>
          <w:tcPr>
            <w:tcW w:w="3402" w:type="dxa"/>
          </w:tcPr>
          <w:p w14:paraId="20A52F2B" w14:textId="77777777" w:rsidR="00802CDB" w:rsidRDefault="00802CDB" w:rsidP="00BD127A">
            <w:pPr>
              <w:rPr>
                <w:rFonts w:ascii="Arial" w:hAnsi="Arial" w:cs="Arial"/>
              </w:rPr>
            </w:pPr>
          </w:p>
        </w:tc>
      </w:tr>
      <w:tr w:rsidR="00802CDB" w:rsidRPr="003A2744" w14:paraId="01F9E904" w14:textId="77777777" w:rsidTr="00802CDB">
        <w:trPr>
          <w:cantSplit/>
        </w:trPr>
        <w:tc>
          <w:tcPr>
            <w:tcW w:w="675" w:type="dxa"/>
          </w:tcPr>
          <w:p w14:paraId="7400EE09" w14:textId="77777777" w:rsidR="00802CDB" w:rsidRPr="003A2744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2B8D7DD" w14:textId="77777777" w:rsidR="00802CDB" w:rsidRPr="003A2744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6</w:t>
            </w:r>
          </w:p>
        </w:tc>
        <w:tc>
          <w:tcPr>
            <w:tcW w:w="2268" w:type="dxa"/>
          </w:tcPr>
          <w:p w14:paraId="683E1838" w14:textId="77777777" w:rsidR="00802CDB" w:rsidRPr="003A2744" w:rsidRDefault="005534AD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?</w:t>
            </w:r>
          </w:p>
        </w:tc>
        <w:tc>
          <w:tcPr>
            <w:tcW w:w="7433" w:type="dxa"/>
          </w:tcPr>
          <w:p w14:paraId="3133FB81" w14:textId="77777777" w:rsidR="00802CDB" w:rsidRPr="003A2744" w:rsidRDefault="00802CDB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e Geotechnical Engineering Conference</w:t>
            </w:r>
          </w:p>
        </w:tc>
        <w:tc>
          <w:tcPr>
            <w:tcW w:w="3402" w:type="dxa"/>
          </w:tcPr>
          <w:p w14:paraId="32445191" w14:textId="77777777" w:rsidR="00802CDB" w:rsidRDefault="00802CDB" w:rsidP="00BD127A">
            <w:pPr>
              <w:rPr>
                <w:rFonts w:ascii="Arial" w:hAnsi="Arial" w:cs="Arial"/>
              </w:rPr>
            </w:pPr>
          </w:p>
        </w:tc>
      </w:tr>
      <w:tr w:rsidR="00802CDB" w:rsidRPr="003A2744" w14:paraId="385B7A15" w14:textId="77777777" w:rsidTr="00802CDB">
        <w:trPr>
          <w:cantSplit/>
        </w:trPr>
        <w:tc>
          <w:tcPr>
            <w:tcW w:w="675" w:type="dxa"/>
          </w:tcPr>
          <w:p w14:paraId="6B6D00EA" w14:textId="77777777" w:rsidR="00802CDB" w:rsidRPr="003A2744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FC8EF45" w14:textId="77777777" w:rsidR="00802CDB" w:rsidRPr="003A2744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2</w:t>
            </w:r>
          </w:p>
        </w:tc>
        <w:tc>
          <w:tcPr>
            <w:tcW w:w="2268" w:type="dxa"/>
          </w:tcPr>
          <w:p w14:paraId="6A9007F3" w14:textId="77777777" w:rsidR="00802CDB" w:rsidRPr="003A2744" w:rsidRDefault="005534AD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?</w:t>
            </w:r>
          </w:p>
        </w:tc>
        <w:tc>
          <w:tcPr>
            <w:tcW w:w="7433" w:type="dxa"/>
          </w:tcPr>
          <w:p w14:paraId="328DE5F8" w14:textId="77777777" w:rsidR="00802CDB" w:rsidRPr="003A2744" w:rsidRDefault="00802CDB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e Geotechnical Engineering Conference</w:t>
            </w:r>
          </w:p>
        </w:tc>
        <w:tc>
          <w:tcPr>
            <w:tcW w:w="3402" w:type="dxa"/>
          </w:tcPr>
          <w:p w14:paraId="08BC3C21" w14:textId="77777777" w:rsidR="00802CDB" w:rsidRDefault="00802CDB" w:rsidP="00BD127A">
            <w:pPr>
              <w:rPr>
                <w:rFonts w:ascii="Arial" w:hAnsi="Arial" w:cs="Arial"/>
              </w:rPr>
            </w:pPr>
          </w:p>
        </w:tc>
      </w:tr>
      <w:tr w:rsidR="00802CDB" w:rsidRPr="003A2744" w14:paraId="0A1CDE73" w14:textId="77777777" w:rsidTr="00802CDB">
        <w:trPr>
          <w:cantSplit/>
        </w:trPr>
        <w:tc>
          <w:tcPr>
            <w:tcW w:w="675" w:type="dxa"/>
          </w:tcPr>
          <w:p w14:paraId="28674508" w14:textId="77777777" w:rsidR="00802CDB" w:rsidRPr="003A2744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CD00FBC" w14:textId="77777777" w:rsidR="00802CDB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1</w:t>
            </w:r>
          </w:p>
        </w:tc>
        <w:tc>
          <w:tcPr>
            <w:tcW w:w="2268" w:type="dxa"/>
          </w:tcPr>
          <w:p w14:paraId="74F8723D" w14:textId="77777777" w:rsidR="00802CDB" w:rsidRPr="003A2744" w:rsidRDefault="00802CDB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onto, ON</w:t>
            </w:r>
          </w:p>
        </w:tc>
        <w:tc>
          <w:tcPr>
            <w:tcW w:w="7433" w:type="dxa"/>
          </w:tcPr>
          <w:p w14:paraId="7A439148" w14:textId="77777777" w:rsidR="00802CDB" w:rsidRDefault="00802CDB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 Slope Stability</w:t>
            </w:r>
          </w:p>
        </w:tc>
        <w:tc>
          <w:tcPr>
            <w:tcW w:w="3402" w:type="dxa"/>
          </w:tcPr>
          <w:p w14:paraId="0D297291" w14:textId="77777777" w:rsidR="00802CDB" w:rsidRDefault="00802CDB" w:rsidP="00BD127A">
            <w:pPr>
              <w:rPr>
                <w:rFonts w:ascii="Arial" w:hAnsi="Arial" w:cs="Arial"/>
              </w:rPr>
            </w:pPr>
          </w:p>
        </w:tc>
      </w:tr>
      <w:tr w:rsidR="00802CDB" w:rsidRPr="003A2744" w14:paraId="5B55E107" w14:textId="77777777" w:rsidTr="00802CDB">
        <w:trPr>
          <w:cantSplit/>
        </w:trPr>
        <w:tc>
          <w:tcPr>
            <w:tcW w:w="675" w:type="dxa"/>
          </w:tcPr>
          <w:p w14:paraId="108E96FB" w14:textId="77777777" w:rsidR="00802CDB" w:rsidRPr="003A2744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942CD4F" w14:textId="77777777" w:rsidR="00802CDB" w:rsidRPr="003A2744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9</w:t>
            </w:r>
          </w:p>
        </w:tc>
        <w:tc>
          <w:tcPr>
            <w:tcW w:w="2268" w:type="dxa"/>
          </w:tcPr>
          <w:p w14:paraId="22CB3D65" w14:textId="77777777" w:rsidR="00802CDB" w:rsidRPr="003A2744" w:rsidRDefault="005534AD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?</w:t>
            </w:r>
          </w:p>
        </w:tc>
        <w:tc>
          <w:tcPr>
            <w:tcW w:w="7433" w:type="dxa"/>
          </w:tcPr>
          <w:p w14:paraId="69FF2288" w14:textId="77777777" w:rsidR="00802CDB" w:rsidRPr="003A2744" w:rsidRDefault="00802CDB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e Geotechnical Engineering Conference</w:t>
            </w:r>
          </w:p>
        </w:tc>
        <w:tc>
          <w:tcPr>
            <w:tcW w:w="3402" w:type="dxa"/>
          </w:tcPr>
          <w:p w14:paraId="7BDCA93F" w14:textId="77777777" w:rsidR="00802CDB" w:rsidRDefault="00802CDB" w:rsidP="00BD127A">
            <w:pPr>
              <w:rPr>
                <w:rFonts w:ascii="Arial" w:hAnsi="Arial" w:cs="Arial"/>
              </w:rPr>
            </w:pPr>
          </w:p>
        </w:tc>
      </w:tr>
      <w:tr w:rsidR="00802CDB" w:rsidRPr="003A2744" w14:paraId="4B9CE3FD" w14:textId="77777777" w:rsidTr="00802CDB">
        <w:trPr>
          <w:cantSplit/>
        </w:trPr>
        <w:tc>
          <w:tcPr>
            <w:tcW w:w="675" w:type="dxa"/>
          </w:tcPr>
          <w:p w14:paraId="08A6AF39" w14:textId="77777777" w:rsidR="00802CDB" w:rsidRPr="003A2744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D9CE3D6" w14:textId="77777777" w:rsidR="00802CDB" w:rsidRDefault="00802CDB" w:rsidP="00BD127A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5</w:t>
            </w:r>
          </w:p>
        </w:tc>
        <w:tc>
          <w:tcPr>
            <w:tcW w:w="2268" w:type="dxa"/>
          </w:tcPr>
          <w:p w14:paraId="06DD898C" w14:textId="77777777" w:rsidR="00802CDB" w:rsidRPr="003A2744" w:rsidRDefault="00802CDB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real, QC</w:t>
            </w:r>
          </w:p>
        </w:tc>
        <w:tc>
          <w:tcPr>
            <w:tcW w:w="7433" w:type="dxa"/>
          </w:tcPr>
          <w:p w14:paraId="7BF27C9F" w14:textId="77777777" w:rsidR="00802CDB" w:rsidRDefault="00802CDB" w:rsidP="00BD1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AE012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International Conference on Soil Mechanics and Foundation Engineering</w:t>
            </w:r>
          </w:p>
        </w:tc>
        <w:tc>
          <w:tcPr>
            <w:tcW w:w="3402" w:type="dxa"/>
          </w:tcPr>
          <w:p w14:paraId="20A3EBE1" w14:textId="77777777" w:rsidR="00802CDB" w:rsidRDefault="00802CDB" w:rsidP="00BD127A">
            <w:pPr>
              <w:rPr>
                <w:rFonts w:ascii="Arial" w:hAnsi="Arial" w:cs="Arial"/>
              </w:rPr>
            </w:pPr>
          </w:p>
        </w:tc>
      </w:tr>
    </w:tbl>
    <w:p w14:paraId="5CE3452A" w14:textId="77777777" w:rsidR="003E5E9E" w:rsidRDefault="003E5E9E" w:rsidP="006B359D">
      <w:pPr>
        <w:rPr>
          <w:rFonts w:ascii="Arial" w:hAnsi="Arial"/>
          <w:b/>
        </w:rPr>
      </w:pPr>
    </w:p>
    <w:sectPr w:rsidR="003E5E9E" w:rsidSect="003205F9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34BF6"/>
    <w:multiLevelType w:val="hybridMultilevel"/>
    <w:tmpl w:val="E10AE9AC"/>
    <w:lvl w:ilvl="0" w:tplc="AA9EE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02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9D"/>
    <w:rsid w:val="000027A5"/>
    <w:rsid w:val="00010B80"/>
    <w:rsid w:val="000939A5"/>
    <w:rsid w:val="000C3DA1"/>
    <w:rsid w:val="000F1048"/>
    <w:rsid w:val="00113EDF"/>
    <w:rsid w:val="00116FF0"/>
    <w:rsid w:val="00136DA3"/>
    <w:rsid w:val="00195972"/>
    <w:rsid w:val="00200F4F"/>
    <w:rsid w:val="0021016D"/>
    <w:rsid w:val="00213A09"/>
    <w:rsid w:val="00241A6F"/>
    <w:rsid w:val="00261541"/>
    <w:rsid w:val="00262413"/>
    <w:rsid w:val="0027300A"/>
    <w:rsid w:val="0028684D"/>
    <w:rsid w:val="002C5407"/>
    <w:rsid w:val="003205F9"/>
    <w:rsid w:val="0037736F"/>
    <w:rsid w:val="003950CA"/>
    <w:rsid w:val="003B4D34"/>
    <w:rsid w:val="003C3A7D"/>
    <w:rsid w:val="003E5E9E"/>
    <w:rsid w:val="003F5604"/>
    <w:rsid w:val="0040228A"/>
    <w:rsid w:val="00406370"/>
    <w:rsid w:val="00426B07"/>
    <w:rsid w:val="004324AD"/>
    <w:rsid w:val="00462E76"/>
    <w:rsid w:val="004934BB"/>
    <w:rsid w:val="005534AD"/>
    <w:rsid w:val="00575898"/>
    <w:rsid w:val="0058627A"/>
    <w:rsid w:val="005B521C"/>
    <w:rsid w:val="00601762"/>
    <w:rsid w:val="00655088"/>
    <w:rsid w:val="006568D6"/>
    <w:rsid w:val="00677182"/>
    <w:rsid w:val="00696D95"/>
    <w:rsid w:val="006A08CF"/>
    <w:rsid w:val="006B359D"/>
    <w:rsid w:val="006D3B50"/>
    <w:rsid w:val="006D6634"/>
    <w:rsid w:val="0071745A"/>
    <w:rsid w:val="00717581"/>
    <w:rsid w:val="00732D73"/>
    <w:rsid w:val="007413CF"/>
    <w:rsid w:val="00742DBD"/>
    <w:rsid w:val="00764317"/>
    <w:rsid w:val="007A1710"/>
    <w:rsid w:val="007B75CD"/>
    <w:rsid w:val="007C06EB"/>
    <w:rsid w:val="007C25C3"/>
    <w:rsid w:val="00802CDB"/>
    <w:rsid w:val="008048CB"/>
    <w:rsid w:val="00807849"/>
    <w:rsid w:val="00830056"/>
    <w:rsid w:val="00887AEC"/>
    <w:rsid w:val="008D3C46"/>
    <w:rsid w:val="00914CC1"/>
    <w:rsid w:val="00923329"/>
    <w:rsid w:val="00962063"/>
    <w:rsid w:val="0096407F"/>
    <w:rsid w:val="00966EC5"/>
    <w:rsid w:val="00974F3F"/>
    <w:rsid w:val="009A1097"/>
    <w:rsid w:val="009A7534"/>
    <w:rsid w:val="009E2E6D"/>
    <w:rsid w:val="009E666F"/>
    <w:rsid w:val="00A279E8"/>
    <w:rsid w:val="00A329B7"/>
    <w:rsid w:val="00A57BDB"/>
    <w:rsid w:val="00A61E31"/>
    <w:rsid w:val="00A764F3"/>
    <w:rsid w:val="00A8114F"/>
    <w:rsid w:val="00AC7ECF"/>
    <w:rsid w:val="00AE012E"/>
    <w:rsid w:val="00AF4A8A"/>
    <w:rsid w:val="00B11696"/>
    <w:rsid w:val="00B55047"/>
    <w:rsid w:val="00B6643B"/>
    <w:rsid w:val="00BA1584"/>
    <w:rsid w:val="00BA5D6F"/>
    <w:rsid w:val="00BD127A"/>
    <w:rsid w:val="00C301EC"/>
    <w:rsid w:val="00C34F6D"/>
    <w:rsid w:val="00C4738E"/>
    <w:rsid w:val="00C54E65"/>
    <w:rsid w:val="00C7771C"/>
    <w:rsid w:val="00CC62F1"/>
    <w:rsid w:val="00CE1F01"/>
    <w:rsid w:val="00CE618F"/>
    <w:rsid w:val="00D03576"/>
    <w:rsid w:val="00D0359B"/>
    <w:rsid w:val="00D70F71"/>
    <w:rsid w:val="00D85E7A"/>
    <w:rsid w:val="00DB26A2"/>
    <w:rsid w:val="00DC14B1"/>
    <w:rsid w:val="00DD69FE"/>
    <w:rsid w:val="00DF5E27"/>
    <w:rsid w:val="00E05E1F"/>
    <w:rsid w:val="00E16109"/>
    <w:rsid w:val="00E41166"/>
    <w:rsid w:val="00E42744"/>
    <w:rsid w:val="00E56669"/>
    <w:rsid w:val="00E6738B"/>
    <w:rsid w:val="00EB1251"/>
    <w:rsid w:val="00EC5031"/>
    <w:rsid w:val="00ED262F"/>
    <w:rsid w:val="00ED2891"/>
    <w:rsid w:val="00ED4A2C"/>
    <w:rsid w:val="00FA0795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8EC6C"/>
  <w15:docId w15:val="{773ADE15-6DBE-4984-85B5-8263C6C6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59D"/>
    <w:pPr>
      <w:spacing w:after="0" w:line="240" w:lineRule="auto"/>
    </w:pPr>
    <w:rPr>
      <w:rFonts w:ascii="Tms Rmn" w:hAnsi="Tms Rm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GSLogo">
    <w:name w:val="CGS_Logo"/>
    <w:basedOn w:val="Normal"/>
    <w:rsid w:val="00BA5D6F"/>
    <w:pPr>
      <w:jc w:val="center"/>
    </w:pPr>
    <w:rPr>
      <w:rFonts w:ascii="Times New Roman" w:hAnsi="Times New Roman"/>
      <w:b/>
      <w:sz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D6F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B4D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A764F3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cgs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81D4-9E7A-456D-AB49-C18337BD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Lisa Reny</cp:lastModifiedBy>
  <cp:revision>2</cp:revision>
  <dcterms:created xsi:type="dcterms:W3CDTF">2023-01-04T02:35:00Z</dcterms:created>
  <dcterms:modified xsi:type="dcterms:W3CDTF">2023-01-04T02:35:00Z</dcterms:modified>
</cp:coreProperties>
</file>